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3E" w:rsidRPr="00C47E4F" w:rsidRDefault="007E5B3E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B3E" w:rsidRPr="00C47E4F" w:rsidRDefault="00807755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F">
        <w:rPr>
          <w:rFonts w:ascii="Times New Roman" w:hAnsi="Times New Roman" w:cs="Times New Roman"/>
          <w:b/>
          <w:sz w:val="24"/>
          <w:szCs w:val="24"/>
        </w:rPr>
        <w:t xml:space="preserve">KREATÍV </w:t>
      </w:r>
      <w:r w:rsidR="007E5B3E" w:rsidRPr="00C47E4F">
        <w:rPr>
          <w:rFonts w:ascii="Times New Roman" w:hAnsi="Times New Roman" w:cs="Times New Roman"/>
          <w:b/>
          <w:sz w:val="24"/>
          <w:szCs w:val="24"/>
        </w:rPr>
        <w:t>FO</w:t>
      </w:r>
      <w:r w:rsidRPr="00C47E4F">
        <w:rPr>
          <w:rFonts w:ascii="Times New Roman" w:hAnsi="Times New Roman" w:cs="Times New Roman"/>
          <w:b/>
          <w:sz w:val="24"/>
          <w:szCs w:val="24"/>
        </w:rPr>
        <w:t xml:space="preserve">TOGRÁFUS </w:t>
      </w:r>
    </w:p>
    <w:p w:rsidR="007E5B3E" w:rsidRPr="00C47E4F" w:rsidRDefault="007E5B3E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F">
        <w:rPr>
          <w:rFonts w:ascii="Times New Roman" w:hAnsi="Times New Roman" w:cs="Times New Roman"/>
          <w:b/>
          <w:sz w:val="24"/>
          <w:szCs w:val="24"/>
        </w:rPr>
        <w:t>Képzési Program</w:t>
      </w:r>
    </w:p>
    <w:p w:rsidR="007E5B3E" w:rsidRPr="00C47E4F" w:rsidRDefault="007E5B3E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29F" w:rsidRPr="00C47E4F" w:rsidRDefault="007E5B3E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F">
        <w:rPr>
          <w:rFonts w:ascii="Times New Roman" w:hAnsi="Times New Roman" w:cs="Times New Roman"/>
          <w:b/>
          <w:sz w:val="24"/>
          <w:szCs w:val="24"/>
        </w:rPr>
        <w:t>(</w:t>
      </w:r>
      <w:r w:rsidR="001D629F" w:rsidRPr="00C47E4F">
        <w:rPr>
          <w:rFonts w:ascii="Times New Roman" w:hAnsi="Times New Roman" w:cs="Times New Roman"/>
          <w:b/>
          <w:sz w:val="24"/>
          <w:szCs w:val="24"/>
        </w:rPr>
        <w:t>A …………….., mint d</w:t>
      </w:r>
      <w:r w:rsidRPr="00C47E4F">
        <w:rPr>
          <w:rFonts w:ascii="Times New Roman" w:hAnsi="Times New Roman" w:cs="Times New Roman"/>
          <w:b/>
          <w:sz w:val="24"/>
          <w:szCs w:val="24"/>
        </w:rPr>
        <w:t>uális képzőhely</w:t>
      </w:r>
      <w:r w:rsidR="001D629F" w:rsidRPr="00C47E4F">
        <w:rPr>
          <w:rFonts w:ascii="Times New Roman" w:hAnsi="Times New Roman" w:cs="Times New Roman"/>
          <w:b/>
          <w:sz w:val="24"/>
          <w:szCs w:val="24"/>
        </w:rPr>
        <w:t xml:space="preserve"> é</w:t>
      </w:r>
      <w:r w:rsidRPr="00C47E4F">
        <w:rPr>
          <w:rFonts w:ascii="Times New Roman" w:hAnsi="Times New Roman" w:cs="Times New Roman"/>
          <w:b/>
          <w:sz w:val="24"/>
          <w:szCs w:val="24"/>
        </w:rPr>
        <w:t>s a</w:t>
      </w:r>
      <w:r w:rsidR="001D629F" w:rsidRPr="00C47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629F" w:rsidRPr="00C47E4F">
        <w:rPr>
          <w:rFonts w:ascii="Times New Roman" w:hAnsi="Times New Roman" w:cs="Times New Roman"/>
          <w:b/>
          <w:sz w:val="24"/>
          <w:szCs w:val="24"/>
        </w:rPr>
        <w:t>BKSzC</w:t>
      </w:r>
      <w:proofErr w:type="spellEnd"/>
      <w:r w:rsidRPr="00C47E4F">
        <w:rPr>
          <w:rFonts w:ascii="Times New Roman" w:hAnsi="Times New Roman" w:cs="Times New Roman"/>
          <w:b/>
          <w:sz w:val="24"/>
          <w:szCs w:val="24"/>
        </w:rPr>
        <w:t xml:space="preserve"> Kézművesipari Technikum</w:t>
      </w:r>
      <w:r w:rsidR="001D629F" w:rsidRPr="00C47E4F">
        <w:rPr>
          <w:rFonts w:ascii="Times New Roman" w:hAnsi="Times New Roman" w:cs="Times New Roman"/>
          <w:b/>
          <w:sz w:val="24"/>
          <w:szCs w:val="24"/>
        </w:rPr>
        <w:t>, mint iskola</w:t>
      </w:r>
    </w:p>
    <w:p w:rsidR="007E5B3E" w:rsidRPr="00C47E4F" w:rsidRDefault="007E5B3E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F">
        <w:rPr>
          <w:rFonts w:ascii="Times New Roman" w:hAnsi="Times New Roman" w:cs="Times New Roman"/>
          <w:b/>
          <w:sz w:val="24"/>
          <w:szCs w:val="24"/>
        </w:rPr>
        <w:t xml:space="preserve"> közös elméleti és gyakorlati programja)</w:t>
      </w:r>
    </w:p>
    <w:p w:rsidR="001D629F" w:rsidRPr="00C47E4F" w:rsidRDefault="001D629F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5B3E" w:rsidRPr="00C47E4F" w:rsidRDefault="007E5B3E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E4F">
        <w:rPr>
          <w:rFonts w:ascii="Times New Roman" w:eastAsia="Times New Roman" w:hAnsi="Times New Roman" w:cs="Times New Roman"/>
          <w:sz w:val="24"/>
          <w:szCs w:val="24"/>
        </w:rPr>
        <w:t xml:space="preserve">A szakképzésről szóló </w:t>
      </w:r>
      <w:r w:rsidRPr="00C47E4F">
        <w:rPr>
          <w:rFonts w:ascii="Times New Roman" w:eastAsia="Times New Roman" w:hAnsi="Times New Roman" w:cs="Times New Roman"/>
          <w:sz w:val="24"/>
          <w:szCs w:val="24"/>
        </w:rPr>
        <w:br/>
        <w:t xml:space="preserve">2019. év LXXX. törvény </w:t>
      </w:r>
      <w:r w:rsidRPr="00C47E4F">
        <w:rPr>
          <w:rFonts w:ascii="Times New Roman" w:eastAsia="Times New Roman" w:hAnsi="Times New Roman" w:cs="Times New Roman"/>
          <w:sz w:val="24"/>
          <w:szCs w:val="24"/>
        </w:rPr>
        <w:br/>
        <w:t xml:space="preserve">és </w:t>
      </w:r>
      <w:r w:rsidRPr="00C47E4F">
        <w:rPr>
          <w:rFonts w:ascii="Times New Roman" w:eastAsia="Times New Roman" w:hAnsi="Times New Roman" w:cs="Times New Roman"/>
          <w:sz w:val="24"/>
          <w:szCs w:val="24"/>
        </w:rPr>
        <w:br/>
        <w:t xml:space="preserve">a szakképzésről szóló törvény végrehajtásáról szóló </w:t>
      </w:r>
      <w:r w:rsidRPr="00C47E4F">
        <w:rPr>
          <w:rFonts w:ascii="Times New Roman" w:eastAsia="Times New Roman" w:hAnsi="Times New Roman" w:cs="Times New Roman"/>
          <w:sz w:val="24"/>
          <w:szCs w:val="24"/>
        </w:rPr>
        <w:br/>
        <w:t>12/2020. (II. 7.) Korm. rendelet</w:t>
      </w:r>
    </w:p>
    <w:p w:rsidR="007E5B3E" w:rsidRPr="00C47E4F" w:rsidRDefault="007E5B3E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F">
        <w:rPr>
          <w:rFonts w:ascii="Times New Roman" w:eastAsia="Times New Roman" w:hAnsi="Times New Roman" w:cs="Times New Roman"/>
          <w:sz w:val="24"/>
          <w:szCs w:val="24"/>
        </w:rPr>
        <w:t>„56. oldal / „17. A szakirányú oktatás” résznél / a 223/A. § (2) bekezdés”</w:t>
      </w:r>
      <w:r w:rsidR="001D629F" w:rsidRPr="00C47E4F">
        <w:rPr>
          <w:rFonts w:ascii="Times New Roman" w:eastAsia="Times New Roman" w:hAnsi="Times New Roman" w:cs="Times New Roman"/>
          <w:sz w:val="24"/>
          <w:szCs w:val="24"/>
        </w:rPr>
        <w:t xml:space="preserve"> alapján.</w:t>
      </w:r>
    </w:p>
    <w:p w:rsidR="007E5B3E" w:rsidRPr="00C47E4F" w:rsidRDefault="007E5B3E" w:rsidP="007E5B3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B3E" w:rsidRPr="00C47E4F" w:rsidRDefault="007E5B3E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4B" w:rsidRPr="00C47E4F" w:rsidRDefault="002C574B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4B" w:rsidRPr="00C47E4F" w:rsidRDefault="002C574B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E4F">
        <w:rPr>
          <w:rFonts w:ascii="Times New Roman" w:hAnsi="Times New Roman" w:cs="Times New Roman"/>
          <w:b/>
          <w:bCs/>
          <w:sz w:val="24"/>
          <w:szCs w:val="24"/>
        </w:rPr>
        <w:t>A képzésbe való bekapcsolódás és részvétel feltételei</w:t>
      </w:r>
    </w:p>
    <w:p w:rsidR="002C574B" w:rsidRPr="00C47E4F" w:rsidRDefault="002C574B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12895" w:type="dxa"/>
        <w:tblLook w:val="04A0" w:firstRow="1" w:lastRow="0" w:firstColumn="1" w:lastColumn="0" w:noHBand="0" w:noVBand="1"/>
      </w:tblPr>
      <w:tblGrid>
        <w:gridCol w:w="704"/>
        <w:gridCol w:w="5103"/>
        <w:gridCol w:w="7088"/>
      </w:tblGrid>
      <w:tr w:rsidR="002C574B" w:rsidRPr="00C47E4F" w:rsidTr="002C574B">
        <w:trPr>
          <w:trHeight w:val="39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2C574B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nl-NL"/>
              </w:rPr>
            </w:pPr>
            <w:r w:rsidRPr="00C47E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nl-NL"/>
              </w:rPr>
              <w:t>Iskolai előképzettség:</w:t>
            </w:r>
          </w:p>
        </w:tc>
        <w:tc>
          <w:tcPr>
            <w:tcW w:w="7088" w:type="dxa"/>
            <w:vAlign w:val="center"/>
          </w:tcPr>
          <w:p w:rsidR="002C574B" w:rsidRPr="00C47E4F" w:rsidRDefault="002C574B" w:rsidP="002C5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Cs/>
                <w:sz w:val="24"/>
                <w:szCs w:val="24"/>
              </w:rPr>
              <w:t>Érettségi</w:t>
            </w:r>
          </w:p>
        </w:tc>
      </w:tr>
      <w:tr w:rsidR="002C574B" w:rsidRPr="00C47E4F" w:rsidTr="002C574B">
        <w:trPr>
          <w:trHeight w:val="908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2C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2C574B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nl-NL"/>
              </w:rPr>
            </w:pPr>
            <w:r w:rsidRPr="00C47E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nl-NL"/>
              </w:rPr>
              <w:t>Tanulmányok:</w:t>
            </w:r>
          </w:p>
        </w:tc>
        <w:tc>
          <w:tcPr>
            <w:tcW w:w="7088" w:type="dxa"/>
            <w:vAlign w:val="center"/>
          </w:tcPr>
          <w:p w:rsidR="002C574B" w:rsidRPr="00C47E4F" w:rsidRDefault="002C574B" w:rsidP="002C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Ágazati alapozó vizsga</w:t>
            </w:r>
          </w:p>
        </w:tc>
      </w:tr>
      <w:tr w:rsidR="002C574B" w:rsidRPr="00C47E4F" w:rsidTr="002C574B">
        <w:trPr>
          <w:trHeight w:val="42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2C57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4"/>
                <w:szCs w:val="24"/>
                <w:lang w:eastAsia="nl-NL"/>
              </w:rPr>
            </w:pPr>
            <w:r w:rsidRPr="00C47E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nl-NL"/>
              </w:rPr>
              <w:t>Egészségügyi alkalmassági követelmény:</w:t>
            </w:r>
          </w:p>
        </w:tc>
        <w:tc>
          <w:tcPr>
            <w:tcW w:w="7088" w:type="dxa"/>
            <w:vAlign w:val="center"/>
          </w:tcPr>
          <w:p w:rsidR="002C574B" w:rsidRPr="00C47E4F" w:rsidRDefault="002C574B" w:rsidP="002C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Szükséges</w:t>
            </w:r>
          </w:p>
        </w:tc>
      </w:tr>
    </w:tbl>
    <w:p w:rsidR="002C574B" w:rsidRPr="00C47E4F" w:rsidRDefault="002C574B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7F3" w:rsidRDefault="004E6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74B" w:rsidRPr="00C47E4F" w:rsidRDefault="004E67F3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vezett képzési idő és Tananyagegységek</w:t>
      </w:r>
    </w:p>
    <w:p w:rsidR="002C574B" w:rsidRPr="00907499" w:rsidRDefault="002C574B" w:rsidP="00532A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3750" w:type="dxa"/>
        <w:tblInd w:w="0" w:type="dxa"/>
        <w:tblLayout w:type="fixed"/>
        <w:tblCellMar>
          <w:top w:w="12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1134"/>
        <w:gridCol w:w="993"/>
        <w:gridCol w:w="850"/>
        <w:gridCol w:w="992"/>
        <w:gridCol w:w="993"/>
        <w:gridCol w:w="992"/>
        <w:gridCol w:w="1559"/>
      </w:tblGrid>
      <w:tr w:rsidR="00806FA3" w:rsidRPr="00BA0C76" w:rsidTr="00907499">
        <w:trPr>
          <w:gridAfter w:val="1"/>
          <w:wAfter w:w="1559" w:type="dxa"/>
          <w:trHeight w:val="399"/>
        </w:trPr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FA3" w:rsidRPr="00BA0C76" w:rsidRDefault="00806FA3" w:rsidP="0073559B">
            <w:pPr>
              <w:spacing w:line="259" w:lineRule="auto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806FA3" w:rsidRPr="00BA0C76" w:rsidRDefault="00806FA3" w:rsidP="0073559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13. évfolyam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06FA3" w:rsidRPr="00BA0C76" w:rsidRDefault="00806FA3" w:rsidP="0073559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4. évfolyam</w:t>
            </w:r>
          </w:p>
        </w:tc>
      </w:tr>
      <w:tr w:rsidR="000B47E3" w:rsidRPr="00BA0C76" w:rsidTr="00907499">
        <w:trPr>
          <w:trHeight w:val="546"/>
        </w:trPr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FA3" w:rsidRPr="00BA0C76" w:rsidRDefault="00806FA3" w:rsidP="0073559B">
            <w:pPr>
              <w:spacing w:line="259" w:lineRule="auto"/>
              <w:ind w:right="48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806FA3" w:rsidRPr="00BA0C76" w:rsidRDefault="00806FA3" w:rsidP="0073559B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806FA3" w:rsidRPr="00BA0C76" w:rsidRDefault="00806FA3" w:rsidP="0073559B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806FA3" w:rsidRPr="00BA0C76" w:rsidRDefault="00806FA3" w:rsidP="0073559B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06FA3" w:rsidRPr="00BA0C76" w:rsidRDefault="00806FA3" w:rsidP="0073559B">
            <w:pPr>
              <w:ind w:right="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06FA3" w:rsidRPr="00BA0C76" w:rsidRDefault="00806FA3" w:rsidP="0073559B">
            <w:pPr>
              <w:ind w:right="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06FA3" w:rsidRPr="00BA0C76" w:rsidRDefault="00806FA3" w:rsidP="0073559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6FA3" w:rsidRPr="00BA0C76" w:rsidRDefault="00806FA3" w:rsidP="0073559B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sz w:val="24"/>
                <w:szCs w:val="24"/>
              </w:rPr>
              <w:t>A képzés összes óraszáma</w:t>
            </w:r>
          </w:p>
        </w:tc>
      </w:tr>
      <w:tr w:rsidR="000B47E3" w:rsidRPr="00BA0C76" w:rsidTr="00907499">
        <w:trPr>
          <w:trHeight w:val="414"/>
        </w:trPr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6FA3" w:rsidRPr="00BA0C76" w:rsidRDefault="00806FA3" w:rsidP="0073559B">
            <w:pPr>
              <w:ind w:right="48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vfolyam összes óraszá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806FA3" w:rsidRPr="00BA0C76" w:rsidRDefault="00806FA3" w:rsidP="0073559B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806FA3" w:rsidRPr="00BA0C76" w:rsidRDefault="00907499" w:rsidP="0073559B">
            <w:pPr>
              <w:ind w:right="4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806FA3" w:rsidRPr="00BA0C76" w:rsidRDefault="00907499" w:rsidP="0073559B">
            <w:pPr>
              <w:ind w:right="4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06FA3" w:rsidRPr="00BA0C76" w:rsidRDefault="00806FA3" w:rsidP="0073559B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06FA3" w:rsidRPr="00BA0C76" w:rsidRDefault="00907499" w:rsidP="0073559B">
            <w:pPr>
              <w:ind w:right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06FA3" w:rsidRPr="00BA0C76" w:rsidRDefault="00907499" w:rsidP="0073559B">
            <w:pPr>
              <w:ind w:right="4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5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6FA3" w:rsidRPr="00BA0C76" w:rsidRDefault="00806FA3" w:rsidP="0073559B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71</w:t>
            </w:r>
          </w:p>
        </w:tc>
      </w:tr>
      <w:tr w:rsidR="0073559B" w:rsidRPr="00BA0C76" w:rsidTr="00F97310">
        <w:trPr>
          <w:trHeight w:val="6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nkavállalói ismeretek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</w:tr>
      <w:tr w:rsidR="0073559B" w:rsidRPr="00BA0C76" w:rsidTr="00F97310">
        <w:trPr>
          <w:trHeight w:val="6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nkavállalói idegen nyelv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</w:tr>
      <w:tr w:rsidR="0073559B" w:rsidRPr="00BA0C76" w:rsidTr="00F97310">
        <w:trPr>
          <w:trHeight w:val="6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vezés és kivitelezé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gyakorlat 70 %-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4 </w:t>
            </w:r>
          </w:p>
        </w:tc>
      </w:tr>
      <w:tr w:rsidR="0073559B" w:rsidRPr="00BA0C76" w:rsidTr="00F97310">
        <w:trPr>
          <w:trHeight w:val="6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vizuális tervezés </w:t>
            </w:r>
            <w:proofErr w:type="spellStart"/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oftverei</w:t>
            </w:r>
            <w:proofErr w:type="spellEnd"/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gyakorlat 100 %-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6 </w:t>
            </w:r>
          </w:p>
        </w:tc>
      </w:tr>
      <w:tr w:rsidR="0073559B" w:rsidRPr="00BA0C76" w:rsidTr="00F97310">
        <w:tblPrEx>
          <w:tblCellMar>
            <w:top w:w="27" w:type="dxa"/>
            <w:left w:w="68" w:type="dxa"/>
            <w:right w:w="71" w:type="dxa"/>
          </w:tblCellMar>
        </w:tblPrEx>
        <w:trPr>
          <w:trHeight w:val="6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vizuális tervezés alapismeretei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8 </w:t>
            </w:r>
          </w:p>
        </w:tc>
      </w:tr>
      <w:tr w:rsidR="0073559B" w:rsidRPr="00BA0C76" w:rsidTr="00F97310">
        <w:tblPrEx>
          <w:tblCellMar>
            <w:top w:w="27" w:type="dxa"/>
            <w:left w:w="68" w:type="dxa"/>
            <w:right w:w="71" w:type="dxa"/>
          </w:tblCellMar>
        </w:tblPrEx>
        <w:trPr>
          <w:trHeight w:val="6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tográfiai eszközök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gyakorlat 90 %-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7 </w:t>
            </w:r>
          </w:p>
        </w:tc>
      </w:tr>
      <w:tr w:rsidR="0073559B" w:rsidRPr="00BA0C76" w:rsidTr="00F97310">
        <w:tblPrEx>
          <w:tblCellMar>
            <w:top w:w="27" w:type="dxa"/>
            <w:left w:w="68" w:type="dxa"/>
            <w:right w:w="71" w:type="dxa"/>
          </w:tblCellMar>
        </w:tblPrEx>
        <w:trPr>
          <w:trHeight w:val="6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totechnik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gyakorlat 10 %-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6 </w:t>
            </w:r>
          </w:p>
        </w:tc>
      </w:tr>
      <w:tr w:rsidR="0073559B" w:rsidRPr="00BA0C76" w:rsidTr="00F97310">
        <w:tblPrEx>
          <w:tblCellMar>
            <w:top w:w="27" w:type="dxa"/>
            <w:left w:w="68" w:type="dxa"/>
            <w:right w:w="71" w:type="dxa"/>
          </w:tblCellMar>
        </w:tblPrEx>
        <w:trPr>
          <w:trHeight w:val="6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épelemzé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5 </w:t>
            </w:r>
          </w:p>
        </w:tc>
      </w:tr>
      <w:tr w:rsidR="0073559B" w:rsidRPr="00BA0C76" w:rsidTr="00F97310">
        <w:tblPrEx>
          <w:tblCellMar>
            <w:top w:w="27" w:type="dxa"/>
            <w:left w:w="68" w:type="dxa"/>
            <w:right w:w="71" w:type="dxa"/>
          </w:tblCellMar>
        </w:tblPrEx>
        <w:trPr>
          <w:trHeight w:val="6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tóalkalmazá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gyakorlat 100 %-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8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3 </w:t>
            </w:r>
          </w:p>
        </w:tc>
      </w:tr>
      <w:tr w:rsidR="0073559B" w:rsidRPr="00BA0C76" w:rsidTr="00F97310">
        <w:tblPrEx>
          <w:tblCellMar>
            <w:top w:w="27" w:type="dxa"/>
            <w:left w:w="68" w:type="dxa"/>
            <w:right w:w="71" w:type="dxa"/>
          </w:tblCellMar>
        </w:tblPrEx>
        <w:trPr>
          <w:trHeight w:val="6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tófeldolgozá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gyakorlat 100 %-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1 </w:t>
            </w:r>
          </w:p>
        </w:tc>
      </w:tr>
      <w:tr w:rsidR="0073559B" w:rsidRPr="00BA0C76" w:rsidTr="00F97310">
        <w:tblPrEx>
          <w:tblCellMar>
            <w:top w:w="27" w:type="dxa"/>
            <w:left w:w="68" w:type="dxa"/>
            <w:right w:w="71" w:type="dxa"/>
          </w:tblCellMar>
        </w:tblPrEx>
        <w:trPr>
          <w:trHeight w:val="6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73559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Marketing és jogi ismeretek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E3" w:rsidRPr="00BA0C76" w:rsidRDefault="000B47E3" w:rsidP="0090749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gyakorlat 60 %-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0B47E3" w:rsidP="0073559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0B47E3" w:rsidRPr="00BA0C76" w:rsidRDefault="0073559B" w:rsidP="0073559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0B47E3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B47E3" w:rsidRPr="00BA0C76" w:rsidRDefault="0073559B" w:rsidP="0073559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7E3" w:rsidRPr="00BA0C76" w:rsidRDefault="000B47E3" w:rsidP="0073559B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</w:tr>
      <w:tr w:rsidR="00806FA3" w:rsidRPr="00BA0C76" w:rsidTr="00907499">
        <w:tblPrEx>
          <w:tblCellMar>
            <w:top w:w="27" w:type="dxa"/>
            <w:left w:w="68" w:type="dxa"/>
            <w:right w:w="71" w:type="dxa"/>
          </w:tblCellMar>
        </w:tblPrEx>
        <w:trPr>
          <w:gridAfter w:val="1"/>
          <w:wAfter w:w="1559" w:type="dxa"/>
          <w:trHeight w:val="94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06FA3" w:rsidRPr="00BA0C76" w:rsidRDefault="00806FA3" w:rsidP="0073559B">
            <w:pPr>
              <w:ind w:left="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gybefüggő gyakorlat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806FA3" w:rsidRPr="00BA0C76" w:rsidRDefault="00806FA3" w:rsidP="0073559B">
            <w:pPr>
              <w:ind w:right="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06FA3" w:rsidRPr="00BA0C76" w:rsidRDefault="00806FA3" w:rsidP="0073559B">
            <w:pPr>
              <w:ind w:left="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A0C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</w:tc>
      </w:tr>
    </w:tbl>
    <w:p w:rsidR="00A92E00" w:rsidRPr="00C47E4F" w:rsidRDefault="0073559B" w:rsidP="004E67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E67F3">
        <w:rPr>
          <w:rFonts w:ascii="Times New Roman" w:hAnsi="Times New Roman" w:cs="Times New Roman"/>
          <w:b/>
          <w:sz w:val="24"/>
          <w:szCs w:val="24"/>
        </w:rPr>
        <w:br w:type="page"/>
      </w:r>
      <w:r w:rsidR="00A92E00" w:rsidRPr="00C47E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NULÁSI TERÜLETEK</w:t>
      </w:r>
      <w:r w:rsidR="0079087B" w:rsidRPr="00C47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azok TANTÁRGYAI</w:t>
      </w:r>
      <w:r w:rsidR="00A92E00" w:rsidRPr="00C47E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2E00" w:rsidRPr="00C47E4F" w:rsidRDefault="00A92E00" w:rsidP="00A92E00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4F">
        <w:rPr>
          <w:rFonts w:ascii="Times New Roman" w:hAnsi="Times New Roman" w:cs="Times New Roman"/>
          <w:b/>
          <w:sz w:val="24"/>
          <w:szCs w:val="24"/>
        </w:rPr>
        <w:t>Munkavállalói ismeretek</w:t>
      </w:r>
      <w:r w:rsidR="008E4930">
        <w:rPr>
          <w:rFonts w:ascii="Times New Roman" w:hAnsi="Times New Roman" w:cs="Times New Roman"/>
          <w:b/>
          <w:sz w:val="24"/>
          <w:szCs w:val="24"/>
        </w:rPr>
        <w:t xml:space="preserve"> tanulási terület</w:t>
      </w:r>
      <w:r w:rsidR="007359FD" w:rsidRPr="00C47E4F">
        <w:rPr>
          <w:rFonts w:ascii="Times New Roman" w:hAnsi="Times New Roman" w:cs="Times New Roman"/>
          <w:b/>
          <w:sz w:val="24"/>
          <w:szCs w:val="24"/>
        </w:rPr>
        <w:t xml:space="preserve"> (13. évfolyamon)</w:t>
      </w:r>
    </w:p>
    <w:p w:rsidR="00A92E00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keresés</w:t>
      </w:r>
    </w:p>
    <w:p w:rsidR="00BA0C76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jogi alapismeretek</w:t>
      </w:r>
    </w:p>
    <w:p w:rsidR="00BA0C76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viszony létesítése</w:t>
      </w:r>
    </w:p>
    <w:p w:rsidR="00BA0C76" w:rsidRPr="00C47E4F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nélküliség</w:t>
      </w:r>
    </w:p>
    <w:p w:rsidR="00A92E00" w:rsidRPr="00C47E4F" w:rsidRDefault="00A92E00" w:rsidP="00A92E00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4F">
        <w:rPr>
          <w:rFonts w:ascii="Times New Roman" w:hAnsi="Times New Roman" w:cs="Times New Roman"/>
          <w:b/>
          <w:sz w:val="24"/>
          <w:szCs w:val="24"/>
        </w:rPr>
        <w:t>Munkavállalói idegen nyelv</w:t>
      </w:r>
      <w:r w:rsidR="007359FD" w:rsidRPr="00C47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930">
        <w:rPr>
          <w:rFonts w:ascii="Times New Roman" w:hAnsi="Times New Roman" w:cs="Times New Roman"/>
          <w:b/>
          <w:sz w:val="24"/>
          <w:szCs w:val="24"/>
        </w:rPr>
        <w:t xml:space="preserve">tanulási terület </w:t>
      </w:r>
      <w:r w:rsidR="007359FD" w:rsidRPr="00C47E4F">
        <w:rPr>
          <w:rFonts w:ascii="Times New Roman" w:hAnsi="Times New Roman" w:cs="Times New Roman"/>
          <w:b/>
          <w:sz w:val="24"/>
          <w:szCs w:val="24"/>
        </w:rPr>
        <w:t>(14. évfolyamon)</w:t>
      </w:r>
    </w:p>
    <w:p w:rsidR="00A92E00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keresés lépései, álláshirdetések</w:t>
      </w:r>
    </w:p>
    <w:p w:rsidR="00BA0C76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életrajz és motivációs levél</w:t>
      </w:r>
    </w:p>
    <w:p w:rsidR="00BA0C76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k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általános társalgás</w:t>
      </w:r>
    </w:p>
    <w:p w:rsidR="00BA0C76" w:rsidRPr="00C47E4F" w:rsidRDefault="00BA0C76" w:rsidP="00A92E00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interjú</w:t>
      </w:r>
    </w:p>
    <w:p w:rsidR="00A92E00" w:rsidRPr="00C47E4F" w:rsidRDefault="00BA0C76" w:rsidP="00A92E00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vezés és kivitelezés</w:t>
      </w:r>
      <w:r w:rsidR="007359FD" w:rsidRPr="00C47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826">
        <w:rPr>
          <w:rFonts w:ascii="Times New Roman" w:hAnsi="Times New Roman" w:cs="Times New Roman"/>
          <w:b/>
          <w:sz w:val="24"/>
          <w:szCs w:val="24"/>
        </w:rPr>
        <w:t xml:space="preserve">tanulási terület </w:t>
      </w:r>
      <w:r w:rsidR="007359FD" w:rsidRPr="00C47E4F">
        <w:rPr>
          <w:rFonts w:ascii="Times New Roman" w:hAnsi="Times New Roman" w:cs="Times New Roman"/>
          <w:b/>
          <w:sz w:val="24"/>
          <w:szCs w:val="24"/>
        </w:rPr>
        <w:t>(13. évfolyamon)</w:t>
      </w:r>
    </w:p>
    <w:p w:rsidR="0079087B" w:rsidRDefault="00BA0C76" w:rsidP="0079087B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i alapismeretek</w:t>
      </w:r>
    </w:p>
    <w:p w:rsidR="00BA0C76" w:rsidRDefault="00BA0C76" w:rsidP="0079087B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gitális fényképezés gyakorlata</w:t>
      </w:r>
    </w:p>
    <w:p w:rsidR="00BA0C76" w:rsidRDefault="00BA0C76" w:rsidP="0079087B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</w:t>
      </w:r>
      <w:r w:rsidR="00BC3B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i és dekorációs alapok</w:t>
      </w:r>
    </w:p>
    <w:p w:rsidR="00BA0C76" w:rsidRDefault="00BA0C76" w:rsidP="0079087B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ókép- és animációkészítés alapjai</w:t>
      </w:r>
    </w:p>
    <w:p w:rsidR="00BA0C76" w:rsidRDefault="00BA0C76" w:rsidP="0079087B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omdai előkészítés alapjai</w:t>
      </w:r>
    </w:p>
    <w:p w:rsidR="00BA0C76" w:rsidRDefault="00BA0C76" w:rsidP="0079087B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tatási alapismeretek</w:t>
      </w:r>
    </w:p>
    <w:p w:rsidR="00BA0C76" w:rsidRDefault="00BA0C76" w:rsidP="0079087B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omtatványfeldolgozás alapjai</w:t>
      </w:r>
    </w:p>
    <w:p w:rsidR="00590826" w:rsidRPr="00590826" w:rsidRDefault="00590826" w:rsidP="00590826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26">
        <w:rPr>
          <w:rFonts w:ascii="Times New Roman" w:hAnsi="Times New Roman" w:cs="Times New Roman"/>
          <w:b/>
          <w:sz w:val="24"/>
          <w:szCs w:val="24"/>
        </w:rPr>
        <w:t xml:space="preserve">A vizuális tervezés </w:t>
      </w:r>
      <w:proofErr w:type="spellStart"/>
      <w:r w:rsidRPr="00590826">
        <w:rPr>
          <w:rFonts w:ascii="Times New Roman" w:hAnsi="Times New Roman" w:cs="Times New Roman"/>
          <w:b/>
          <w:sz w:val="24"/>
          <w:szCs w:val="24"/>
        </w:rPr>
        <w:t>szoftverei</w:t>
      </w:r>
      <w:proofErr w:type="spellEnd"/>
      <w:r w:rsidRPr="00590826">
        <w:rPr>
          <w:rFonts w:ascii="Times New Roman" w:hAnsi="Times New Roman" w:cs="Times New Roman"/>
          <w:b/>
          <w:sz w:val="24"/>
          <w:szCs w:val="24"/>
        </w:rPr>
        <w:t xml:space="preserve"> tanulási terület (13. évfolyamon)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torgrafikus programok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xelgrafikus programok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dványszerkesztő program</w:t>
      </w:r>
    </w:p>
    <w:p w:rsidR="00590826" w:rsidRPr="00590826" w:rsidRDefault="00590826" w:rsidP="00590826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26">
        <w:rPr>
          <w:rFonts w:ascii="Times New Roman" w:hAnsi="Times New Roman" w:cs="Times New Roman"/>
          <w:b/>
          <w:sz w:val="24"/>
          <w:szCs w:val="24"/>
        </w:rPr>
        <w:t>A vizuális tervezés alapismeretei tanulási terület (13. évfolyamon)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tan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gráfiai alapismeretek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gitális fényképezés alapjai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dolgozási alapismeretek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dia műfajai </w:t>
      </w:r>
    </w:p>
    <w:p w:rsidR="00590826" w:rsidRPr="00590826" w:rsidRDefault="00590826" w:rsidP="00590826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26">
        <w:rPr>
          <w:rFonts w:ascii="Times New Roman" w:hAnsi="Times New Roman" w:cs="Times New Roman"/>
          <w:b/>
          <w:sz w:val="24"/>
          <w:szCs w:val="24"/>
        </w:rPr>
        <w:t>Fotográfiai eszközök</w:t>
      </w:r>
      <w:r>
        <w:rPr>
          <w:rFonts w:ascii="Times New Roman" w:hAnsi="Times New Roman" w:cs="Times New Roman"/>
          <w:b/>
          <w:sz w:val="24"/>
          <w:szCs w:val="24"/>
        </w:rPr>
        <w:t xml:space="preserve"> tanulási terület</w:t>
      </w:r>
      <w:r w:rsidRPr="00590826">
        <w:rPr>
          <w:rFonts w:ascii="Times New Roman" w:hAnsi="Times New Roman" w:cs="Times New Roman"/>
          <w:b/>
          <w:sz w:val="24"/>
          <w:szCs w:val="24"/>
        </w:rPr>
        <w:t xml:space="preserve"> (13. évfolyamon)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képezőgépek működése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fajtái és kiegészítői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llványok, rögzítők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épített rendszer-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űt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kuk működése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fényű fényforrások működése, speciális fényforrások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űt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ndezések és eszközök használata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képezőgépek tartozékainak működése és környezetvédelme</w:t>
      </w:r>
    </w:p>
    <w:p w:rsidR="00590826" w:rsidRDefault="00590826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fonok, hangkeverő rendszerek működése (14. évfolyamon)</w:t>
      </w:r>
    </w:p>
    <w:p w:rsidR="00590826" w:rsidRPr="00590826" w:rsidRDefault="00590826" w:rsidP="00590826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26">
        <w:rPr>
          <w:rFonts w:ascii="Times New Roman" w:hAnsi="Times New Roman" w:cs="Times New Roman"/>
          <w:b/>
          <w:sz w:val="24"/>
          <w:szCs w:val="24"/>
        </w:rPr>
        <w:t>Fotótec</w:t>
      </w:r>
      <w:r w:rsidR="00D826A4">
        <w:rPr>
          <w:rFonts w:ascii="Times New Roman" w:hAnsi="Times New Roman" w:cs="Times New Roman"/>
          <w:b/>
          <w:sz w:val="24"/>
          <w:szCs w:val="24"/>
        </w:rPr>
        <w:t>h</w:t>
      </w:r>
      <w:r w:rsidRPr="00590826">
        <w:rPr>
          <w:rFonts w:ascii="Times New Roman" w:hAnsi="Times New Roman" w:cs="Times New Roman"/>
          <w:b/>
          <w:sz w:val="24"/>
          <w:szCs w:val="24"/>
        </w:rPr>
        <w:t>nika tanulási terület (13. évfolyamon)</w:t>
      </w:r>
    </w:p>
    <w:p w:rsidR="00590826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 tulajdonságai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tani ismeretek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leképzés és hibái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jellemzői és tulajdonságai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ilágítások fajtái, törvényei, mérése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zíció beállítása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ális technika alapjai (14. évfolyamon)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ális képmegjelenítési eszközök (14. évfolyamon)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ennerek (14. évfolyamon)</w:t>
      </w:r>
    </w:p>
    <w:p w:rsidR="00D826A4" w:rsidRDefault="00D826A4" w:rsidP="0059082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technikai ismeretek (14. évfolyamon)</w:t>
      </w:r>
    </w:p>
    <w:p w:rsidR="00D826A4" w:rsidRPr="00D826A4" w:rsidRDefault="00D826A4" w:rsidP="00D826A4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4">
        <w:rPr>
          <w:rFonts w:ascii="Times New Roman" w:hAnsi="Times New Roman" w:cs="Times New Roman"/>
          <w:b/>
          <w:sz w:val="24"/>
          <w:szCs w:val="24"/>
        </w:rPr>
        <w:t>Képelemzés tanulási terület (13. és 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vészettörténeti korok, stílusok (13. és 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ótörténeti korok, stílusok (13. és 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zíció, tudatos forma és színkezelés (14. évfolyamon)</w:t>
      </w:r>
    </w:p>
    <w:p w:rsidR="00D826A4" w:rsidRPr="00D826A4" w:rsidRDefault="00D826A4" w:rsidP="00D826A4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4">
        <w:rPr>
          <w:rFonts w:ascii="Times New Roman" w:hAnsi="Times New Roman" w:cs="Times New Roman"/>
          <w:b/>
          <w:sz w:val="24"/>
          <w:szCs w:val="24"/>
        </w:rPr>
        <w:t>Fotóalkalmazás tanulási terület (13. és 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készítés (13. és 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ókép (14. évfolyamon)</w:t>
      </w:r>
    </w:p>
    <w:p w:rsidR="00D826A4" w:rsidRPr="00D826A4" w:rsidRDefault="00D826A4" w:rsidP="00D826A4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4">
        <w:rPr>
          <w:rFonts w:ascii="Times New Roman" w:hAnsi="Times New Roman" w:cs="Times New Roman"/>
          <w:b/>
          <w:sz w:val="24"/>
          <w:szCs w:val="24"/>
        </w:rPr>
        <w:t>Fotófeldolgozás tanulási terület (13. és 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óg kidolgozás (13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mos képfeldolgozás, utómunka (13. és 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ókép editálás, kép- és hangvágás (14. évfolyamon)</w:t>
      </w:r>
    </w:p>
    <w:p w:rsidR="00D826A4" w:rsidRPr="00D826A4" w:rsidRDefault="00D826A4" w:rsidP="00D826A4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A4">
        <w:rPr>
          <w:rFonts w:ascii="Times New Roman" w:hAnsi="Times New Roman" w:cs="Times New Roman"/>
          <w:b/>
          <w:sz w:val="24"/>
          <w:szCs w:val="24"/>
        </w:rPr>
        <w:t>Marketing és jogi ismeretek tanulási terület (14. évfolyamon)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eszközök, felületek, stratégiák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 és etika</w:t>
      </w:r>
    </w:p>
    <w:p w:rsidR="00D826A4" w:rsidRDefault="00D826A4" w:rsidP="00D826A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i jog, felhasználási szerződés</w:t>
      </w:r>
    </w:p>
    <w:p w:rsidR="0079087B" w:rsidRPr="00860684" w:rsidRDefault="00D826A4" w:rsidP="0086068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684">
        <w:rPr>
          <w:rFonts w:ascii="Times New Roman" w:hAnsi="Times New Roman" w:cs="Times New Roman"/>
          <w:sz w:val="24"/>
          <w:szCs w:val="24"/>
        </w:rPr>
        <w:t>Személyiségi jog</w:t>
      </w:r>
      <w:r w:rsidR="0079087B" w:rsidRPr="008606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02E" w:rsidRPr="00C47E4F" w:rsidRDefault="00443238" w:rsidP="00993F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E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yakorlatban érintett tantárgyak részletesen:</w:t>
      </w:r>
    </w:p>
    <w:p w:rsidR="00443238" w:rsidRPr="00C47E4F" w:rsidRDefault="00443238" w:rsidP="00532AE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FE5" w:rsidRPr="00C47E4F" w:rsidRDefault="00DE7976" w:rsidP="00993FE5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vezés és kivitelezés</w:t>
      </w:r>
    </w:p>
    <w:p w:rsidR="00443238" w:rsidRPr="00C47E4F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tantárgy keretében a tanulók alapszintű elméleti és gyakorlati ismereteket sajátítanak el,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továbbá megismerkednek az ágazathoz tartozó szakmai feladatokkal, a szakmára jellemző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környezettel, munkafolyamatokkal, eszközökkel és az alkalmazott technikákkal.</w:t>
      </w:r>
    </w:p>
    <w:p w:rsidR="00993FE5" w:rsidRPr="00C47E4F" w:rsidRDefault="00993FE5" w:rsidP="00532AE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FE5" w:rsidRPr="00C47E4F" w:rsidRDefault="00993FE5" w:rsidP="00993FE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E4F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860684" w:rsidRDefault="00860684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Tervezési alapismeret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Önálló képi gondolkodásra nevel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rajzkészség fejlesz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Látvány után készült tanulmányrajzok készí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íkkompozíciós gyakorlat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zínkompozíciós gyakorlat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érkompozíciós gyakorlat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űvészettörténeti alapok: őskor, Mezopotámia, Egyiptom, az ókori görög művészet, az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ókori Róma művészete</w:t>
      </w:r>
    </w:p>
    <w:p w:rsidR="00860684" w:rsidRDefault="00860684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A digitális fényképezés gyakorlat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ényképezés digitális fényképezőgéppel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Beállítási lehetőségek: üzemmódok, érzékenység, WB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mérés gyakorlat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képfájl mentése, tömörí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Grafikai és dekorációs alap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ülönböző ábrázolási lehetőségek, stílusok, képi nyelvek, ezek alkalmazási területe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apasztalatok a képi történetmesélés, karaktertervezés terén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tilizálás, feldolgozás, átírás, elvonatkoztatá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Illusztratív, dekoratív feladatok; az absztrakt gondolkodás fejlesz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ülönböző eszközök, anyagok, technikák alapszintű megismer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motorikus készségek és a pontos munka igényének fejlesz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Betűk, feliratok, plasztikus papírkonstrukciók készítése manuális eszközökkel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A mozgókép- és animációkészítés alapj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Optikai játékok készítése (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taumatróp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pörgető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füzet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jellemzőbb filmműfajok ismerete (játékfilm, dokumentumfilm, rövidfilm, animációs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film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alapvető formanyelvi kifejezőeszközök megismerése, fontosabb montázstípusok (intellektuális, metrikus, párhuzamos) megismerése, plán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gyártási folyamat megismerése (forgatókönyv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storyboard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, forgatás vagy animáció elkészítése, vágás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Videós gyakorlatok (alapszintű kamerahasználat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plánozási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és világítási gyakorlatok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nimációs gyakorlatok (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timelapse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pixilláció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, tárgyanimáció, papírkivágásos animáció,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rajzanimáció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Videóvágás (az elkészített gyakorlati feladatok összeállítása videófájlba, alapszintű szoftverhasználat)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(szabványos, optimalizált videófájl exportálása)</w:t>
      </w:r>
    </w:p>
    <w:p w:rsidR="00860684" w:rsidRPr="00DE7976" w:rsidRDefault="00860684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A nyomdai előkészítés alapj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gyszerű akcidenciák (névjegy, meghívó) tervez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Felbontás beállítás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ifutó használat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Digitális montírozá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Pdf-készít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Címke tervezése: vonalkód és QR-kód generálása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riccelé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tervez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áblázatszed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gyszerű tekercses nyomtatványok (csomagolóanyag) tervezése, végtelenít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önyv: szedéstükrök, tipográfiai terv, tördelés, kilöv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Egyszerű ajándéktasak, doboz tervezése, stancolás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ígelé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és ragasztás tervez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Grafika illesztése, túltöltések tervez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z ofszet- és 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flexoforma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-készítés technológiájának megismer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Nyomtatási alapismeret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íves fekete-fehér és színes digitális nyomdagép használat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tekercses színes digitális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inkjet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(azaz tintasugaras) nyomdagép használat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íves színes ofszetnyomtatás technológiájának megismerése, festékkever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tekercses színes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flexonyomtatá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megismer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formalakkozás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riccelé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technológiájának megismerése</w:t>
      </w:r>
    </w:p>
    <w:p w:rsidR="00860684" w:rsidRDefault="00860684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A nyomtatványfeldolgozás alapj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peciális nyomathordozók (öntapadós fóliák, duplex karton, ponyva és ezek méreteinek)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ismeret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kötészeti anyagok (cérna, lemez, vászon) tulajdonságai (méret, szálirány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 xml:space="preserve">A papírkezelés, ívszámlálás, kézi és gépi vágás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ígelé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, ívhajtás, ragasztás technológiáj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spirálozá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technológiáj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üzetkészítés technológiája (összehordás, ívhajtás, irkafűzés, vágás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ekercses nyomtatványok kiszerel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Stancolás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ígelé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, kitörés, egypontos ragasztás, késztermék-csomagolás (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pozicionált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címkeragasztás, összeállítás, csomagolás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In-line kötészeti lehetőségek megismerése</w:t>
      </w:r>
    </w:p>
    <w:p w:rsidR="00A92E00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Cérnafűzött könyv készítése kézzel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 xml:space="preserve">2. A vizuális tervezés </w:t>
      </w:r>
      <w:proofErr w:type="spellStart"/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>szoftverei</w:t>
      </w:r>
      <w:proofErr w:type="spellEnd"/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tantárgy keretében, egyszerű feladatok megoldása során, a diákok megismernek három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alapvető – a vizuális tervezéshez használt – szoftveres környezetet, és a gyakorlatban is kipróbálják azokat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>A tantárgy témakörei:</w:t>
      </w:r>
    </w:p>
    <w:p w:rsidR="00860684" w:rsidRDefault="00860684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Vektorgrafikus program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dokumentum beállítás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Vonalzók, segédvonala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szközök, eszköztára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ezier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-görbék létrehozása és szerkesz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ijelölés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űveletek objektumokkal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zövegkezel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Keret- és háttérszín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Rétegek használata</w:t>
      </w:r>
    </w:p>
    <w:p w:rsidR="00860684" w:rsidRDefault="00860684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Pixelgrafikus program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dokumentum beállítása, méret és felbontás meghatározás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Leggyakrabban használt színmód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szközök, eszköztára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ijelölés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ezier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-görbé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Rétegek, maszk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zínek, színátmenet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zínező-, festő-, rajzolóeszközö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képjavítás eszközei, lehetősége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ilterek, effektus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zövegkezel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épkonverzió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Célszerű formátum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Kiadványszerkesztő program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dokumentum beállítás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argók, vonalzók, segédvonalak, dokumentumrács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szközök, eszköztára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A szövegbevitel lehetőségei, szöveg importálás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Betűtípusok, betűméretek és sortávolságok beállítás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zövegrészi tagolások, címek, címrendszerek esztétikus kialakítás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Oldalalkotó, tipográfiai és hatáskeltő elemek használat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övegszedés szabályai (írásjelek szedése, kötő- és gondolatjelek használata, idézőjel,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lválasztási szabályok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zövegstílus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Pixeles és vektoros képkezelés, vágógörbé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Réteg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esteroldal megismerése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ördelési feladatok megoldása tipográfiai leírás alapján</w:t>
      </w: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>3. Fotográfiai eszközök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tantárgy fő célja a képrögzítő, hangrögzítő és világítástechnikai eszközök kezelésének megismerése és gyakorlása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60684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  <w:r w:rsidR="00860684" w:rsidRPr="00860684">
        <w:rPr>
          <w:rFonts w:ascii="Times New Roman" w:hAnsi="Times New Roman" w:cs="Times New Roman"/>
          <w:b/>
          <w:sz w:val="24"/>
          <w:szCs w:val="24"/>
        </w:rPr>
        <w:t>:</w:t>
      </w:r>
      <w:r w:rsidRPr="00860684">
        <w:rPr>
          <w:rFonts w:ascii="Times New Roman" w:hAnsi="Times New Roman" w:cs="Times New Roman"/>
          <w:b/>
          <w:sz w:val="24"/>
          <w:szCs w:val="24"/>
        </w:rPr>
        <w:br/>
      </w: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Fényképezőgépek működ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képezőgép üzembe helyez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Fényképezőgépek fajtái (középformátum, műszaki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milc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)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expozíció beállításának eszköze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élesség beállí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A kép színvilágának beállí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kép minőségének beállításai, fájlformátum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zárszerkezet működtet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keresőrendszer felépí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menürendszer felépítése, funkció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Objektívek fajtái és kiegészítő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Normál, nagylátószögű és teleobjektívek sajátossága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ix és zoom objektív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akró, halszem, tilt-shift objektívek tulajdonsága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Napellenző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lőtétek és szűrő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ihuzat rendszer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özgyűrű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onverter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Állványok, rögzítő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Hordozható és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műtermi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fényképezőgép állvány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Panoráma és gömb állványfej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Precíziós állványfej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Műtermi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lámpaállvány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Gémek és guruló állvány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Háttértartó rendszer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Derítő tartó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árgyasztal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Függesztő rendszerek</w:t>
      </w:r>
      <w:r w:rsidRPr="00DE7976">
        <w:rPr>
          <w:rFonts w:ascii="Times New Roman" w:hAnsi="Times New Roman" w:cs="Times New Roman"/>
          <w:sz w:val="24"/>
          <w:szCs w:val="24"/>
        </w:rPr>
        <w:t>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Csipesz és távtartó rendszer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Állványok használatának munkavédelmi és biztonsági szabály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 xml:space="preserve">Beépített-, rendszer-és </w:t>
      </w:r>
      <w:proofErr w:type="spellStart"/>
      <w:r w:rsidRPr="00860684">
        <w:rPr>
          <w:rFonts w:ascii="Times New Roman" w:hAnsi="Times New Roman" w:cs="Times New Roman"/>
          <w:sz w:val="24"/>
          <w:szCs w:val="24"/>
          <w:u w:val="single"/>
        </w:rPr>
        <w:t>műtermi</w:t>
      </w:r>
      <w:proofErr w:type="spellEnd"/>
      <w:r w:rsidRPr="00860684">
        <w:rPr>
          <w:rFonts w:ascii="Times New Roman" w:hAnsi="Times New Roman" w:cs="Times New Roman"/>
          <w:sz w:val="24"/>
          <w:szCs w:val="24"/>
          <w:u w:val="single"/>
        </w:rPr>
        <w:t xml:space="preserve"> vakuk működ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képezőgép tartozék vakujának beállítás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Rendszervakuk beállításai, a TTL üzemmód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vakufény létrejötte és szabályoz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Intelligens vakurendszer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Műtermi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vakulámpák kezelése, beállí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Távkioldó rendszerek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, rádió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HSS vakuvezérlé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ényformálók, előtétek, színszűrő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Állandó fényű fényforrások működése, speciális fényforrás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halogénlámpák működése és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isnyomású kisüléses fényforrások működése és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Ívkisüléses fényforrások működése és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LED fényforrások működése és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peciális állandó fényű fotóizzók és világító panelek működése és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ínpadi és rendezvény világítás speciális fényforrásai.</w:t>
      </w: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60684">
        <w:rPr>
          <w:rFonts w:ascii="Times New Roman" w:hAnsi="Times New Roman" w:cs="Times New Roman"/>
          <w:sz w:val="24"/>
          <w:szCs w:val="24"/>
          <w:u w:val="single"/>
        </w:rPr>
        <w:t>Műtermi</w:t>
      </w:r>
      <w:proofErr w:type="spellEnd"/>
      <w:r w:rsidRPr="00860684">
        <w:rPr>
          <w:rFonts w:ascii="Times New Roman" w:hAnsi="Times New Roman" w:cs="Times New Roman"/>
          <w:sz w:val="24"/>
          <w:szCs w:val="24"/>
          <w:u w:val="single"/>
        </w:rPr>
        <w:t xml:space="preserve"> berendezések és eszközök használat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Ideális műterem kialakítás, tervezé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Hátterek fajtái,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Posztamensek, díszletelemek, építhető díszlet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Informatikai rendszerek a műteremben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peciális effekt eszközök a műteremben: füst, tűz, víz, ezek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unkavédelmi és biztonságtechnikai szabályok a műteremben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Fényképezőgépek tartozékainak működése és környezetvédelm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képezőgép védelme és karbantar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lemek és akkumulátorok helyes használata és karbantar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Veszélyes hulladékok felelős kezel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emóriakártyák kezelése és karbantar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Objektívek karbantar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Rendszervakuk és kiegészítők karbantar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ényképészeti eszközök biztonságos szállí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Mikrofonok, hangkeverő rendszerek működ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Mikrofonok fajtá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Hangkeverő rendszerek működése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képezőgép hangrögzítése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>4. Fotótechnika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tantárgy tanításának fő célja, hogy a hallgató elsajátítsa a szakmájában használt technikai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eszközök kreatív, tudatos kezeléséhez elengedhetetlen fizikai szabályokat és törvényszerűségeket. A tananyag tartalma teszi alkalmassá a hallgatót az akaratlagos képi hangulatok, formák megoldására és az esetleges hibajelenségek elhárítására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  <w:r w:rsidR="008606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0684" w:rsidRPr="00860684" w:rsidRDefault="00860684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Fény tulajdonság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 hullám és részecske természete és ebből fakadó fotográfiai hatása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elektromágneses hullám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ínhőmérséklet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ényelhajlás, polarizáció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otometriai mennyiség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z optikai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denzitá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töré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Színtani ismeret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ényszínek és pigmentszín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 xml:space="preserve">Színek rendszerezése, HSB, RGB, CMYK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, színháromszög, színpatkó, Panton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ínterek, színprofilo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dditív és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szubtraktív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színkever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ínek egymásra hatása. A komplementer jelenség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ínek lélektani hatása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Optikai leképzés és hibá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lencsék típusai és legfontosabb paramétere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és a gyújtótávolság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gyűjtőlencse leképzési alapesete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retrofókusz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elv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Objektívek torzítása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Objektívek leképezési hibái: szférikus aberráció, kóma, asztigmatizmus, kromatikus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-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ráció és javítási lehetőségü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peciális lencsetag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z élességállítás és 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makrofotózá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optikai magyaráz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Objektívek jellemzői, tulajdonság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gyújtótávolság és látószög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erő és a rekesz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elbontóképesség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rillancia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növelése, a tükrözésmentesítő bevonat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Az autófókuszok működ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erázódásgátlá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perspektíva korrekció és 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Scheimpflug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szabály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Megvilágítások fajtái, törvényei, mér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megvilágítás négyzetes törvénye és a Lambert felület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források karakter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Főfény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, derítőfény és díszítőfény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visszavert fénymérés technikája és korrekciój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beeső fénymérés technikáj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vakufény mér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evert fények százalékos mér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fényérték fogalma, használata és mér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Síkdiffúzoro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fényméré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Expozíció beállítás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rekesz és a mélységélesség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zársebesség és a bemozdulás, mozgásábrázolás, fényfesté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Zárszerkezetek fajtá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z érzékenység beállítása, a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zajosodás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>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expozíciós háromszög összefüggése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xpozíciós automatizmus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lastRenderedPageBreak/>
        <w:t>Az expozíció korrekció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anuális expozíció állítá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expozíció beállítása, mint kifejezőeszköz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Digitális technika alapjai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analóg és digitális jel különbsége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analóg jel digitalizálása. Mintavételezés, kvantálá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bit érté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képérzékelő működése, a töltéskép létrejött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ínes digitális kép, az interpoláció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épérzékelő fajtá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 xml:space="preserve">A képérzékelő hibajelenségei. Halott pixel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moire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blooming</w:t>
      </w:r>
      <w:proofErr w:type="spellEnd"/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digitális kép tulajdonságai: a gamma érték, színtónusok, felbontás, méret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képfájlok tömörítése (veszteséges és veszteség mentes) és ment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nyers képfájlok tulajdonsága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Digitális képmegjelen</w:t>
      </w:r>
      <w:r w:rsidR="00860684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860684">
        <w:rPr>
          <w:rFonts w:ascii="Times New Roman" w:hAnsi="Times New Roman" w:cs="Times New Roman"/>
          <w:sz w:val="24"/>
          <w:szCs w:val="24"/>
          <w:u w:val="single"/>
        </w:rPr>
        <w:t>tési eszközö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onitorok típusai és működési elvü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intasugaras nyomtatók működése és kezel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Lézernyomtatók működése és kezel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Hőnyomtatók működése és kezel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DE7976">
        <w:rPr>
          <w:rFonts w:ascii="Times New Roman" w:hAnsi="Times New Roman" w:cs="Times New Roman"/>
          <w:sz w:val="24"/>
          <w:szCs w:val="24"/>
        </w:rPr>
        <w:t>Projectorok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működése és kezel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Szkennel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vonali képérzékelők működ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íkágyas szkenner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Dia és negatív szkenner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t>Hangtechnikai ismeretek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ikrofonok karakterisztikáj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Hangerősség, hangdinamika, hangperspektív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szél és a pop effekt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atmoszféra hang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Dialógok rögzítése, a koktél effektu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Zajok, zörejek rögzítése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hangok keverése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b/>
          <w:sz w:val="24"/>
          <w:szCs w:val="24"/>
          <w:u w:val="single"/>
        </w:rPr>
        <w:t>5. Fotóalkalmazás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tantárgy tanításának fő célja, hogy a hallgató megismerje a kreatív fotográfus szakma legfontosabb részterületeinek konkrét elvárásait és ezek teljesítésének gyakorlati feladatait. Ismerje meg és gyakorolja be azokat a fotó-, világítástechnikai, kompozíciós és kommunikációs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lehetőségeket, amiknek az alkalmazása szükséges a különböző szakmai területeken felmerülő</w:t>
      </w:r>
      <w:r w:rsidR="00860684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képi igények professzionális kielégítésére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963CF8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CF8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860684" w:rsidRPr="00860684" w:rsidRDefault="00860684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</w:p>
    <w:p w:rsidR="00DE7976" w:rsidRPr="00860684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860684">
        <w:rPr>
          <w:rFonts w:ascii="Times New Roman" w:hAnsi="Times New Roman" w:cs="Times New Roman"/>
          <w:sz w:val="24"/>
          <w:szCs w:val="24"/>
          <w:u w:val="single"/>
        </w:rPr>
        <w:lastRenderedPageBreak/>
        <w:t>Felvételkészíté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Portréfotó készítése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mberábrázolás, modell, divatfotó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Esemény, életkép, riportfotó készít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árgyfotó, csendélet készít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Épület és enteriőr fotóz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ermészetfotózá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port és mozgásábrázolá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akró és reprodukciós fotózá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épriport és fotóesszé készít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BB3961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t>Mozgókép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mozgóképkészítés speciális technikai kiegészítő eszközeinek haszná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ozgóképes beállítások, szemszöge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ameramozgások funkciói és gyakorlat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Tér és idő kezelése a mozgóképen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mozgókép hangjának rögzítése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BB3961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b/>
          <w:sz w:val="24"/>
          <w:szCs w:val="24"/>
          <w:u w:val="single"/>
        </w:rPr>
        <w:t>6. Fotófeldolgozás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tantárgy tanításának fő célja, hogy a hallgató praktikus és fejleszthető tudást és gyakorlatot</w:t>
      </w:r>
      <w:r w:rsidR="00BB3961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 xml:space="preserve">szerezzen a képfeldolgozó és editáló számítógépes programok kezelésében, valamint a hagyományos, analóg képkidolgozás területén. Álló és mozgóképi </w:t>
      </w:r>
      <w:proofErr w:type="spellStart"/>
      <w:r w:rsidRPr="00DE7976">
        <w:rPr>
          <w:rFonts w:ascii="Times New Roman" w:hAnsi="Times New Roman" w:cs="Times New Roman"/>
          <w:sz w:val="24"/>
          <w:szCs w:val="24"/>
        </w:rPr>
        <w:t>anyagait</w:t>
      </w:r>
      <w:proofErr w:type="spellEnd"/>
      <w:r w:rsidRPr="00DE7976">
        <w:rPr>
          <w:rFonts w:ascii="Times New Roman" w:hAnsi="Times New Roman" w:cs="Times New Roman"/>
          <w:sz w:val="24"/>
          <w:szCs w:val="24"/>
        </w:rPr>
        <w:t xml:space="preserve"> a saját esztétikai</w:t>
      </w:r>
      <w:r w:rsidR="00BB3961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elgondolása, a meghatározó trendek, valamint a megrendelők igényei alapján tudja olyan formára alakítani, ami alkalmassá teszi azt a további felhasználásra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BB3961" w:rsidRPr="00BB3961" w:rsidRDefault="00BB3961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976" w:rsidRPr="00BB3961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t>Analóg kidolgozá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z analóg képkidolgozás vegyszerei és eszköze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ekete-fehér negatív hívás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Fekete-fehér pozitív képkidolgozás</w:t>
      </w:r>
    </w:p>
    <w:p w:rsidR="00BB3961" w:rsidRDefault="00BB3961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BB3961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t>Elektromos képfeldolgozás, utómunka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épfeldolgozó szoftverek beállításai és menürendszer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épek színtartalmának és tónusainak módosításai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épek méretének és a képkivágás módosít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peciális képmódosító eljárások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Képek nyomdai előkészítés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BB3961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t>Mozgókép editálás, kép és hangvágás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Mozgókép editáló szoftverek beállításai és menürendszere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mozgókép elemeinek editálása.</w:t>
      </w:r>
    </w:p>
    <w:p w:rsidR="00DE7976" w:rsidRP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Speciális effektek alkalmazása a mozgókép editálás során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Hang és kép szinkronba vágása mozgókép editálás során.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E7976" w:rsidRPr="00BB3961" w:rsidRDefault="00DE7976" w:rsidP="00DE797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 Marketing és jogi ismeretek</w:t>
      </w:r>
    </w:p>
    <w:p w:rsidR="00DE7976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E7976">
        <w:rPr>
          <w:rFonts w:ascii="Times New Roman" w:hAnsi="Times New Roman" w:cs="Times New Roman"/>
          <w:sz w:val="24"/>
          <w:szCs w:val="24"/>
        </w:rPr>
        <w:t>A tantárgy tanításának fő célja, hogy a hallgató tisztában legyen fényképei elkészítésének és</w:t>
      </w:r>
      <w:r w:rsidR="00BB3961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felhasználásának jogi és etikai szabályaival, törvényeivel. Érvényesíteni tudja szaktudását a</w:t>
      </w:r>
      <w:r w:rsidR="00BB3961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társadalmi és a gazdasági élet különböző területein, az ehhez szükséges kommunikációs és</w:t>
      </w:r>
      <w:r w:rsidR="00BB3961">
        <w:rPr>
          <w:rFonts w:ascii="Times New Roman" w:hAnsi="Times New Roman" w:cs="Times New Roman"/>
          <w:sz w:val="24"/>
          <w:szCs w:val="24"/>
        </w:rPr>
        <w:t xml:space="preserve"> </w:t>
      </w:r>
      <w:r w:rsidRPr="00DE7976">
        <w:rPr>
          <w:rFonts w:ascii="Times New Roman" w:hAnsi="Times New Roman" w:cs="Times New Roman"/>
          <w:sz w:val="24"/>
          <w:szCs w:val="24"/>
        </w:rPr>
        <w:t>marketing eszközök segítségével.</w:t>
      </w:r>
    </w:p>
    <w:p w:rsidR="003E1EFA" w:rsidRDefault="003E1EFA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BB3961" w:rsidRPr="00BB3961" w:rsidRDefault="00BB3961" w:rsidP="003E1EF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EFA" w:rsidRPr="00BB3961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t>Marketing eszközök, felületek, stratégiák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 marketing fogalma, koncepciója, eszközrendszere és módszertana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Közösségi infokommunikációs felületek hatékony marketing felhasználása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 marketing kommunikáció stratégiái és fogalomrendszere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Fogyasztóvédelem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E1EFA" w:rsidRPr="00BB3961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t>Kommunikáció és etika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z etikai szabályok kialakulása és érvényessége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Szakmai etikai kódex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E1EFA" w:rsidRPr="00BB3961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t>Szerzői jog, felhasználási szerződés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 Szerzői jog általános tartalma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Személyhez fűződő és vagyoni jogok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 felhasználási szerződés felépítése és tartalma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Közös jogkezelés, szomszédos jogok, reprográfiai díj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E1EFA" w:rsidRPr="00BB3961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BB3961">
        <w:rPr>
          <w:rFonts w:ascii="Times New Roman" w:hAnsi="Times New Roman" w:cs="Times New Roman"/>
          <w:sz w:val="24"/>
          <w:szCs w:val="24"/>
          <w:u w:val="single"/>
        </w:rPr>
        <w:lastRenderedPageBreak/>
        <w:t>Személyiségi jog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 személyiségi jog rendeltetése és érvényessége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z emberi képmás védelme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 személyfényképezés lehetőségei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 modellszerződés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Az emberi becsület és hírnév védelme.</w:t>
      </w:r>
    </w:p>
    <w:p w:rsidR="003E1EFA" w:rsidRP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Fényképezés magán és közterületen.</w:t>
      </w:r>
    </w:p>
    <w:p w:rsidR="003E1EFA" w:rsidRDefault="003E1EFA" w:rsidP="003E1E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1EFA">
        <w:rPr>
          <w:rFonts w:ascii="Times New Roman" w:hAnsi="Times New Roman" w:cs="Times New Roman"/>
          <w:sz w:val="24"/>
          <w:szCs w:val="24"/>
        </w:rPr>
        <w:t>GDPR szabályozás</w:t>
      </w:r>
    </w:p>
    <w:p w:rsidR="00DE7976" w:rsidRPr="00C47E4F" w:rsidRDefault="00DE7976" w:rsidP="00DE797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629F" w:rsidRPr="00C47E4F" w:rsidRDefault="001D629F">
      <w:pPr>
        <w:rPr>
          <w:rFonts w:ascii="Times New Roman" w:hAnsi="Times New Roman" w:cs="Times New Roman"/>
          <w:sz w:val="24"/>
          <w:szCs w:val="24"/>
        </w:rPr>
      </w:pPr>
      <w:r w:rsidRPr="00C47E4F">
        <w:rPr>
          <w:rFonts w:ascii="Times New Roman" w:hAnsi="Times New Roman" w:cs="Times New Roman"/>
          <w:sz w:val="24"/>
          <w:szCs w:val="24"/>
        </w:rPr>
        <w:br w:type="page"/>
      </w:r>
    </w:p>
    <w:p w:rsidR="002C574B" w:rsidRPr="00C47E4F" w:rsidRDefault="002C574B" w:rsidP="00A92E0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96A10" w:rsidRPr="00C47E4F" w:rsidRDefault="00896A10" w:rsidP="00896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E4F">
        <w:rPr>
          <w:rFonts w:ascii="Times New Roman" w:hAnsi="Times New Roman" w:cs="Times New Roman"/>
          <w:b/>
          <w:bCs/>
          <w:sz w:val="24"/>
          <w:szCs w:val="24"/>
        </w:rPr>
        <w:t>Gyakorlati csoportlétszám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704"/>
        <w:gridCol w:w="6237"/>
        <w:gridCol w:w="8080"/>
      </w:tblGrid>
      <w:tr w:rsidR="00896A10" w:rsidRPr="00C47E4F" w:rsidTr="00896A10">
        <w:trPr>
          <w:trHeight w:val="52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896A10" w:rsidRPr="00C47E4F" w:rsidRDefault="00896A10" w:rsidP="0089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896A10" w:rsidRPr="00C47E4F" w:rsidRDefault="00896A10" w:rsidP="0089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Maximális csoportlétszám:</w:t>
            </w:r>
          </w:p>
        </w:tc>
        <w:tc>
          <w:tcPr>
            <w:tcW w:w="8080" w:type="dxa"/>
            <w:vAlign w:val="center"/>
          </w:tcPr>
          <w:p w:rsidR="00896A10" w:rsidRPr="00C47E4F" w:rsidRDefault="00896A10" w:rsidP="0089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A10" w:rsidRPr="00C47E4F" w:rsidRDefault="00896A10" w:rsidP="00896A10">
      <w:pPr>
        <w:rPr>
          <w:rFonts w:ascii="Times New Roman" w:hAnsi="Times New Roman" w:cs="Times New Roman"/>
          <w:sz w:val="24"/>
          <w:szCs w:val="24"/>
        </w:rPr>
      </w:pPr>
    </w:p>
    <w:p w:rsidR="00896A10" w:rsidRPr="00C47E4F" w:rsidRDefault="00896A10" w:rsidP="00A92E0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92E00" w:rsidRPr="00C47E4F" w:rsidRDefault="00896A10" w:rsidP="00896A1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E4F">
        <w:rPr>
          <w:rFonts w:ascii="Times New Roman" w:hAnsi="Times New Roman" w:cs="Times New Roman"/>
          <w:b/>
          <w:bCs/>
          <w:sz w:val="24"/>
          <w:szCs w:val="24"/>
        </w:rPr>
        <w:t>A képzésben részt vevő teljesítményét értékelő rendszer leírása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704"/>
        <w:gridCol w:w="14317"/>
      </w:tblGrid>
      <w:tr w:rsidR="00896A10" w:rsidRPr="00C47E4F" w:rsidTr="00896A10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896A10" w:rsidRPr="00C47E4F" w:rsidRDefault="00896A10" w:rsidP="0089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DC06F6" w:rsidRPr="00C47E4F" w:rsidRDefault="00896A10" w:rsidP="0089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Gyakorlat</w:t>
            </w:r>
          </w:p>
          <w:p w:rsidR="00896A10" w:rsidRPr="00C47E4F" w:rsidRDefault="00896A10" w:rsidP="0089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Képzés közbeni (fejlesztő) értékelés: Duális képző</w:t>
            </w:r>
          </w:p>
        </w:tc>
      </w:tr>
      <w:tr w:rsidR="00896A10" w:rsidRPr="00C47E4F" w:rsidTr="00896A10">
        <w:trPr>
          <w:trHeight w:val="100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896A10" w:rsidRPr="00C47E4F" w:rsidRDefault="00896A10" w:rsidP="0089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896A10" w:rsidRPr="00C47E4F" w:rsidRDefault="00896A10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9F" w:rsidRPr="00C47E4F" w:rsidRDefault="00DC06F6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BKSzC</w:t>
            </w:r>
            <w:proofErr w:type="spellEnd"/>
            <w:r w:rsidRPr="00C47E4F">
              <w:rPr>
                <w:rFonts w:ascii="Times New Roman" w:hAnsi="Times New Roman" w:cs="Times New Roman"/>
                <w:sz w:val="24"/>
                <w:szCs w:val="24"/>
              </w:rPr>
              <w:t xml:space="preserve"> Kézművesipari Technikum gyakorlati oktatója negyedévenként és/vagy félévenként ért</w:t>
            </w:r>
            <w:r w:rsidR="00587533" w:rsidRPr="00C47E4F">
              <w:rPr>
                <w:rFonts w:ascii="Times New Roman" w:hAnsi="Times New Roman" w:cs="Times New Roman"/>
                <w:sz w:val="24"/>
                <w:szCs w:val="24"/>
              </w:rPr>
              <w:t xml:space="preserve">ékeli a tanuló </w:t>
            </w:r>
            <w:proofErr w:type="spellStart"/>
            <w:r w:rsidR="00587533" w:rsidRPr="00C47E4F">
              <w:rPr>
                <w:rFonts w:ascii="Times New Roman" w:hAnsi="Times New Roman" w:cs="Times New Roman"/>
                <w:sz w:val="24"/>
                <w:szCs w:val="24"/>
              </w:rPr>
              <w:t>előremenetelét</w:t>
            </w:r>
            <w:proofErr w:type="spellEnd"/>
            <w:r w:rsidR="00587533" w:rsidRPr="00C47E4F">
              <w:rPr>
                <w:rFonts w:ascii="Times New Roman" w:hAnsi="Times New Roman" w:cs="Times New Roman"/>
                <w:sz w:val="24"/>
                <w:szCs w:val="24"/>
              </w:rPr>
              <w:t>, amely alapján lemérhető eddig megszerzett tudása. Ez a felmérés a gyakorlatban történik a duális képző székhelyén/telephelyén. Az eredményről érdemjegy formájában és szóban is tájékoztatást kap a tanuló és a duális képző. Amennyiben a tanuló gyakorlati tudása nem megfelelő és ez a duális képzőnek róható fel, úgy ennek korrigálása a duális képző feladata.</w:t>
            </w:r>
          </w:p>
          <w:p w:rsidR="001D629F" w:rsidRPr="00C47E4F" w:rsidRDefault="001D629F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9F" w:rsidRPr="00C47E4F" w:rsidRDefault="001D629F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10" w:rsidRPr="00C47E4F" w:rsidTr="00896A10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896A10" w:rsidRPr="00C47E4F" w:rsidRDefault="00896A10" w:rsidP="0089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DC06F6" w:rsidRPr="00C47E4F" w:rsidRDefault="00896A10" w:rsidP="0089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Elmélet</w:t>
            </w:r>
          </w:p>
          <w:p w:rsidR="00896A10" w:rsidRPr="00C47E4F" w:rsidRDefault="00896A10" w:rsidP="0089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Képzés közbeni (fejlesztő) értékelés: Iskola</w:t>
            </w:r>
          </w:p>
        </w:tc>
      </w:tr>
      <w:tr w:rsidR="00896A10" w:rsidRPr="00C47E4F" w:rsidTr="00896A10">
        <w:trPr>
          <w:trHeight w:val="881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896A10" w:rsidRPr="00C47E4F" w:rsidRDefault="00896A10" w:rsidP="0089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896A10" w:rsidRPr="00C47E4F" w:rsidRDefault="00896A10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9F" w:rsidRPr="00C47E4F" w:rsidRDefault="00587533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BKSzC</w:t>
            </w:r>
            <w:proofErr w:type="spellEnd"/>
            <w:r w:rsidRPr="00C47E4F">
              <w:rPr>
                <w:rFonts w:ascii="Times New Roman" w:hAnsi="Times New Roman" w:cs="Times New Roman"/>
                <w:sz w:val="24"/>
                <w:szCs w:val="24"/>
              </w:rPr>
              <w:t xml:space="preserve"> Kézművesipari Technikum elméleti oktatója negyedévenként és/vagy félévenként értékeli a tanuló </w:t>
            </w:r>
            <w:proofErr w:type="spellStart"/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előremenetelét</w:t>
            </w:r>
            <w:proofErr w:type="spellEnd"/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, amely alapján lemérhető eddig megszerzett tudása. Ez a felmérés elméletben történik az Iskola székhelyén/telephelyén. Az eredményről érdemjegy formájában és szóban is tájékoztatást kap a tanuló és a duális képző.</w:t>
            </w:r>
          </w:p>
          <w:p w:rsidR="001D629F" w:rsidRPr="00C47E4F" w:rsidRDefault="001D629F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9F" w:rsidRPr="00C47E4F" w:rsidRDefault="001D629F" w:rsidP="00896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533" w:rsidRPr="00C47E4F" w:rsidRDefault="00587533" w:rsidP="002C574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533" w:rsidRPr="00C47E4F" w:rsidRDefault="005875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4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C574B" w:rsidRPr="00C47E4F" w:rsidRDefault="002C574B" w:rsidP="002C574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 képzés ellenőrzése és igazolása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704"/>
        <w:gridCol w:w="14317"/>
      </w:tblGrid>
      <w:tr w:rsidR="002C574B" w:rsidRPr="00C47E4F" w:rsidTr="00DC06F6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akorlat: </w:t>
            </w:r>
          </w:p>
        </w:tc>
      </w:tr>
      <w:tr w:rsidR="002C574B" w:rsidRPr="00C47E4F" w:rsidTr="00DC06F6">
        <w:trPr>
          <w:trHeight w:val="100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2C574B" w:rsidRPr="00C47E4F" w:rsidRDefault="002C574B" w:rsidP="002C574B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Képzés közben Duális képző és az Iskola gyakorlati oktatója</w:t>
            </w:r>
          </w:p>
          <w:p w:rsidR="002C574B" w:rsidRPr="00C47E4F" w:rsidRDefault="002C574B" w:rsidP="002C574B">
            <w:pPr>
              <w:pStyle w:val="Listaszerbekezds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74B" w:rsidRPr="00C47E4F" w:rsidRDefault="002C574B" w:rsidP="002C574B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Jelenléti</w:t>
            </w:r>
            <w:r w:rsidR="001D629F"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ív és haladási napló</w:t>
            </w:r>
          </w:p>
        </w:tc>
      </w:tr>
      <w:tr w:rsidR="002C574B" w:rsidRPr="00C47E4F" w:rsidTr="00DC06F6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mélet: </w:t>
            </w:r>
          </w:p>
        </w:tc>
      </w:tr>
      <w:tr w:rsidR="002C574B" w:rsidRPr="00C47E4F" w:rsidTr="00DC06F6">
        <w:trPr>
          <w:trHeight w:val="881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2C574B" w:rsidRPr="00C47E4F" w:rsidRDefault="002C574B" w:rsidP="00DC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2C574B" w:rsidRPr="00C47E4F" w:rsidRDefault="002C574B" w:rsidP="002C574B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>Képzés közbeni Iskola</w:t>
            </w:r>
            <w:r w:rsidR="0033096B" w:rsidRPr="00C4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méleti oktatója</w:t>
            </w:r>
          </w:p>
        </w:tc>
      </w:tr>
    </w:tbl>
    <w:p w:rsidR="002C574B" w:rsidRPr="00C47E4F" w:rsidRDefault="002C574B" w:rsidP="002C574B">
      <w:pPr>
        <w:rPr>
          <w:rFonts w:ascii="Times New Roman" w:hAnsi="Times New Roman" w:cs="Times New Roman"/>
          <w:sz w:val="24"/>
          <w:szCs w:val="24"/>
        </w:rPr>
      </w:pPr>
    </w:p>
    <w:p w:rsidR="00896A10" w:rsidRPr="00C47E4F" w:rsidRDefault="00896A10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3096B" w:rsidRPr="00C47E4F" w:rsidRDefault="0033096B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47E4F">
        <w:rPr>
          <w:rFonts w:ascii="Times New Roman" w:hAnsi="Times New Roman" w:cs="Times New Roman"/>
          <w:sz w:val="24"/>
          <w:szCs w:val="24"/>
        </w:rPr>
        <w:t xml:space="preserve">Budapest, 2021. </w:t>
      </w:r>
      <w:r w:rsidR="001D629F" w:rsidRPr="00C47E4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33096B" w:rsidRPr="00C47E4F" w:rsidRDefault="0033096B" w:rsidP="00896A1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33096B" w:rsidRPr="00C47E4F" w:rsidRDefault="0033096B" w:rsidP="00896A1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33096B" w:rsidRPr="00C47E4F" w:rsidRDefault="0033096B" w:rsidP="00896A1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33096B" w:rsidRPr="00C47E4F" w:rsidRDefault="0033096B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47E4F">
        <w:rPr>
          <w:rFonts w:ascii="Times New Roman" w:hAnsi="Times New Roman" w:cs="Times New Roman"/>
          <w:sz w:val="24"/>
          <w:szCs w:val="24"/>
        </w:rPr>
        <w:t>……………………………………………………………..                                               ………………………………………………….</w:t>
      </w:r>
    </w:p>
    <w:p w:rsidR="0033096B" w:rsidRPr="00C47E4F" w:rsidRDefault="001D629F" w:rsidP="001D629F">
      <w:pPr>
        <w:shd w:val="clear" w:color="auto" w:fill="FFFFFF" w:themeFill="background1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7E4F">
        <w:rPr>
          <w:rFonts w:ascii="Times New Roman" w:hAnsi="Times New Roman" w:cs="Times New Roman"/>
          <w:sz w:val="24"/>
          <w:szCs w:val="24"/>
        </w:rPr>
        <w:t>BKSzC</w:t>
      </w:r>
      <w:proofErr w:type="spellEnd"/>
      <w:r w:rsidRPr="00C47E4F">
        <w:rPr>
          <w:rFonts w:ascii="Times New Roman" w:hAnsi="Times New Roman" w:cs="Times New Roman"/>
          <w:sz w:val="24"/>
          <w:szCs w:val="24"/>
        </w:rPr>
        <w:t xml:space="preserve"> Kézművesipari Technikum</w:t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Pr="00C47E4F">
        <w:rPr>
          <w:rFonts w:ascii="Times New Roman" w:hAnsi="Times New Roman" w:cs="Times New Roman"/>
          <w:sz w:val="24"/>
          <w:szCs w:val="24"/>
        </w:rPr>
        <w:tab/>
      </w:r>
      <w:r w:rsidR="0033096B" w:rsidRPr="00C47E4F">
        <w:rPr>
          <w:rFonts w:ascii="Times New Roman" w:hAnsi="Times New Roman" w:cs="Times New Roman"/>
          <w:sz w:val="24"/>
          <w:szCs w:val="24"/>
        </w:rPr>
        <w:t xml:space="preserve">Duális képzős </w:t>
      </w:r>
    </w:p>
    <w:p w:rsidR="0033096B" w:rsidRPr="00C47E4F" w:rsidRDefault="0033096B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3096B" w:rsidRPr="00C47E4F" w:rsidRDefault="0033096B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3096B" w:rsidRPr="00C47E4F" w:rsidRDefault="0033096B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47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6B" w:rsidRPr="00C47E4F" w:rsidRDefault="0033096B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3096B" w:rsidRPr="00C47E4F" w:rsidRDefault="0033096B" w:rsidP="0033096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47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…………………………………………………..</w:t>
      </w:r>
    </w:p>
    <w:p w:rsidR="00E35F2E" w:rsidRDefault="001D629F" w:rsidP="001D629F">
      <w:pPr>
        <w:shd w:val="clear" w:color="auto" w:fill="FFFFFF" w:themeFill="background1"/>
        <w:ind w:left="778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7E4F">
        <w:rPr>
          <w:rFonts w:ascii="Times New Roman" w:hAnsi="Times New Roman" w:cs="Times New Roman"/>
          <w:sz w:val="24"/>
          <w:szCs w:val="24"/>
        </w:rPr>
        <w:t>BKSzC</w:t>
      </w:r>
      <w:proofErr w:type="spellEnd"/>
      <w:r w:rsidRPr="00C47E4F">
        <w:rPr>
          <w:rFonts w:ascii="Times New Roman" w:hAnsi="Times New Roman" w:cs="Times New Roman"/>
          <w:sz w:val="24"/>
          <w:szCs w:val="24"/>
        </w:rPr>
        <w:t xml:space="preserve"> Kézművesipari Technikum </w:t>
      </w:r>
      <w:r w:rsidR="0033096B" w:rsidRPr="00C47E4F">
        <w:rPr>
          <w:rFonts w:ascii="Times New Roman" w:hAnsi="Times New Roman" w:cs="Times New Roman"/>
          <w:sz w:val="24"/>
          <w:szCs w:val="24"/>
        </w:rPr>
        <w:t>gyakorlati oktatója</w:t>
      </w:r>
    </w:p>
    <w:p w:rsidR="00E35F2E" w:rsidRDefault="00E3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E5B3E">
        <w:rPr>
          <w:rFonts w:ascii="Times New Roman" w:hAnsi="Times New Roman" w:cs="Times New Roman"/>
          <w:b/>
          <w:sz w:val="44"/>
          <w:szCs w:val="24"/>
        </w:rPr>
        <w:t>FOGTECHNIKUS</w:t>
      </w:r>
    </w:p>
    <w:p w:rsidR="00E35F2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E5B3E">
        <w:rPr>
          <w:rFonts w:ascii="Times New Roman" w:hAnsi="Times New Roman" w:cs="Times New Roman"/>
          <w:b/>
          <w:sz w:val="44"/>
          <w:szCs w:val="24"/>
        </w:rPr>
        <w:t>Képzési Program</w:t>
      </w:r>
    </w:p>
    <w:p w:rsidR="00E35F2E" w:rsidRPr="007E5B3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35F2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 ………………………………..……….., mint duális képzőhely é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KSz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ézművesipari Technikum, mint iskola</w:t>
      </w:r>
    </w:p>
    <w:p w:rsidR="00E35F2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özös elméleti és gyakorlati programja)</w:t>
      </w:r>
    </w:p>
    <w:p w:rsidR="00E35F2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F2E" w:rsidRPr="007E5B3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B3E">
        <w:rPr>
          <w:rFonts w:ascii="Times New Roman" w:eastAsia="Times New Roman" w:hAnsi="Times New Roman" w:cs="Times New Roman"/>
          <w:sz w:val="24"/>
          <w:szCs w:val="24"/>
        </w:rPr>
        <w:t xml:space="preserve">A szakképzésről szóló </w:t>
      </w:r>
      <w:r w:rsidRPr="007E5B3E">
        <w:rPr>
          <w:rFonts w:ascii="Times New Roman" w:eastAsia="Times New Roman" w:hAnsi="Times New Roman" w:cs="Times New Roman"/>
          <w:sz w:val="24"/>
          <w:szCs w:val="24"/>
        </w:rPr>
        <w:br/>
        <w:t xml:space="preserve">2019. év LXXX. törvény </w:t>
      </w:r>
      <w:r w:rsidRPr="007E5B3E">
        <w:rPr>
          <w:rFonts w:ascii="Times New Roman" w:eastAsia="Times New Roman" w:hAnsi="Times New Roman" w:cs="Times New Roman"/>
          <w:sz w:val="24"/>
          <w:szCs w:val="24"/>
        </w:rPr>
        <w:br/>
        <w:t xml:space="preserve">és </w:t>
      </w:r>
      <w:r w:rsidRPr="007E5B3E">
        <w:rPr>
          <w:rFonts w:ascii="Times New Roman" w:eastAsia="Times New Roman" w:hAnsi="Times New Roman" w:cs="Times New Roman"/>
          <w:sz w:val="24"/>
          <w:szCs w:val="24"/>
        </w:rPr>
        <w:br/>
        <w:t xml:space="preserve">a szakképzésről szóló törvény végrehajtásáról szóló </w:t>
      </w:r>
      <w:r w:rsidRPr="007E5B3E">
        <w:rPr>
          <w:rFonts w:ascii="Times New Roman" w:eastAsia="Times New Roman" w:hAnsi="Times New Roman" w:cs="Times New Roman"/>
          <w:sz w:val="24"/>
          <w:szCs w:val="24"/>
        </w:rPr>
        <w:br/>
        <w:t>12/2020. (II. 7.) Korm. rendelet</w:t>
      </w:r>
    </w:p>
    <w:p w:rsidR="00E35F2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F1174">
        <w:rPr>
          <w:rFonts w:ascii="Times New Roman" w:eastAsia="Times New Roman" w:hAnsi="Times New Roman" w:cs="Times New Roman"/>
          <w:sz w:val="24"/>
          <w:szCs w:val="24"/>
        </w:rPr>
        <w:t>56. oldal / „17. A szakirányú oktatás” résznél / a 223/A. § (2) bekezdés</w:t>
      </w:r>
      <w:r>
        <w:rPr>
          <w:rFonts w:ascii="Times New Roman" w:eastAsia="Times New Roman" w:hAnsi="Times New Roman" w:cs="Times New Roman"/>
          <w:sz w:val="24"/>
          <w:szCs w:val="24"/>
        </w:rPr>
        <w:t>” alapján.</w:t>
      </w:r>
    </w:p>
    <w:p w:rsidR="00E35F2E" w:rsidRDefault="00E35F2E" w:rsidP="00E35F2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C574B">
        <w:rPr>
          <w:rFonts w:ascii="Times New Roman" w:hAnsi="Times New Roman" w:cs="Times New Roman"/>
          <w:b/>
          <w:bCs/>
          <w:sz w:val="28"/>
          <w:szCs w:val="24"/>
        </w:rPr>
        <w:t>A képzésbe való bekapcsolódás és részvétel feltételei</w:t>
      </w: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Rcsostblzat"/>
        <w:tblW w:w="12895" w:type="dxa"/>
        <w:tblLook w:val="04A0" w:firstRow="1" w:lastRow="0" w:firstColumn="1" w:lastColumn="0" w:noHBand="0" w:noVBand="1"/>
      </w:tblPr>
      <w:tblGrid>
        <w:gridCol w:w="704"/>
        <w:gridCol w:w="5103"/>
        <w:gridCol w:w="7088"/>
      </w:tblGrid>
      <w:tr w:rsidR="00E35F2E" w:rsidRPr="004805FD" w:rsidTr="001A529A">
        <w:trPr>
          <w:trHeight w:val="39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E35F2E" w:rsidRPr="002C574B" w:rsidRDefault="00E35F2E" w:rsidP="001A529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nl-NL"/>
              </w:rPr>
            </w:pPr>
            <w:r w:rsidRPr="002C57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nl-NL"/>
              </w:rPr>
              <w:t>Iskolai előképzettség:</w:t>
            </w:r>
          </w:p>
        </w:tc>
        <w:tc>
          <w:tcPr>
            <w:tcW w:w="7088" w:type="dxa"/>
            <w:vAlign w:val="center"/>
          </w:tcPr>
          <w:p w:rsidR="00E35F2E" w:rsidRPr="002C574B" w:rsidRDefault="00E35F2E" w:rsidP="001A5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C574B">
              <w:rPr>
                <w:rFonts w:ascii="Times New Roman" w:hAnsi="Times New Roman" w:cs="Times New Roman"/>
                <w:bCs/>
                <w:sz w:val="24"/>
                <w:szCs w:val="20"/>
              </w:rPr>
              <w:t>Érettségi</w:t>
            </w:r>
          </w:p>
        </w:tc>
      </w:tr>
      <w:tr w:rsidR="00E35F2E" w:rsidRPr="004F4DCA" w:rsidTr="001A529A">
        <w:trPr>
          <w:trHeight w:val="908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E35F2E" w:rsidRPr="002C574B" w:rsidRDefault="00E35F2E" w:rsidP="001A529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nl-NL"/>
              </w:rPr>
              <w:t>Tanulmányok</w:t>
            </w:r>
            <w:r w:rsidRPr="002C57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nl-NL"/>
              </w:rPr>
              <w:t>:</w:t>
            </w:r>
          </w:p>
        </w:tc>
        <w:tc>
          <w:tcPr>
            <w:tcW w:w="7088" w:type="dxa"/>
            <w:vAlign w:val="center"/>
          </w:tcPr>
          <w:p w:rsidR="00E35F2E" w:rsidRPr="002C574B" w:rsidRDefault="00E35F2E" w:rsidP="001A52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Ágazati alapozó vizsga</w:t>
            </w:r>
          </w:p>
        </w:tc>
      </w:tr>
      <w:tr w:rsidR="00E35F2E" w:rsidRPr="004805FD" w:rsidTr="001A529A">
        <w:trPr>
          <w:trHeight w:val="42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35F2E" w:rsidRPr="004805FD" w:rsidRDefault="00E35F2E" w:rsidP="001A529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1385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E35F2E" w:rsidRPr="002C574B" w:rsidRDefault="00E35F2E" w:rsidP="001A52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4"/>
                <w:szCs w:val="20"/>
                <w:lang w:eastAsia="nl-NL"/>
              </w:rPr>
            </w:pPr>
            <w:r w:rsidRPr="002C57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lang w:eastAsia="nl-NL"/>
              </w:rPr>
              <w:t>Egészségügyi alkalmassági követelmény:</w:t>
            </w:r>
          </w:p>
        </w:tc>
        <w:tc>
          <w:tcPr>
            <w:tcW w:w="7088" w:type="dxa"/>
            <w:vAlign w:val="center"/>
          </w:tcPr>
          <w:p w:rsidR="00E35F2E" w:rsidRPr="002C574B" w:rsidRDefault="00E35F2E" w:rsidP="001A52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zükséges</w:t>
            </w:r>
          </w:p>
        </w:tc>
      </w:tr>
    </w:tbl>
    <w:p w:rsidR="00E35F2E" w:rsidRPr="002C574B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Pr="002C574B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4B">
        <w:rPr>
          <w:rFonts w:ascii="Times New Roman" w:hAnsi="Times New Roman" w:cs="Times New Roman"/>
          <w:b/>
          <w:bCs/>
          <w:sz w:val="28"/>
          <w:szCs w:val="24"/>
        </w:rPr>
        <w:t>Tervezett képzési idő és Tananyagegységek</w:t>
      </w:r>
    </w:p>
    <w:tbl>
      <w:tblPr>
        <w:tblW w:w="128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626"/>
        <w:gridCol w:w="850"/>
        <w:gridCol w:w="851"/>
        <w:gridCol w:w="1275"/>
        <w:gridCol w:w="887"/>
        <w:gridCol w:w="855"/>
        <w:gridCol w:w="992"/>
        <w:gridCol w:w="6"/>
        <w:gridCol w:w="804"/>
        <w:gridCol w:w="851"/>
        <w:gridCol w:w="1174"/>
        <w:gridCol w:w="6"/>
      </w:tblGrid>
      <w:tr w:rsidR="00E35F2E" w:rsidRPr="00F327B3" w:rsidTr="001A529A">
        <w:trPr>
          <w:trHeight w:val="765"/>
        </w:trPr>
        <w:tc>
          <w:tcPr>
            <w:tcW w:w="4320" w:type="dxa"/>
            <w:gridSpan w:val="2"/>
            <w:vMerge w:val="restart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gridSpan w:val="3"/>
            <w:shd w:val="clear" w:color="auto" w:fill="F4B083" w:themeFill="accent2" w:themeFillTint="99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hu-HU"/>
              </w:rPr>
              <w:t>13. évfolyam</w:t>
            </w:r>
          </w:p>
        </w:tc>
        <w:tc>
          <w:tcPr>
            <w:tcW w:w="2740" w:type="dxa"/>
            <w:gridSpan w:val="4"/>
            <w:shd w:val="clear" w:color="auto" w:fill="92D05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hu-HU"/>
              </w:rPr>
            </w:pPr>
          </w:p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hu-HU"/>
              </w:rPr>
              <w:t>14. évfolyam</w:t>
            </w:r>
          </w:p>
        </w:tc>
        <w:tc>
          <w:tcPr>
            <w:tcW w:w="2835" w:type="dxa"/>
            <w:gridSpan w:val="4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hu-HU"/>
              </w:rPr>
            </w:pPr>
          </w:p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hu-HU"/>
              </w:rPr>
              <w:t>15. évfolyam</w:t>
            </w:r>
          </w:p>
        </w:tc>
      </w:tr>
      <w:tr w:rsidR="00E35F2E" w:rsidRPr="00F327B3" w:rsidTr="001A529A">
        <w:trPr>
          <w:gridAfter w:val="1"/>
          <w:wAfter w:w="6" w:type="dxa"/>
          <w:trHeight w:val="510"/>
        </w:trPr>
        <w:tc>
          <w:tcPr>
            <w:tcW w:w="4320" w:type="dxa"/>
            <w:gridSpan w:val="2"/>
            <w:vMerge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E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nt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nt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ES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nt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nt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ES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nt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nt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4320" w:type="dxa"/>
            <w:gridSpan w:val="2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Évfolyam összes óraszáma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1149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555,22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593,78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1098</w:t>
            </w:r>
          </w:p>
        </w:tc>
        <w:tc>
          <w:tcPr>
            <w:tcW w:w="855" w:type="dxa"/>
            <w:shd w:val="clear" w:color="auto" w:fill="92D05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425,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672,6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1004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337,2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hu-HU"/>
              </w:rPr>
              <w:t>666,8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unkavállalói ismeretek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E35F2E" w:rsidRPr="00F327B3" w:rsidTr="001A529A">
        <w:trPr>
          <w:gridAfter w:val="1"/>
          <w:wAfter w:w="6" w:type="dxa"/>
          <w:trHeight w:val="480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unkavállalói idegen nyelv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480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unka- és környezetvédelem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50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480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nformatikai alapismeretek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7,8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8,2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aknyelv, szakmai kommunikáció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3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,4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,6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ogyasztói tudatosság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5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,5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,5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ivehető fogpótlások szakmai ismerete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8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32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6,4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45,6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űanyag alaplemezes kivehető fogpótlások anyagtana és technológiá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3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1,12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4,88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Fogászati funkcionális anatómia, </w:t>
            </w:r>
            <w:proofErr w:type="spellStart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natológia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1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7,2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,8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ogtechnikai szakrajz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5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4,2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,8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ogszabályozási alapismeretek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1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,2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,8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Restauratív</w:t>
            </w:r>
            <w:proofErr w:type="spellEnd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protetikai</w:t>
            </w:r>
            <w:proofErr w:type="spellEnd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alapismeretek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1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,4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,6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lastRenderedPageBreak/>
              <w:t>Rögzített fogpótlások szakmai ismerete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8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76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Rögzített fogpótlások anyagtana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2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Rögzített fogpótlások funkcionális anatómiai, </w:t>
            </w:r>
            <w:proofErr w:type="spellStart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natológiai</w:t>
            </w:r>
            <w:proofErr w:type="spellEnd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ismerete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2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7,6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,4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ogtechnikai szakrajzi ábrázolás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5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4,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,8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mplantációs fogpótlások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5,8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0,2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mplantológiai</w:t>
            </w:r>
            <w:proofErr w:type="spellEnd"/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anyagtan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1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,8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,2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émlemez és kombinált munka készítése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2,4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,6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 kombinált munka szakmai ismerete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,6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76,4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 kombinált munka anyagtana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2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7,6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,4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AD tervezés és CAM kivitelezés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24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7,2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6,8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D nyomtatás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,8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5,2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Digitális fogtechnikai berendezések, gépek, anyagtan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,6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,4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Összefoglalás, portfólió ellenőrzése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,3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,7</w:t>
            </w:r>
          </w:p>
        </w:tc>
      </w:tr>
      <w:tr w:rsidR="00E35F2E" w:rsidRPr="00F327B3" w:rsidTr="001A529A">
        <w:trPr>
          <w:gridAfter w:val="1"/>
          <w:wAfter w:w="6" w:type="dxa"/>
          <w:trHeight w:val="255"/>
        </w:trPr>
        <w:tc>
          <w:tcPr>
            <w:tcW w:w="2694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lméleti és gyakorlati felkészítés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</w:t>
            </w:r>
            <w:proofErr w:type="spellEnd"/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70 %-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87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55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10" w:type="dxa"/>
            <w:gridSpan w:val="2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851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2,7</w:t>
            </w:r>
          </w:p>
        </w:tc>
        <w:tc>
          <w:tcPr>
            <w:tcW w:w="1174" w:type="dxa"/>
            <w:shd w:val="clear" w:color="auto" w:fill="FFFF00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6,3</w:t>
            </w:r>
          </w:p>
        </w:tc>
      </w:tr>
      <w:tr w:rsidR="00E35F2E" w:rsidRPr="00F327B3" w:rsidTr="001A529A">
        <w:trPr>
          <w:gridAfter w:val="4"/>
          <w:wAfter w:w="2835" w:type="dxa"/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hu-HU"/>
              </w:rPr>
              <w:t>Egybefüggő szakmai gyakorlat:</w:t>
            </w:r>
          </w:p>
        </w:tc>
        <w:tc>
          <w:tcPr>
            <w:tcW w:w="3327" w:type="dxa"/>
            <w:gridSpan w:val="3"/>
            <w:shd w:val="clear" w:color="auto" w:fill="auto"/>
            <w:vAlign w:val="center"/>
          </w:tcPr>
          <w:p w:rsidR="00E35F2E" w:rsidRPr="00F327B3" w:rsidRDefault="00E35F2E" w:rsidP="001A5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60 óra</w:t>
            </w:r>
          </w:p>
        </w:tc>
        <w:tc>
          <w:tcPr>
            <w:tcW w:w="4015" w:type="dxa"/>
            <w:gridSpan w:val="5"/>
          </w:tcPr>
          <w:p w:rsidR="00E35F2E" w:rsidRPr="00F327B3" w:rsidRDefault="00E35F2E" w:rsidP="001A52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60 óra</w:t>
            </w:r>
          </w:p>
        </w:tc>
      </w:tr>
    </w:tbl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2E" w:rsidRDefault="00E35F2E" w:rsidP="00E35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NULÁSI TERÜLETE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azok TANTÁRGYAI</w:t>
      </w:r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F2E" w:rsidRPr="00A92E00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avállalói ismeretek (13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Munkavállalói ismeretek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avállalói idegen nyelv (14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Munkavállalói idegen nyelv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észségügyi technika ágazati alapozás (13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Munka- és környezetvédelem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Informatikai alapismeretek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Szaknyelv, szakmai kommunikáció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Fogyasztói tudatosság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anyag alaplemezes kivehető fogpótlások (13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Kivehető fogpótlások szakmai ismeretei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Műanyag alaplemezes kivehető fogpótlások anyagtana és technológiái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 xml:space="preserve">Fogászati funkcionális anatómia, </w:t>
      </w:r>
      <w:proofErr w:type="spellStart"/>
      <w:r w:rsidRPr="0079087B">
        <w:rPr>
          <w:rFonts w:ascii="Times New Roman" w:hAnsi="Times New Roman" w:cs="Times New Roman"/>
          <w:sz w:val="24"/>
          <w:szCs w:val="24"/>
        </w:rPr>
        <w:t>gnatológia</w:t>
      </w:r>
      <w:proofErr w:type="spellEnd"/>
    </w:p>
    <w:p w:rsidR="00E35F2E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Fogtechnikai szakrajz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gszabályozás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tauratí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e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apismeretek (13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Fogszabályozási alapismeretek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87B">
        <w:rPr>
          <w:rFonts w:ascii="Times New Roman" w:hAnsi="Times New Roman" w:cs="Times New Roman"/>
          <w:sz w:val="24"/>
          <w:szCs w:val="24"/>
        </w:rPr>
        <w:t>Restauratív</w:t>
      </w:r>
      <w:proofErr w:type="spellEnd"/>
      <w:r w:rsidRPr="00790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87B">
        <w:rPr>
          <w:rFonts w:ascii="Times New Roman" w:hAnsi="Times New Roman" w:cs="Times New Roman"/>
          <w:sz w:val="24"/>
          <w:szCs w:val="24"/>
        </w:rPr>
        <w:t>protetikai</w:t>
      </w:r>
      <w:proofErr w:type="spellEnd"/>
      <w:r w:rsidRPr="0079087B">
        <w:rPr>
          <w:rFonts w:ascii="Times New Roman" w:hAnsi="Times New Roman" w:cs="Times New Roman"/>
          <w:sz w:val="24"/>
          <w:szCs w:val="24"/>
        </w:rPr>
        <w:t xml:space="preserve"> alapismeretek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ögzített fogpótlások készítése (14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Rögzített fogpótlások szakmai ismeretei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Rögzített fogpótlások anyagtana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 xml:space="preserve">Rögzített fogpótlások funkcionális anatómiai, </w:t>
      </w:r>
      <w:proofErr w:type="spellStart"/>
      <w:r w:rsidRPr="0079087B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79087B">
        <w:rPr>
          <w:rFonts w:ascii="Times New Roman" w:hAnsi="Times New Roman" w:cs="Times New Roman"/>
          <w:sz w:val="24"/>
          <w:szCs w:val="24"/>
        </w:rPr>
        <w:t xml:space="preserve"> ismeretei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Fogtechnikai szakrajzi ábrázolás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antológi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apismeretek (14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Implantációs fogpótlások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87B">
        <w:rPr>
          <w:rFonts w:ascii="Times New Roman" w:hAnsi="Times New Roman" w:cs="Times New Roman"/>
          <w:sz w:val="24"/>
          <w:szCs w:val="24"/>
        </w:rPr>
        <w:t>Implantológiai</w:t>
      </w:r>
      <w:proofErr w:type="spellEnd"/>
      <w:r w:rsidRPr="0079087B">
        <w:rPr>
          <w:rFonts w:ascii="Times New Roman" w:hAnsi="Times New Roman" w:cs="Times New Roman"/>
          <w:sz w:val="24"/>
          <w:szCs w:val="24"/>
        </w:rPr>
        <w:t xml:space="preserve"> anyagtan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émlemez és kombinált munka készítése (15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Fémlemez és kombinált munka készítése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A kombinált munka szakmai ismeretei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A kombinált munka anyagtana</w:t>
      </w:r>
    </w:p>
    <w:p w:rsidR="00E35F2E" w:rsidRDefault="00E35F2E" w:rsidP="00E35F2E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ális fogtechnika, szakmai vizsgára felkészítés (15. évfolyamon)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lastRenderedPageBreak/>
        <w:t xml:space="preserve">CAD tervezés és CAM </w:t>
      </w:r>
      <w:proofErr w:type="spellStart"/>
      <w:r w:rsidRPr="0079087B">
        <w:rPr>
          <w:rFonts w:ascii="Times New Roman" w:hAnsi="Times New Roman" w:cs="Times New Roman"/>
          <w:sz w:val="24"/>
          <w:szCs w:val="24"/>
        </w:rPr>
        <w:t>kivitelzés</w:t>
      </w:r>
      <w:proofErr w:type="spellEnd"/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3D nyomtatás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Digitális fogtechnikai berendezések, gépek, anyagtan</w:t>
      </w:r>
    </w:p>
    <w:p w:rsidR="00E35F2E" w:rsidRPr="0079087B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Összefoglalás, portfólió ellenőrzése</w:t>
      </w:r>
    </w:p>
    <w:p w:rsidR="00E35F2E" w:rsidRDefault="00E35F2E" w:rsidP="00E35F2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7B">
        <w:rPr>
          <w:rFonts w:ascii="Times New Roman" w:hAnsi="Times New Roman" w:cs="Times New Roman"/>
          <w:sz w:val="24"/>
          <w:szCs w:val="24"/>
        </w:rPr>
        <w:t>Elméleti és gyakorlati felkészíté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E35F2E" w:rsidRDefault="00E35F2E" w:rsidP="00E35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yakorlatban érintett tantárgyak részletesen: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F2E" w:rsidRPr="00993FE5" w:rsidRDefault="00E35F2E" w:rsidP="00E35F2E">
      <w:pPr>
        <w:pStyle w:val="Listaszerbekezds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t>Munka- és környezetvédelem</w:t>
      </w:r>
    </w:p>
    <w:p w:rsidR="00E35F2E" w:rsidRPr="00993FE5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jogszabályban meghatározott gazdálkodó szervezet tűz-, munka- és balesetvédelmi, ergonómiai, biztonságtechnikai, környezetvédelmi, hulladékgazdálkodási, minőségbiztosít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szakfeladatainak elsajátíttatása. A laboratórium vagy műhely felszereléseinek, kéziszerszámainak, berendezéseinek megismertetése.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Tűz-, munka- és balesetvédelem, ergonómi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üzlethelyiség, munkahely kialakításának követelmény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Bejáratra, kirakatra, előtérre, műhelyre, raktárra vonatkozó előíráso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munkahely megvilágításával kapcsolatos előíráso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munkahelyi levegő biztosításának feltétel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Veszélyre figyelmeztető, rendelkező és tájékoztató táblá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üzlet-, munkahely területén kötelező tűzvédelmi dokumentáció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Tűzvédelmi szabályzat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Elsősegélynyújtás, elsősegélyhely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Munkavédelmi kockázatelemzé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Munkavédelmi rendelkezések és dokumentáció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munkáltató és a munkavállaló kötelezettség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emberi munka és a munkaeszközök viszonyának meghatározás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tárgyi környezet szerepe a szervezés és tervezés előfeltételeinek tükrében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teljesítőképességet befolyásoló tényezők meghatározás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munkaalkalmassági feltételek kiválasztása az adott munkára, emelendő a munkateljesítményt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szubjektív környezet szerepe az ideális munkahely megvalósításában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irodai munkakörnyezet ergonómiai szabálya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baleset-megelőzés feltételeinek kutatása</w:t>
      </w:r>
    </w:p>
    <w:p w:rsidR="00E35F2E" w:rsidRPr="00993FE5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Biztonságtechnika, környezetvédelem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lastRenderedPageBreak/>
        <w:t>Szervezett, intézményesített emberi, társadalmi tevékenység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munkavégzésből származó káros következmények kiküszöbölése és megelőzése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Környezetünk megóvás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Környezettudatosság a laboratóriumi, illetve a műhelymunka során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Laboratórium, műhely felszereltsége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laboratóriumban, illetve a műhelyben található műszerek, felszerelések és berendez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tárgyak fajtá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laboratóriumban, illetve a műhelyben található műszerek, felszerelések, berendezési tárgyak használat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laboratóriumban, illetve a műhelyben található műszerek, felszerelések, berendezési tárgyak karbantartása, állagmegóvás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Kéziszerszámok, gépek, berendezés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laboratóriumban, illetve a műhelyben található kéziszerszámok, gépek, berendez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fajtá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laboratóriumban, illetve a műhelyben található kéziszerszámok, gépek, berendez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használat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laboratóriumban, illetve a műhelyben található kéziszerszámok, gépek, berendez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karbantartása, állagmegóvás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Hulladékgazdálkodá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hulladék fogalm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gazdálkodóegység működése során keletkezett hulladékok tudatos kezelése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környezet terhelésének és igénybevételének csökkentése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Szelektív hulladékgyűj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Minőségbiztosítá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minőségi követelmények betartásának megteremtése a minőségirányítás részeként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Minőségbiztosítási szabványok és előírások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integrált irányítási rendszer fogalm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t>2. Informatikai alapismeret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ágazat szakterületei a manuálisan kivitelezett feladatok elsajátítása után különböző digitális technikákat is alkalmazhatnak. A tantárgy alapozó képzés, melynek oktatása során a szakterületek digitalizált munkafolyamatainak alapvető információit képesek elsajátítani a tanuló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Megismerkednek a digitális tervezési és kivitelezési lehetőségekkel. Megtanulják a tantárgyhoz kapcsolódó gépek, berendezések típusait, működtetésüket, a felhasználható alapanyago-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kat. Megismerhetnek elkészült ágazati termékeket, láthatják a befejező műveleteket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tantárgy témakör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Alapfogalma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digitális munkavégzés alapvető követelmény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digitális munkavégzés megkezdéséhez szükséges információk, specifikus ismeretek –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fogtechnika/optik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CAD tervezési alapelvek, nyelvezet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tervezéshez szükséges információk és feladatok, precizitás, költségcsökkentés, hatékonyság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Szkennelési lehetőség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CAD rendszer elem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Digitális munkalapkitölté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alapanyagok ismerete, kiválasztásuk szempontja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Különböző tervezési lehetőség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eredményes tervezés kritériumai, változtatható paraméter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CAD könyvtár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tervezés kontrollálási lehetőség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Információtovábbítás a CAM rendszerhez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A fogtechnika/optika speciális szempontja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CAM kivitelezési lehetőség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Fogtechnika/optika: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Precizitás, költségcsökkentés, hatékonyság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3FE5">
        <w:rPr>
          <w:rFonts w:ascii="Times New Roman" w:hAnsi="Times New Roman" w:cs="Times New Roman"/>
          <w:sz w:val="24"/>
          <w:szCs w:val="24"/>
        </w:rPr>
        <w:t>Infokommunikáció</w:t>
      </w:r>
      <w:proofErr w:type="spellEnd"/>
      <w:r w:rsidRPr="00993FE5">
        <w:rPr>
          <w:rFonts w:ascii="Times New Roman" w:hAnsi="Times New Roman" w:cs="Times New Roman"/>
          <w:sz w:val="24"/>
          <w:szCs w:val="24"/>
        </w:rPr>
        <w:t xml:space="preserve"> a CAD/CAM rendszerek között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CAM kivitelezés lehetséges eszköz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alapanyagok tervezés szerinti kiválasztása és elhelyezése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CAM-berendezés működtetése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fogtechnika/optika speciális szempontja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3D nyomtatá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3D nyomtatás lehetőségei ipari, egészségügyi és egyéb területeken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Nyomtatási lehetőségek a fogtechnika/optika terén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3D nyomtatók és kezelésü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lastRenderedPageBreak/>
        <w:t>A 3D nyomtatás alapanyaga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Befejező művelet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CAD tervezés, a CAM kivitelezés és a 3D nyomtatás speciális befejező művelete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fogtechnika/optika speciális szempontja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F2E" w:rsidRPr="00993FE5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t>Szaknyelv, szakmai kommunikáció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A szakemberek közötti kommunikáció jelentős része szaknyelven történik. A szakmai fejlődéshez ismerni kell a szaksajtót, szakkönyveket. A tudás folyamatos fejlesztése, az új technológiák, anyagok elsajátítása alapvető követelmény. Az élethosszig tartó tanulás életformá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kell, hogy váljon. A tanuló, munkája dokumentálásához a tanulási folyamat alatt és a késő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tevékenysége során tudjon különböző célú portfóliókat, prezentációkat készíteni. A tanul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szakmai munkája során, szakmai etikai elvek alapján végzi tevékenységét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Szakmai kommunikáció és szaknyelvhasználat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Minden szakterületen alapvető követelmény a szaknyelv megismerése és használata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dekvát szakmai kommunikáció a munkafolyamatok résztvevői között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tanulási folyamat során értelmezni, elsajátítani, alkalmazni kell a szakkifejezéseket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A szakirodalomban való tájékozódásnak, a szakmai továbbképzéseken való részvétel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alapvető feltétele a szakszerű nyelvhasználat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Szaksajtó, szakkönyve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dott szakterületen írott és elektronikus szakmai információs anyagok segítik a szak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tudás folyamatos fejlesztését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szaksajtó mindig a legfrissebb szakmai információkat hozza nyilvánosságra, a szakkönyvek ismeretanyagának frissítése nagyobb ciklusokra épül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Az írott és elektronikus szakmai információk keresése, gyűjtése és tárolása különböző módon történik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Élethosszig tartó tanulás és továbbképzé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tanulóknak tisztában kell lenniük azzal a rájuk váró feladattal, hogy a nagyon gyor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szakmai-technológiai-anyagtani-digitális módszertani fejlődés miatt a továbbképzéseken,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demonstrációkon, kongresszusokon, versenyeken való részvétel elengedhetetlen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Szintén nagyon lényeges, hogy képesek legyenek szakmai konzultációt folytatni kollégáikkal a jó eredményekről, tapasztalatokról, és együttesen tudjanak megoldani sikertelenséggel járó problémákat</w:t>
      </w:r>
      <w:r w:rsidRPr="00993FE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Szakmai prezentáció készítése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lastRenderedPageBreak/>
        <w:t>A szakmai munka prezentálása a teljes szakmai életút során lényeges szempont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Elősegíti a korábbi munkák értékelését, átértékelését, magában hordozza a fejlődés mérhető lehetőségeit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Segítségükkel az ismeretfeldolgozás és rögzítés is könnyebben oldható meg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A tevékenység prezentálása elősegítheti a munkavállalást, a szakmai rendezvényeken va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megjelenést, a szakmai elismertséget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Portfólió készítés a szakmai vizsgár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hatályos jogszabályok szerint a tanulási folyamat és a szakmai záróvizsga része a portfóliókészítés, vagyis a tanuló munkáinak gyűjteménye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Ez az oktatás ideje alatt egy jól használható, fejleszthető, folyamatosan frissítendő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szakmai fejlődést nyomon követő elektronikus dokumentum.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</w:rPr>
        <w:t>Tartalmazza a vizsgamunkák dokumentálását, a mentortanár és a gyakorlati oktató ál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nyújtott értékelést, hitelesítést, a tanuló önreflexióját, az olvasott szakirodalmat, a szak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programokon való részvételt, az internetes tájékozódás lehetőségeit, a nyári gyakorlat tevékenységeit és azok értékelését</w:t>
      </w:r>
      <w:r w:rsidRPr="00993FE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Szakmai etika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szakmai etika alapvető kritériumai általában ún. szakmai etikai kódexekben találhat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meg. Ezek minden esetben szakmaspecifikusak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szakmai etika a kollégák közötti eredményes és korrekt munkakapcsolat kialakításá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egyik feltétele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993FE5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t>Fogyasztói tudatosság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tanuló megismeri a piac szereplőit, megtanulja a piacelemzés gyakorlati lehetőségeit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előnyösebb piaci lehetőségek kiaknázása érdekében. Megismeri a vásárlók, felhasználók igényeinek mind jobb kielégítését célzó piackutatási módszereket. A pénzügyi ismeretek elsajátítása segít eligazodni a hitelek, megtakarítások, befektetések világában, és öngondoskodás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nevel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3FE5">
        <w:rPr>
          <w:rFonts w:ascii="Times New Roman" w:hAnsi="Times New Roman" w:cs="Times New Roman"/>
          <w:sz w:val="24"/>
          <w:szCs w:val="24"/>
          <w:u w:val="single"/>
        </w:rPr>
        <w:t>Marketing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piac fogalma, elemei (kereslet, kínálat, vevő, eladó, áru, termék, szolgáltatás, pénz)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Piacelemzés, SWOT-analízi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Piackutatás (megfigyelés, kísérlet, megkérdezés), kérdőívkészítés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Ágazati termék-, ágazati szolgáltatáspolitika (termékek funkciói, csoportosítása és életút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E5">
        <w:rPr>
          <w:rFonts w:ascii="Times New Roman" w:hAnsi="Times New Roman" w:cs="Times New Roman"/>
          <w:sz w:val="24"/>
          <w:szCs w:val="24"/>
        </w:rPr>
        <w:t>szolgáltatások jellemzői, választéktípusok)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 xml:space="preserve">Árpolitika, az </w:t>
      </w:r>
      <w:proofErr w:type="spellStart"/>
      <w:r w:rsidRPr="00993FE5">
        <w:rPr>
          <w:rFonts w:ascii="Times New Roman" w:hAnsi="Times New Roman" w:cs="Times New Roman"/>
          <w:sz w:val="24"/>
          <w:szCs w:val="24"/>
        </w:rPr>
        <w:t>árkialakítás</w:t>
      </w:r>
      <w:proofErr w:type="spellEnd"/>
      <w:r w:rsidRPr="00993FE5">
        <w:rPr>
          <w:rFonts w:ascii="Times New Roman" w:hAnsi="Times New Roman" w:cs="Times New Roman"/>
          <w:sz w:val="24"/>
          <w:szCs w:val="24"/>
        </w:rPr>
        <w:t xml:space="preserve"> tényezői (</w:t>
      </w:r>
      <w:proofErr w:type="spellStart"/>
      <w:r w:rsidRPr="00993FE5">
        <w:rPr>
          <w:rFonts w:ascii="Times New Roman" w:hAnsi="Times New Roman" w:cs="Times New Roman"/>
          <w:sz w:val="24"/>
          <w:szCs w:val="24"/>
        </w:rPr>
        <w:t>árstratégia</w:t>
      </w:r>
      <w:proofErr w:type="spellEnd"/>
      <w:r w:rsidRPr="00993FE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93FE5">
        <w:rPr>
          <w:rFonts w:ascii="Times New Roman" w:hAnsi="Times New Roman" w:cs="Times New Roman"/>
          <w:sz w:val="24"/>
          <w:szCs w:val="24"/>
        </w:rPr>
        <w:t>ártaktika</w:t>
      </w:r>
      <w:proofErr w:type="spellEnd"/>
      <w:r w:rsidRPr="00993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E5">
        <w:rPr>
          <w:rFonts w:ascii="Times New Roman" w:hAnsi="Times New Roman" w:cs="Times New Roman"/>
          <w:sz w:val="24"/>
          <w:szCs w:val="24"/>
        </w:rPr>
        <w:t>árdifferenciálás</w:t>
      </w:r>
      <w:proofErr w:type="spellEnd"/>
      <w:r w:rsidRPr="00993FE5">
        <w:rPr>
          <w:rFonts w:ascii="Times New Roman" w:hAnsi="Times New Roman" w:cs="Times New Roman"/>
          <w:sz w:val="24"/>
          <w:szCs w:val="24"/>
        </w:rPr>
        <w:t xml:space="preserve">, árengedmények és promóciós </w:t>
      </w:r>
      <w:proofErr w:type="spellStart"/>
      <w:r w:rsidRPr="00993FE5">
        <w:rPr>
          <w:rFonts w:ascii="Times New Roman" w:hAnsi="Times New Roman" w:cs="Times New Roman"/>
          <w:sz w:val="24"/>
          <w:szCs w:val="24"/>
        </w:rPr>
        <w:t>árképzés</w:t>
      </w:r>
      <w:proofErr w:type="spellEnd"/>
      <w:r w:rsidRPr="00993FE5">
        <w:rPr>
          <w:rFonts w:ascii="Times New Roman" w:hAnsi="Times New Roman" w:cs="Times New Roman"/>
          <w:sz w:val="24"/>
          <w:szCs w:val="24"/>
        </w:rPr>
        <w:t>)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Ágazati értékesítési módok (hagyományos, önkiválasztó és minta utáni értékesítés)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Marketingkommunikáció – reklámo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z írott reklám ágazati lehetőségei (hirdetések, szórólapok, brossúrák, egyéb vizuális eszközök)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Digitális reklámozási lehetőségek – az internetes reklámok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lastRenderedPageBreak/>
        <w:t>Az e-kereskedelem jellemzői és lehetőségei az ágazatban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Pénzügyi tudatosság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pénz szerepe és funkció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A pénzhelyettesítő eszközök fajtái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Bevételek, kiadások a háztartásban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Hitelezés (a hitelek fajtái, fedezet, futamidő, kamat, THM, lízing)</w:t>
      </w:r>
    </w:p>
    <w:p w:rsidR="00E35F2E" w:rsidRPr="00993FE5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Befektetési lehetőségek (hozam, bankbetétek, állampapírok, részvények, kötvények)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93FE5">
        <w:rPr>
          <w:rFonts w:ascii="Times New Roman" w:hAnsi="Times New Roman" w:cs="Times New Roman"/>
          <w:sz w:val="24"/>
          <w:szCs w:val="24"/>
        </w:rPr>
        <w:t>Megtakarítások, öngondoskodás (életbiztosítás, lakásbiztosítás, nyugdíj-előtakarékosság)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Kivehető fogpótlások szakmai ismeretei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műanyag alaplemezes kivehető fogpótlások készítésének lehetőségeit. További cél, hogy megtanulják értelmezni és kitölteni a munkalapokat, tisztában legyenek azzal, hogy ismereteiket teljes szak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pályafutásuk során folyamatosan bővíteniük szükséges, és képesek legyenek elméleti ismereteiket a szakmai szabályoknak megfelelően, manuális technikákkal kivitelezni. Az itt elsajátított manuális technika és megfelelő szakmai és digitális ismeretek birtokában a 15. évfolyamon a tanulók digitálisan tervezett és kivitelezett kivehető fogpótlásokat készíthetnek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A fogpótlás készítésének alapvető munkafolyamata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technika egyetemes és magyar történet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Fogpótlások és fogművek csoportosítása, készítésük lépései a fogorvosi rendelőben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fogtechnikai laboratóriumban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műanyag alaplemezes kivehető fogpótlások tervezési szempontjai, rész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Lenyomatkanalak, lenyomatfajták, lenyomatvételi technikák, anyagok, lenyomatok értékelése. A minták típusai, mintakészítési módszerek, anyagok, minták értékelés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Egyéni kanál készítésének indikációja, technológiái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, ellenőrzésü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Harapási sablonok készítés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Mintakészítés részleges és teljes harapási sablonokhoz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Fóliázási szabály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Harapási sablonok készítése és indikációja, részleges és teljes kivehető fogpótlásokhoz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harapási sablonok részei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, paraméterei a különböző kivehető fogpótlásoknál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harapási sablon alaplemezének kiterjesztése, az alaplemez által kikerülendő képletek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alaplemezek határa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</w:rPr>
        <w:lastRenderedPageBreak/>
        <w:t>Extendált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és redukált alaplemez indikációj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harapási sablonokon alkalmazható információs jelölés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Teljes és részleges harapásvétel folyamat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Támasztócsapos vagy regisztráló haraptatás készítésének indikációja, részei, folyamat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  <w:u w:val="single"/>
        </w:rPr>
        <w:t>Artikulátortechnika</w:t>
      </w:r>
      <w:proofErr w:type="spellEnd"/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rtikulátorok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típusai, részei, működésü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Minták rögzítése középértékű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rtikulátorban</w:t>
      </w:r>
      <w:proofErr w:type="spellEnd"/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Bonwill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-féle háromszög és a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Balkwill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-szög alkalmaz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rtikulátorok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használatának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alapj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rcíves regisztrálás indikációja és folyamat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z artikulációs mozgások ellenőrzés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Fogfelállítási szabály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műanyag alaplemezes kivehető fogpótlások készítésének követelmény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EU-s ajánlás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részleges és teljes fogpótlások előnyei és hátránya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pótlások megtámasztási és elhorgonyzási lehetőség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Okklúziós elméletek: organikus, csoportos fogvezetés, kiegyensúlyozott okklúzió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okkluz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iránytű színkódja, gyakorlati alkalmazása kivehető fogpótlásokhoz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Fogszín, fogforma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műíny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választásának lehetőségei, a páciens igényeinek figyelembevétel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modellanalízis célja, eszközei, folyamata különböző fogfelállításokhoz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z elhorgonyzás lehetőség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Kapocstípusok, kapocshajlítási szabályok részleges kivehető műanyag alaplemezes fogpótlásokhoz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Európai fogfelállítási trend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Fogfelállítások szakmai, statikai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elvek szerint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Ellenőrzési feladatok fogfelállítás közben és a munka végén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artó- és támasztócsücskök érintkezése, becsiszolásának indokl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z artikulációs mozgások becsiszolása és ellenőrzése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Műínymintázási módszerek, munkafolyamat. 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Konvencionális és individuális mintázási lehetőségek. 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unkciós szélek megfelelő kialakít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próba ellenőrzése a fogorvosi rendelőben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  <w:u w:val="single"/>
        </w:rPr>
        <w:t>Készreviteli</w:t>
      </w:r>
      <w:proofErr w:type="spellEnd"/>
      <w:r w:rsidRPr="006F6207">
        <w:rPr>
          <w:rFonts w:ascii="Times New Roman" w:hAnsi="Times New Roman" w:cs="Times New Roman"/>
          <w:sz w:val="24"/>
          <w:szCs w:val="24"/>
          <w:u w:val="single"/>
        </w:rPr>
        <w:t xml:space="preserve"> eljárások, kontrollálás, </w:t>
      </w:r>
      <w:proofErr w:type="spellStart"/>
      <w:r w:rsidRPr="006F6207">
        <w:rPr>
          <w:rFonts w:ascii="Times New Roman" w:hAnsi="Times New Roman" w:cs="Times New Roman"/>
          <w:sz w:val="24"/>
          <w:szCs w:val="24"/>
          <w:u w:val="single"/>
        </w:rPr>
        <w:t>immediát</w:t>
      </w:r>
      <w:proofErr w:type="spellEnd"/>
      <w:r w:rsidRPr="006F6207">
        <w:rPr>
          <w:rFonts w:ascii="Times New Roman" w:hAnsi="Times New Roman" w:cs="Times New Roman"/>
          <w:sz w:val="24"/>
          <w:szCs w:val="24"/>
          <w:u w:val="single"/>
        </w:rPr>
        <w:t xml:space="preserve"> protézis, javítási módszerek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Műfogsorkészítési technológiák, anyagok, munkafolyamatok. A módszerek összehasonlítása. 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</w:rPr>
        <w:t>Öntőakriláttal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, injektálással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küvettába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préselt módszerrel végzett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készrevitelek</w:t>
      </w:r>
      <w:proofErr w:type="spellEnd"/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</w:rPr>
        <w:t>Reartkikulálá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indoklása, folyamat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Műfogsor-kidolgozási technikák, eszközök, segédanyagok. Ellenőrzési lehetőség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Műfog és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műíny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karakterizál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immediát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protézis készítésének indikációja, előnyei-hátrányai, munkafolyamat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Műfogsorjavítások módszerei, követelményei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: törött protézis javítása, kapocspótlás, alábélelés, műfog pótl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Dokumentálási lehetőségek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Műanyag alaplemezes kivehető fogpótlások anyagtana és technológiái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műanyag alaplemezes kivehető fogpótlások készítésének technológiáit, alap- és segédanyagait. Tiszt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legyenek azzal, hogy munkavégzésük során a technológiai előírásokat be kell tartani. Képe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legyenek a technológiai eljárásokat összehasonlítani, elemezni, és kiválasztani az adott fogpótláshoz legmegfelelőbb módszert, alap- és segédanyagokat. További cél, hogy megismerj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és alkalmazzák a minőségbiztosítási előírásokat, munkájukat megfelelően tudják kontrollálni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A fogtechnikai anyagok felhasználásának követelmény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technikai anyagok csoportosítása különböző szempontok szerint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Felhasználóorientált anyagválasztás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Minőségbiztosítási szempontok figyelembevétel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Műanyagkémiai alapfogalmak a fogtechnikában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A műanyag alaplemezes fogpótlások alap- és segédanyaga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Segédanyagok: lenyomatanyagok, a fogtechnikai munka során alkalmazott gipszek manuális és digitális technikákhoz, viaszok, izolálószerek, polírozóanyag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lapanyagok: műfogsor-alapanyagok különböző technológiákhoz, műfogak alapanyagai,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hajlított- és előregyártott kapocsanyagok, műfog- és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műíny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-karakterizáló anyagok, javítóanyag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echnológiai szabályok szerinti alkalmazás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echnológiai szabályok be nem tartásának következmény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lastRenderedPageBreak/>
        <w:t>A műanyag alaplemezes kivehető fogpótlások készítésének technológiá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Műanyagkémiai alapfogalmak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Műfogsorok készítésének technológiái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öntőakriláttal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, injektálással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küvettába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préselt módszerrel. Magas nyomású polimerizálókészülékek, injektáláshoz használt berendezések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küvettába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préselt műfogsorkészítés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épe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, berendezés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Kidolgozó- és polírozóeszközök, gépi berendezések. A módszerek összehasonlító elemz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az elvárt eredmény szempontjából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páciens különleges esztétikai kéréseinek figyelembevétele és a kivitelezés korszerű lehetőségei. A kész műfogsorok kontrollálási lehetőség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Dokumentálá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 xml:space="preserve">Fogászati funkcionális </w:t>
      </w:r>
      <w:proofErr w:type="spellStart"/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anatómai</w:t>
      </w:r>
      <w:proofErr w:type="spellEnd"/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gnatológia</w:t>
      </w:r>
      <w:proofErr w:type="spellEnd"/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tantárgy oktatásának célja, hogy a tanulók megismerjék és alkalmazzák a fogtechnikai tevékenység latin szakkifejezéseit, funkcionális anatómiai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alapjait – ez a magyar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idegen nyelvű szakmai kommunikációnak is alapkritériuma. További cél, hogy megismerjé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fogak, a rágószerv, az állkapocsízület anatómiáját, ezek zavartalan működésének feltétele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 xml:space="preserve">megtanulják és alkalmazzák a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elveket, a természetes fogazat okklúzióját és a fogpótlások készítésekor kialakítandó okklúziós elméleteket, valamint tisztában legyenek az ízületi működésekkel, az izomtannal, az állkapocsízület működését reprodukáló különböző típusú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rtikulátorokkal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. Javasolt a szakszótár összeállítása, és szükséges a digitális, több dimenziós anatómiai atlaszok, bemutatómodellek és kihúzott természetes fogak gyűjtemény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használata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 xml:space="preserve">Fogászati funkcionális anatómiai, </w:t>
      </w:r>
      <w:proofErr w:type="spellStart"/>
      <w:r w:rsidRPr="006F6207">
        <w:rPr>
          <w:rFonts w:ascii="Times New Roman" w:hAnsi="Times New Roman" w:cs="Times New Roman"/>
          <w:sz w:val="24"/>
          <w:szCs w:val="24"/>
          <w:u w:val="single"/>
        </w:rPr>
        <w:t>gnatológiai</w:t>
      </w:r>
      <w:proofErr w:type="spellEnd"/>
      <w:r w:rsidRPr="006F6207">
        <w:rPr>
          <w:rFonts w:ascii="Times New Roman" w:hAnsi="Times New Roman" w:cs="Times New Roman"/>
          <w:sz w:val="24"/>
          <w:szCs w:val="24"/>
          <w:u w:val="single"/>
        </w:rPr>
        <w:t xml:space="preserve"> alapismeret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natómiai alapfogalmak, latin szakkifejezések. Antropológiai mérőpontok és iránysíkok.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Embertípusok és koponyatípus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natológia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tudományterület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szakmai, anatómiai és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ismeretek korrelációj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A fogak morfológiáj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ak részei, felszínei, felépítés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ak latin neve és jelölési rendszer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Maradó fogak és tejfoga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ak részletes leíró anatómiája: alsó és felső metszőfogak, szemfogak, kisőrlőfog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nagyőrlőfoga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ak összehasonlító elemzése korszerű digitális technikák alkalmazásával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ak funkciój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ermészetes fogazat okklúziós érintkezései különböző helyzetekben, statikus és dinamikus okklúzió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lastRenderedPageBreak/>
        <w:t>Fogazati anomáliá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A rágószerv anatómiáj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rágószerv részeinek latin elnevezés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első állcsont részletes leíró anatómiája, latin szakkifejezésekkel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z állkapocs részletes leíró anatómiája latin szakkifejezésekkel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Az állkapocsízület anatómiája és működés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z állkapocsízület részei, latin elnevezés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Ízületi elmozdulás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Állkapocshelyzetek: nyugalmai helyzet, centrális okklúzió és centrális reláció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</w:rPr>
        <w:t>Interkuszpidáció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retr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kontaktpozíció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propulzió</w:t>
      </w:r>
      <w:proofErr w:type="spellEnd"/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Állkapocsmozgás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-jelenségek és gyakorlati értelmezésü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Posselt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-diagramm és gyakorlati jelentőség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rágási folyamat fázisa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állkapocsízület működésének reprodukálási lehetőségei különböző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rtikulátorok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alkalmazásával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okkluz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iránytű alkalmazásának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elvei kivehető fogpótlásoknál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Fogtechnikai szakrajz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antárgy oktatásának célja, hogy a tanulók a foganatómiai ismeretek elsajátításával egyidejűleg képesek legyenek elkészíteni a fogakat meghatározott szempontok alapján, a szakraj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követelmények szerint, így megvalósítható a szakmai ismeretek, a foganatómiai tudás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 xml:space="preserve">későbbi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natómiku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mintázás közötti összhang. A szakrajz órákon kell bemutatni és közö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értékelni a tanuló által a második félévtől havonta kifaragott 4-4 gipszfog gyakorlómunká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gyökércsonkokkal. A fogfaragványokat a tanároknak jelöléssel kell ellátni, a faragvány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fotódokumentációját a portfólióba kell feltölteni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Fogak ábrázol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Szakrajzi követelmények szerint előkészített rajzlapokon a jobb oldali alsó és felső fog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>ábrázol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 jobb oldali frontfogak ábrázolása öt nézetben (labiális, orális, két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pproxim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inciz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)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jobb oldali rágófogak ábrázolása öt nézetben (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bucca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ora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, két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pproxim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okkluz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)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lsó és felső </w:t>
      </w:r>
      <w:proofErr w:type="spellStart"/>
      <w:r w:rsidRPr="006F6207">
        <w:rPr>
          <w:rFonts w:ascii="Times New Roman" w:hAnsi="Times New Roman" w:cs="Times New Roman"/>
          <w:sz w:val="24"/>
          <w:szCs w:val="24"/>
          <w:u w:val="single"/>
        </w:rPr>
        <w:t>fogív</w:t>
      </w:r>
      <w:proofErr w:type="spellEnd"/>
      <w:r w:rsidRPr="006F6207">
        <w:rPr>
          <w:rFonts w:ascii="Times New Roman" w:hAnsi="Times New Roman" w:cs="Times New Roman"/>
          <w:sz w:val="24"/>
          <w:szCs w:val="24"/>
          <w:u w:val="single"/>
        </w:rPr>
        <w:t xml:space="preserve"> frontális és </w:t>
      </w:r>
      <w:proofErr w:type="spellStart"/>
      <w:r w:rsidRPr="006F6207">
        <w:rPr>
          <w:rFonts w:ascii="Times New Roman" w:hAnsi="Times New Roman" w:cs="Times New Roman"/>
          <w:sz w:val="24"/>
          <w:szCs w:val="24"/>
          <w:u w:val="single"/>
        </w:rPr>
        <w:t>okkluzális</w:t>
      </w:r>
      <w:proofErr w:type="spellEnd"/>
      <w:r w:rsidRPr="006F6207">
        <w:rPr>
          <w:rFonts w:ascii="Times New Roman" w:hAnsi="Times New Roman" w:cs="Times New Roman"/>
          <w:sz w:val="24"/>
          <w:szCs w:val="24"/>
          <w:u w:val="single"/>
        </w:rPr>
        <w:t xml:space="preserve"> ábrázol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Szakrajzi követelmények szerint előkészített rajzlapokon a felső és az alsó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fogív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ábrázol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 xml:space="preserve">frontális és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okkluzál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nézetben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Gyakor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92E00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t>Fogszabályozási alapismeretek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tantárgy oktatásának célja, hogy a tanulók megismerjék a különböző fogazati, állcsont-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07">
        <w:rPr>
          <w:rFonts w:ascii="Times New Roman" w:hAnsi="Times New Roman" w:cs="Times New Roman"/>
          <w:sz w:val="24"/>
          <w:szCs w:val="24"/>
        </w:rPr>
        <w:t xml:space="preserve">állkapocs-rendellenességeket, megtanulják a fogszabályozás alapfogalmait, a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-osztályozást, megismerjék a fogszabályozáshoz használt alap- és segédanyagokat, alkalmazható technológiákat, a különböző fogszabályozó készülékeket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6207">
        <w:rPr>
          <w:rFonts w:ascii="Times New Roman" w:hAnsi="Times New Roman" w:cs="Times New Roman"/>
          <w:sz w:val="24"/>
          <w:szCs w:val="24"/>
          <w:u w:val="single"/>
        </w:rPr>
        <w:t>Fogszabályozási alapismeret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szabályozás alapfogalma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orthodontia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történet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ak mozgatásának elve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6207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>-osztályozás alapelv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Fogszabályozási alap- és segédanyag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fogszabályozó készülékek részei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Fogszabályozó készülék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kivehető készülékek csoportosítása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Lemezek, különböző sín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Láthatatlan fogszabályozási megoldáso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</w:rPr>
        <w:t>Bimaxilláris</w:t>
      </w:r>
      <w:proofErr w:type="spellEnd"/>
      <w:r w:rsidRPr="006F6207">
        <w:rPr>
          <w:rFonts w:ascii="Times New Roman" w:hAnsi="Times New Roman" w:cs="Times New Roman"/>
          <w:sz w:val="24"/>
          <w:szCs w:val="24"/>
        </w:rPr>
        <w:t xml:space="preserve"> készülék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Rögzített fogszabályozó készülékek</w:t>
      </w:r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207">
        <w:rPr>
          <w:rFonts w:ascii="Times New Roman" w:hAnsi="Times New Roman" w:cs="Times New Roman"/>
          <w:sz w:val="24"/>
          <w:szCs w:val="24"/>
        </w:rPr>
        <w:t>Retainerek</w:t>
      </w:r>
      <w:proofErr w:type="spellEnd"/>
    </w:p>
    <w:p w:rsidR="00E35F2E" w:rsidRPr="006F6207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Extraorális készülékek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6207">
        <w:rPr>
          <w:rFonts w:ascii="Times New Roman" w:hAnsi="Times New Roman" w:cs="Times New Roman"/>
          <w:sz w:val="24"/>
          <w:szCs w:val="24"/>
        </w:rPr>
        <w:t>A különböző fogszabályozási megoldások előnyei, hátránya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Restauratív</w:t>
      </w:r>
      <w:proofErr w:type="spellEnd"/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protetikai</w:t>
      </w:r>
      <w:proofErr w:type="spellEnd"/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pismeretek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lastRenderedPageBreak/>
        <w:t>A tantárgy oktatásának célja, hogy a tanulók megismerjék a rendellenességek kiváltó oka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rotetik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rehabilitációjának lehetőségeit, így segítve a különböző defektusokkal élő páciensek gyógyulási folyamatát, életminőségének javítását. Az arc, az orr, a fül, a szem, a szájü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rendellenességeinek ellátása fokozott empátiát, komplex szakmai tudást, magas fokú esztétikai érzéket igényel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Az arc, az orr, a fül, a szem, a szájüreg rendellenességeinek ok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rökletes rendellenességek: genetikai és egyéb rendellenesség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Szerzett rendellenességek: balesetek, onkológiai és egyéb problémá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Restauratív</w:t>
      </w:r>
      <w:proofErr w:type="spellEnd"/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protetikai</w:t>
      </w:r>
      <w:proofErr w:type="spellEnd"/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 megoldás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Sebészeti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rotetik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együttműködés a szakemberek között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szájüreg defektusai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rotetik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ellát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arc, az orr, a fül és a szem esztétikai rehabilitációj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ülönleges lenyomatvételi és mintakészítési techniká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ülönleges modellálási techniká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Individuális esztétikai kivitelezés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restauratív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rotetik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megoldások különleges rögzítési lehetősége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használat, kontrollálás, tisztítás, javítás speciális szempontja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Rögzített fogpótlások szakmai ismeretei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rögzített fogpótlások készítésének lehetőségeit. Megtanulják értelmezni és kitölteni a munkalapokat, tiszt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legyenek azzal, hogy ismereteiket teljes szakmai pályafutásuk során folyamatosan bővíteniü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szükséges, és képesek legyenek elméleti ismereteiket a gyakorlatban a szakmai szabályok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megfelelően, manuális technikákkal kivitelezni. További cél, hogy megismerjék a rögzí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fogpótlások alkalmazási területeit, feladatait, típusait, elkészítési folyamatát, gyártástechnológiáját, a különféle alap- és segédanyagok alkalmazási lehetőségeit és megmunkálási módja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 xml:space="preserve">az alkalmazott fémes és nemfémes anyagok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ötvözetek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illetve leplezőanyagok tulajdonsága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valamint a rögzített fogpótlásokkal szembeni minőségi elvárásokat. A szakrajzi oktatás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elsajátítsák a fog anatómiai ábrázolását, a koponyarajzok különböző metszeteinek, a fog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elhelyezkedésének ábrázolását alsó-felső fogívben felülnézetből, a teljes felső és teljes al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fogívek frontális nézetének, továbbá a fogtérképnek a megrajzolását. Az itt elsajátított manuális technika és megfelelő szakmai és digitális ismeretek birtokában a 15. évfolyamon a tanulók digitálisan tervezett és kivitelezett rögzített fogpótlásokat készíthetnek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 rögzített fogpótlások típusai,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anyagai</w:t>
      </w:r>
      <w:proofErr w:type="spellEnd"/>
      <w:r w:rsidRPr="00BD47B4">
        <w:rPr>
          <w:rFonts w:ascii="Times New Roman" w:hAnsi="Times New Roman" w:cs="Times New Roman"/>
          <w:sz w:val="24"/>
          <w:szCs w:val="24"/>
          <w:u w:val="single"/>
        </w:rPr>
        <w:t>, technológiái, tervez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Rögzített fogpótlások tervezése a fogorvossal közösen, a páciens kéréseinek figyelembevételév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rögzített fogpótlások követelményei és csoportosítása szakmai, statikai, anyagtani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technológiai szempontok alapjá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rögzített fogpótlások készítésének technológiá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rögzített fogpótlások nemesfém, nemesfémmentes és fémmente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nyagai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rögzített fogpótlások leplezési lehetőség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Lenyomatok és minták rögzített fogpótlásokhoz, mintázási szabályok é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módszerek,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okkluzális</w:t>
      </w:r>
      <w:proofErr w:type="spellEnd"/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 iránytű alkalmaz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Precíziós, szituációs és egyéb lenyomatvételi eljárás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Demonstráció: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traor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szkennerrel történő lenyomatvét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</w:rPr>
        <w:t>Szekcionált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és egyéb modellkészítési eljárás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Mintázóviaszok és mintázó műanyagok, viaszkezelési techniká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Mintázási szabályok és iskolá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kkluz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iránytű alkalmazása a rögzített pótlások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kkluz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felszíné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Minták rögzítése középértékű és részben egyéni értékű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artikulátorban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középértékű és a részben egyéni értékű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rtikulátor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közötti különbség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Minták rögzítése középértékű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rtikulátorban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Bonwill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-féle háromszög alapján,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Balkwill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-szög alkalmaz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Minták rögzítése részben egyéni értékű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rtikulátorban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arcíves és vagy egyéb regisztrá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utá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részben egyéni értékű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rtikulátor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beállítási lehetőségei a pozíciós viaszharapások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egyéb módszerek alapjá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Korona készít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koronakészítés indikáció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gszín meghatározása fogszínkulccsal és digitális módszerekk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Fénytan, a fény természete (színhőmérséklet, a természetes fogak színe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transzlucenciaopacitá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dentineffektusok, zománceffektusok, természetes fogak öregedési effektusai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gtérkép ismerete, használat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Leplezés nélküli és leplezett koronák készítésének szakmai, statikai, esztétikai, fonetik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 xml:space="preserve">higiéniai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szabály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rétegtechnika szabályai, (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)funkcionális esztétik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oronakészítés különböző technológiákka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oronák kidolgozásának, polírozásának, ellenőrzésének szabálya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Híd készít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lastRenderedPageBreak/>
        <w:t>A hidak polírozásának indikáció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gszín meghatározása fogszínkulccsal és digitális módszerekk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Leplezett hidak készítésének szakmai, statikai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esztétikai, fonetikai, higién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szabály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Hídkészítés különböző technológiákka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Hidak tervezése és készítése precíziós öntéss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hidak kidolgozásának, polírozásának, ellenőrzésének szabály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Inlay</w:t>
      </w:r>
      <w:proofErr w:type="spellEnd"/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onlay</w:t>
      </w:r>
      <w:proofErr w:type="spellEnd"/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overlay</w:t>
      </w:r>
      <w:proofErr w:type="spellEnd"/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 készít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tervezése, az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fajtá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készítésének indikáció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opásállóság és az antagonista fogakra gyakorolt hatás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Javíthatóság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olírozhatóság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készítése különböző anyagokból és technológiákka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n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kidolgozásának, polírozásának, ellenőrzésének szabály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Héjak készít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héjak fajtái, tervez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héjak készítésének indikációi, előny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gszín és a preparált csonk színének meghatározása fogszínkulccsal és digitális módszerekk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gtérkép ismerete, használat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Héjak készítése különböző anyagokkal és technológiákka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Héjak kidolgozásának, polírozásának, ellenőrzésének szabály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Ideiglenes pótlások rögzített fogpótlásokhoz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ideiglenes fogpótlások készítésének indikációi, tervez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Ideiglenes fogpótlások készítése direkt és indirekt módszerekkel, prototípus készítése, rövid és hosszú távú ideiglenesek készítése különböző anyagokkal, eljárásokka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Ínyformázás ideiglenes pótlásokkal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Rögzített fogpótlások anyagtana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lastRenderedPageBreak/>
        <w:t>A tantárgy oktatásának célja, hogy a tanulók megismerjék és megfelelően alkalmazzák a rögzített fogpótlások készítésének technológiáit, alap- és segédanyagait, a minőségbiztosít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eljárásokat, képesek legyenek az előállítási, technológiai eljárásokat összehasonlítani, elemezni, majd kiválasztani az adott fogpótláshoz legmegfelelőbb módszereket, alap- és segédanyagokat. További cél, hogy megismerjék a rögzített fogpótlásokkal szembeni minősé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 xml:space="preserve">esztétikai, funkcionális elvárásokat, az alkalmazott fémes és nemfémes anyagok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ötvözetek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illetve leplezőanyagok tulajdonságait, feldolgozásukat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Öntéstechnikai alapismeret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precíziós öntés fogalmának fizikai, anyagtani alapj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Beágyazóanyagok fajtái, alapanyagai, felosztása, technológiai felhasznál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émolvasztási eljárások, az alkalmazandó olvasztási eljárások anyag- és eszközigény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ntőgéptípusok, működési elvük, általános használati szabályaik, öntőtégely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rrasztás, hegesztés, lézerhegesztés a fogtechnikába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Nemesfémek a fogtechnikába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fogtechnikában felhasznált nemesfémek fizikai, kémiai tulajdonságai (hajlítószilárdsá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hővezető képesség, rugalmassági tényező, olvadáspont, keménység, önthetőség stb.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elhasználásuk előnyei, szabályai a rögzített fogpótlás készítésének szemszögébő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arany tulajdonságai, az arany finomságát meghatározó módszer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Fogászati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ezüstötvözetek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és feldolgozásu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Nem nemesfémek a fogtechnikába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fogtechnikában felhasznált nem nemesfémek fizikai, kémiai tulajdonságai (hajlítószilárdság, hővezető képesség, rugalmassági tényező, olvadáspont, keménység, önthetőség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elhasználásuk előnyei, szabályai a rögzített fogpótlás készítésének szemszögébő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fémtechnológia segédanyagai, a fémek fizikai, mechanikai és kémiai tulajdonság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-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mikroszerkezete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Fémek és ötvözeteik kristályosodása, olvadáspont, olvadási hőintervallum és öntési hőmérséklet. Az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ötvözetek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egyensúlyi diagramj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ötvözés fogalma a fémtechnológiában és a fogászatba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Fémötvözetek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beágyazóanyag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összetételük, expanziójuk, a beágyazók csoportosítás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beágyazás fajtá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méretpontos öntvény készítésének alapelv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ntőgépek ismertetése, a különböző olvasztási módszerek hatása az öntvény szerkezetér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Hegesztés, ponthegesztés és -forrasztás a fogtechnikában, a folyósítószerek feladata és típusai, a forrasztók típus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Hőkezelési eljárások: homogenizálás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újrakristályosítá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nemesítés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lastRenderedPageBreak/>
        <w:t xml:space="preserve">Polírozó-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kidolgozóeszközök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Leplezőanyagok és feldolgozásu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ompozit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Szabad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rétegzés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technik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leplezőanyagok anyagtana, a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készítésükhez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szükséges alap- és segédanyag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leplezőanyag és a fémváz közötti kapcsolat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kerámia összetétele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technológiá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kerámia fogászati feldolgozása égetéssel, préseléss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felhasználható alapanyagok fizikai, kémiai tulajdonságai (keménység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pacitá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transzparencia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transzlucencia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rugalmasság stb.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különböző leplezési eljárások technológiai sajátosság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forgalomban kapható leplezőanyagok felhasználását segítő, gyártók által egyedi fogszínskálához készített alap szortimentfelosztások, illetve az individualitást segítő egyéb segédanyagok és eljárás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A fémtechnológia segédanyag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Modellanyag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Izolálószer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Mintázó műanyag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ntőviasz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Mártóviasz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</w:rPr>
        <w:t>Cervical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viasz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gcsonklak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eszültségmentesítők, zsírtalanító anyag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Csapviasz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Beágyazóanyag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lyósítószerek fémöntés előtt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lumínimum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-oxid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Polírozóanyagok, savak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elektropolírozás</w:t>
      </w:r>
      <w:proofErr w:type="spellEnd"/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Rögzített pótlások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kidolgozóeszközei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frézek típusai, színjelzések, fogazási fajtá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fúrók típus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</w:rPr>
        <w:t>Kidolgozókövek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típusai, összetételük, hatékonyságot befolyásoló tényezői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 xml:space="preserve">Fémötvözetek és leplezőanyagok polírozási technikái és </w:t>
      </w:r>
      <w:proofErr w:type="spellStart"/>
      <w:r w:rsidRPr="00BD47B4">
        <w:rPr>
          <w:rFonts w:ascii="Times New Roman" w:hAnsi="Times New Roman" w:cs="Times New Roman"/>
          <w:sz w:val="24"/>
          <w:szCs w:val="24"/>
          <w:u w:val="single"/>
        </w:rPr>
        <w:t>anyagai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47B4">
        <w:rPr>
          <w:rFonts w:ascii="Times New Roman" w:hAnsi="Times New Roman" w:cs="Times New Roman"/>
          <w:sz w:val="24"/>
          <w:szCs w:val="24"/>
        </w:rPr>
        <w:t>Mikromotorral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történő polírozás indikációi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eszköz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Polírgép segítségével történő polírozás indikációi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eszköze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Fémmentes pótlások anyagtan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émmentes anyagok csoportosítása, alap- és segédanyag-szükséglet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felhasználható alapanyagok fizikai, kémiai tulajdonságai (keménység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pacitá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transzparencia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transzlucencia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keménység, rugalmasság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különböző eljárások technológiai sajátossága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92E00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Rögzített fogpótlások funkcionális anatómiai, </w:t>
      </w:r>
      <w:proofErr w:type="spellStart"/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t>gnatológiai</w:t>
      </w:r>
      <w:proofErr w:type="spellEnd"/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ismeretei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tantárgy oktatásának célja, hogy a tanulók megismerjék és alkalmazzák a fogtechnikai tevékenység latin szakkifejezéseit, funkcionális anatómiai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alapjait – ez a magyar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idegen nyelvű szakmai kommunikációnak is alapkritériuma. További cél, hogy átfogóan ismerjék a rágószerv működését, az állkapocshelyzeteket és -mozgásokat, az állkapocsíz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 xml:space="preserve">működésének reprodukálási lehetőségeit középértékű és részben egyéni értékű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rtikulá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 xml:space="preserve">esetében, megtanulják és alkalmazzák a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elveket, a természetes fogazat okklúzió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és a fogpótlások készítésekor kialakítandó okklúziós elméleteket, valamint tisztában legye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 xml:space="preserve">a különböző típusú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rtikulátorokkal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. Az oktatásban nélkülözhetetlen a fogalomtár összeállítása, a digitális, több dimenziós anatómiai atlaszok és a kihúzott természetes fogak gyűjteményének használata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Rágószervi anatómia, az állkapocsízület anatómiáj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rágószerv működ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rágószerv vérellát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rágószerv idegi szabályoz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nyál és a nyálmirigy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állkapocsízület részei, működése (ismétlés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Ízületi elmozdulások rögzített fogpótlások készítésekor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Állkapocshelyzet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Állkapocsmozgás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-jelenségek és gyakorlati értelmezésük rögzített pótlásokná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rágási folyamat fázisai, a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osselt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-diagramm (ismétlés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állkapocsízület működésének reprodukálási lehetőségei középértékű és részben egyén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lastRenderedPageBreak/>
        <w:t xml:space="preserve">értékű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rtikulátorok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esetébe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Rögzített fogpótlások funkcionális anatómiáj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Okklúziós elméletek, okklúziós érintkezések, elmozdulás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kkluz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iránytű alkalmazásának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elvei és gyakorlati alkalmazása rögzített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ogpótlásokná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Rágópályák, iránysíkok, szögek, artikulációs elv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fogazat rendellenességei és korrekciós lehetőség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ülönböző artikulációs elv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ntropológiai mérőpontok és iránysíkok ismerete rögzített fogpótlásokná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gnatológia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tudományterület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szakmai, anatómiai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ismeretek korrelációj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92E00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t>Fogtechnikai szakrajzi ábrázolás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tantárgy oktatásának célja, hogy a tanulók elsajátítsák a fog több nézeti, emlékezetből va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ábrázolását szabadkézi rajztechnikával, a rögzített fogpótlás funkcionalitásával kapcsol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szabályok ábrázolását a szemléltető ábra másolása során, illetve emlékezetből, a foganatóm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ábrázolást, a koponyarajzok különböző metszeteinek és a teljes felső és alsó fogívek frontá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nézetének elkészítését, a fogak elhelyezkedésének ábrázolását az alsó-felső fogívben felülnézetből, valamint a fogtérkép rajzolását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Az alsó-felső zárt fogazat frontális és oldalnézeti rajz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alsó és felső fogazat szoros okklúziós helyzetének rajza frontális nézetben: hármas egység, kontaktpontok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ciz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élek szabályos ábrázol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alsó és felső fogazat szoros okklúziós helyzetének rajza laterális nézetben: hármas egység, kontaktpontok, fogsorgörbék, rágóélek szabályos ábrázol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A koponya frontális és oldalnézeti ábrázol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koponya rajza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tónusozása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frontális nézetben az antropológiai mérőpontok ábrázolásáva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 koponya laterális nézetének ábrázolása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tónusozása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az iránysíkok megszerkesztésév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Fogak ábrázol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Bal oldali alsó és felső fogak ábrázolása 5-5 nézetben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Frontfogak: labiális, orális, két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pproxim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incizális</w:t>
      </w:r>
      <w:proofErr w:type="spellEnd"/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lastRenderedPageBreak/>
        <w:t xml:space="preserve">Rágófogak: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bukk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orális, két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pproximális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kkluzális</w:t>
      </w:r>
      <w:proofErr w:type="spellEnd"/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Inplantációs</w:t>
      </w:r>
      <w:proofErr w:type="spellEnd"/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gpótlások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z implantáci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fogpótlások készítésének, tervezésének lehetőségeit, az implantátumrendszerek felépítését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kiegészítő elemek típusait, alkalmazási területeiket. Megtanulják értelmezni és kitölten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munkalapokat, tisztában legyenek azzal, hogy ismereteiket teljes szakmai pályafutásuk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folyamatosan bővíteniük szükséges, és képesek legyenek elméleti ismereteiket a gyakorl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a szakmai szabályoknak megfelelően, manuális technikákkal kivitelezni. Az itt elsajátít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manuális technika és megfelelő szakmai és digitális ismeretek birtokában a 15. évfolyam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tanulók digitálisan tervezett és kivitelezett implantátumokat készíthetnek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47B4">
        <w:rPr>
          <w:rFonts w:ascii="Times New Roman" w:hAnsi="Times New Roman" w:cs="Times New Roman"/>
          <w:sz w:val="24"/>
          <w:szCs w:val="24"/>
          <w:u w:val="single"/>
        </w:rPr>
        <w:t>Implantációs fogpótlás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implantátumok fejlődése: pengeimplantátumok, egyrészes implantátumok, kétrés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implantátum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implantátumok fajtái, felhasználásuk szerinti csoportosít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implantátumokkal történő kezelés ellenjavallata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implantátum felépítményeinek típusai, ragasztott (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cementrögzítésű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) konvencioná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7B4">
        <w:rPr>
          <w:rFonts w:ascii="Times New Roman" w:hAnsi="Times New Roman" w:cs="Times New Roman"/>
          <w:sz w:val="24"/>
          <w:szCs w:val="24"/>
        </w:rPr>
        <w:t>(gyári) és/vagy egyedi felépítmények, előnyei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Kiegészítő, köztes elemek típusai, szögkorrekciós felépítménye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Elfordulásgátló horgony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műín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készítése, ínyformázás, vállkialakítás és átmenet a lágyrészekhez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implantációs fogpótlások készítésének szempontjai a foghiányok függvényében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rotetik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osztályozás (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Brinkmann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Kennedy, Fábián-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Fejérd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z implantátumhoz készülő fogművek típusai: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‒ koronák, hida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‒ hibrid protézisek (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‒ stéges, göbretenciós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lokátorrögzítésű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kivehető fogsor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‒ teleszkópos fogsor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Implantációs lenyomatok fajtá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Implantációs minták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műíny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készítésének lehetőség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Implantációs fogpótlások alap-, segéd-, váz- é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leplezőanyagai</w:t>
      </w:r>
      <w:proofErr w:type="spellEnd"/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natómiai ismeretek alapján történő tervezés, csontpótlás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tervezés lehetőségei az orvos és a páciens együttműködésével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implantátumo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protetika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technológiái: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‒ hagyományos öntés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‒ hagyományos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készrevitel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 xml:space="preserve"> (fogsorok)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‒ CAD-CAM technológiák: marás, lézerszinterezés, 3D nyomtatás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lastRenderedPageBreak/>
        <w:t>A technológiák összehasonlítása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 xml:space="preserve">Az implantációs fogpótlások leplezési lehetőségei, </w:t>
      </w:r>
      <w:proofErr w:type="spellStart"/>
      <w:r w:rsidRPr="00BD47B4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BD47B4">
        <w:rPr>
          <w:rFonts w:ascii="Times New Roman" w:hAnsi="Times New Roman" w:cs="Times New Roman"/>
          <w:sz w:val="24"/>
          <w:szCs w:val="24"/>
        </w:rPr>
        <w:t>, technológiá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A megvalósítás lépései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Felhasználható alap- és segédanyagok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Implantációs fogpótlások rögzülése</w:t>
      </w:r>
    </w:p>
    <w:p w:rsidR="00E35F2E" w:rsidRPr="00BD47B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Implantációs fogművek tisztítás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D47B4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4B471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>Implantológiai</w:t>
      </w:r>
      <w:proofErr w:type="spellEnd"/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yagtan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antárgy tanításának célja, hogy a tanulók megismerjék és alkalmazzák az implantáci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fogpótlások készítésének technológiáit, alap- és segédanyagait. Tisztában legyenek azz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hogy munkavégzésük során a technológiai előírásokat be kell tartani. Képesek legyene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technológiai eljárásokat összehasonlítani, elemezni, és kiválasztani az adott fogpótlás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legmegfelelőbb módszert, alap- és segédanyagokat. További cél, hogy megismerjék és alkalmazzák a minőségbiztosítási előírásokat, munkájukat megfelelően tudják kontrollálni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7359FD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9FD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sz w:val="24"/>
          <w:szCs w:val="24"/>
          <w:u w:val="single"/>
        </w:rPr>
        <w:t xml:space="preserve">Az implantátumok, felépítmények </w:t>
      </w:r>
      <w:proofErr w:type="spellStart"/>
      <w:r w:rsidRPr="004B4714">
        <w:rPr>
          <w:rFonts w:ascii="Times New Roman" w:hAnsi="Times New Roman" w:cs="Times New Roman"/>
          <w:sz w:val="24"/>
          <w:szCs w:val="24"/>
          <w:u w:val="single"/>
        </w:rPr>
        <w:t>anyagai</w:t>
      </w:r>
      <w:proofErr w:type="spellEnd"/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Titán (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4-es)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Cirkónium-dioxid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sz w:val="24"/>
          <w:szCs w:val="24"/>
          <w:u w:val="single"/>
        </w:rPr>
        <w:t xml:space="preserve">Felépítmények, köztes elemek, kiegészítők </w:t>
      </w:r>
      <w:proofErr w:type="spellStart"/>
      <w:r w:rsidRPr="004B4714">
        <w:rPr>
          <w:rFonts w:ascii="Times New Roman" w:hAnsi="Times New Roman" w:cs="Times New Roman"/>
          <w:sz w:val="24"/>
          <w:szCs w:val="24"/>
          <w:u w:val="single"/>
        </w:rPr>
        <w:t>anyagai</w:t>
      </w:r>
      <w:proofErr w:type="spellEnd"/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Titá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Kobalt-króm ötvözet (CO-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>)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Cirkon (cirkónium-dioxid)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PEEK (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>[éter-éter-keton])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 xml:space="preserve">Hajlítószilárdság,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bioanyagok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biokompatibilitás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szerinti beosztása (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biotoleráns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bioinert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bioaktív)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Összefoglalás, vizsga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4B471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>Fémlemez és kombinált munka készítése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fémlemezek készítésének lehetőségeit, alapelveit, szabályait, technológiáit. Megtanulják értelmezni és kitölteni a munkalapokat, tisztában legyenek azzal, hogy ismereteiket teljes szakmai pályafutás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 xml:space="preserve">során folyamatosan bővíteniük </w:t>
      </w:r>
      <w:r w:rsidRPr="004B4714">
        <w:rPr>
          <w:rFonts w:ascii="Times New Roman" w:hAnsi="Times New Roman" w:cs="Times New Roman"/>
          <w:sz w:val="24"/>
          <w:szCs w:val="24"/>
        </w:rPr>
        <w:lastRenderedPageBreak/>
        <w:t>szükséges. Képesek legyenek elméleti ismereteiket a gyakorlatban a szakmai szabályoknak megfelelően, manuális és digitális technikákkal kivitelezni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CAM rendszerben fémlemezt tervezni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sz w:val="24"/>
          <w:szCs w:val="24"/>
          <w:u w:val="single"/>
        </w:rPr>
        <w:t>A fémlemezkészítés szakmai és anyagtani ismerete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Tervezési alapelvek: lenyomatvétel és mintakészítés utá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Lenyomatok vétele és értékelése fémlemez készítéséhez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Mintakészítés fémlemezes munkákhoz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 xml:space="preserve">Minták rögzítése középértékű/részben egyéni értékű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artikulátorokban</w:t>
      </w:r>
      <w:proofErr w:type="spellEnd"/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Modellek analizálása, bemérések elvégzés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tervezése és berajzolása, minta előkészítés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Mesterminta másolása, munkaminta elkészítés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lsó és felső fémlemezek mintázási szabálya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mintázása a munkamintán, beágyaz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elkészítése különböző technológiákkal: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precíziós önté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lézerszinterezé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mará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kidolgozása, políroz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Ellenőrzés a mintán és a fogorvosi rendelőbe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fémlemez készítéséhez szükséges anyagok csoportosítása különböző szempontok szerint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elhasználóorientált anyagválasztá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Minőségbiztosítási szempontok figyelembevétel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tani alapfogalmak a fémlemez-technológiába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lapanyagok: fogászati fémötvözetek fémlemez-technológiákhoz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Segédanyagok: lenyomatanyagok, fogtechnikában alkalmazott gipszek manuális és digitális technikákhoz, beágyazók, viaszok, izolálószerek, polírozóanyagok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echnológiai szabályok szerinti alkalmazá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echnológiai szabályok be nem tartásának következménye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4B471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>A kombinált munka szakmai ismeretei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kombinált fogpótlások készítésének lehetőségeit, alapelveit, szabályait, technológiáit, a minőségbiztosítási előírásokat. Megtanulják értelmezni és kitölteni a munkalapokat, tisztában legyenek azzal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 xml:space="preserve">ismereteiket teljes szakmai </w:t>
      </w:r>
      <w:r w:rsidRPr="004B4714">
        <w:rPr>
          <w:rFonts w:ascii="Times New Roman" w:hAnsi="Times New Roman" w:cs="Times New Roman"/>
          <w:sz w:val="24"/>
          <w:szCs w:val="24"/>
        </w:rPr>
        <w:lastRenderedPageBreak/>
        <w:t>pályafutásuk során folyamatosan bővíteniük szükséges. Képe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legyenek elméleti ismereteiket a gyakorlatban a szakmai szabályoknak megfelelően, manuá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és digitális technikákkal kivitelezni, a CAM rendszerben fémlemezt tervezni, munkáju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megfelelően kontrollálni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sz w:val="24"/>
          <w:szCs w:val="24"/>
          <w:u w:val="single"/>
        </w:rPr>
        <w:t>A kombinált munka primer és szekunder részeinek készítés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Tervezési alapelvek: lenyomatvétel és mintakészítés után, vagy diagnosztikus mintázás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fogfelállítás alapjá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Lenyomat vétele és értékelése kombinált munkákhoz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Mintakészítés kombinált munkákhoz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 xml:space="preserve">Minták rögzítése középértékű/részben egyéni értékű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artikulátorokban</w:t>
      </w:r>
      <w:proofErr w:type="spellEnd"/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Modellek analizál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Primer részek mintázási szabálya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4714">
        <w:rPr>
          <w:rFonts w:ascii="Times New Roman" w:hAnsi="Times New Roman" w:cs="Times New Roman"/>
          <w:sz w:val="24"/>
          <w:szCs w:val="24"/>
        </w:rPr>
        <w:t>Frézelési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technikák alkalmazása,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frézelt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vállak és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interlock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készítés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finommechanikai rögzítőelemek behelyezésének szabálya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Primer részek elkészítése különböző technológiákkal: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precíziós önté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lézerszinterezé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mará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Primer részek kidolgozása: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rögzített részek kidolgoz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 xml:space="preserve">‒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frézelt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felületek részleges kidolgoz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primer részek leplezése különböző technikákkal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ellenőrzés a mintán és a fogorvosi rendelőbe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Szituációs lenyomatvétel primer részekkel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Speciális minta készítése primer elemekkel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 xml:space="preserve">Primer részek leplezésének befejezése, a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frézelt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felszínek és az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interlock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políroz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tervezése, modell előkészítése, szilikonmásolat készítés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berajzolása, mintázása a munkamintá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elkészítése különböző technológiákkal: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precíziós önté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lézer szinterezé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‒ mará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megmunkálása, mintára illesztése, políroz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lastRenderedPageBreak/>
        <w:t>Primer és szekunder részek illesztése, pontos összedolgozása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lemez ellenőrzése a mintán és a fogorvosi rendelőbe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Harapásvétel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4714">
        <w:rPr>
          <w:rFonts w:ascii="Times New Roman" w:hAnsi="Times New Roman" w:cs="Times New Roman"/>
          <w:sz w:val="24"/>
          <w:szCs w:val="24"/>
        </w:rPr>
        <w:t>Artikulátorban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történő rögzíté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 xml:space="preserve">Fogpróba készítése,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szempontok szerinti becsiszolá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4714">
        <w:rPr>
          <w:rFonts w:ascii="Times New Roman" w:hAnsi="Times New Roman" w:cs="Times New Roman"/>
          <w:sz w:val="24"/>
          <w:szCs w:val="24"/>
        </w:rPr>
        <w:t>Készreviteli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eljárások, műfog,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műíny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 karakterizálás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Ellenőrz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4B4714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>A kombinált munka anyagtana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kombinált fogpótlások készítésének megfelelően kiválasztott technológiáit, alap- és segédanyagait, valami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minőségbiztosítási és technológiai előírásokat, továbbá megfelelően tudják kontrollálni munkájukat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4714">
        <w:rPr>
          <w:rFonts w:ascii="Times New Roman" w:hAnsi="Times New Roman" w:cs="Times New Roman"/>
          <w:sz w:val="24"/>
          <w:szCs w:val="24"/>
          <w:u w:val="single"/>
        </w:rPr>
        <w:t>A kombinált munka készítésének alap- és segédanyagai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fogtechnikai anyagok csoportosítása különböző szempontok szerint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elhasználóorientált anyagválasztás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Minőségbiztosítási szempontok figyelembevétele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Fémtani alapfogalmak a fogtechnikában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 xml:space="preserve">Alapanyagok: fogászati fémek különböző technológiákhoz, leplezőanyagok, finommechanikai rögzítőelemek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 xml:space="preserve">, műfogak alapanyagai, műfog- és </w:t>
      </w:r>
      <w:proofErr w:type="spellStart"/>
      <w:r w:rsidRPr="004B4714">
        <w:rPr>
          <w:rFonts w:ascii="Times New Roman" w:hAnsi="Times New Roman" w:cs="Times New Roman"/>
          <w:sz w:val="24"/>
          <w:szCs w:val="24"/>
        </w:rPr>
        <w:t>műíny</w:t>
      </w:r>
      <w:proofErr w:type="spellEnd"/>
      <w:r w:rsidRPr="004B4714">
        <w:rPr>
          <w:rFonts w:ascii="Times New Roman" w:hAnsi="Times New Roman" w:cs="Times New Roman"/>
          <w:sz w:val="24"/>
          <w:szCs w:val="24"/>
        </w:rPr>
        <w:t>- karakterizáló anyagok, javítóanyagok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Segédanyagok: lenyomatanyagok, fogtechnikai gipszek manuális és digitális technikákho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14">
        <w:rPr>
          <w:rFonts w:ascii="Times New Roman" w:hAnsi="Times New Roman" w:cs="Times New Roman"/>
          <w:sz w:val="24"/>
          <w:szCs w:val="24"/>
        </w:rPr>
        <w:t>beágyazók, viaszok, izolálószerek, polírozóanyagok</w:t>
      </w:r>
    </w:p>
    <w:p w:rsidR="00E35F2E" w:rsidRPr="004B4714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echnológiai szabályok szerinti alkalmazá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B4714">
        <w:rPr>
          <w:rFonts w:ascii="Times New Roman" w:hAnsi="Times New Roman" w:cs="Times New Roman"/>
          <w:sz w:val="24"/>
          <w:szCs w:val="24"/>
        </w:rPr>
        <w:t>A technológiai szabályok be nem tartásának következményei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t>CAD 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t>vezés és CAM kivitelezés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digitális fogpótlások CAD tervezésének és CAM kivitelezésének különböző lehetőségeit, alapelveit, szabályait, technológiáit, megismerjék a mesterséges intelligencia által biztosított lehetőségeket a fogászatban. Megtanulják értelmezni és kitölteni a papíralapú, illetve digitális munkalapok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tisztában legyenek azzal, hogy ismereteiket teljes szakmai pályafutásuk során folyamato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bővíteniük szükséges. Képesek legyenek elméleti ismereteiket a gyakorlatban a szakmai szabályoknak megfelelően alkalmazva, a manuális technikai tudásra építve digitális technikák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fogpótlásokat készíteni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tantárgy témakör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sz w:val="24"/>
          <w:szCs w:val="24"/>
          <w:u w:val="single"/>
        </w:rPr>
        <w:t>Fogpótlások tervezése CAD módszerekkel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3D tervezési alapelvek: lenyomatvétel és mintakészítés után, vagy diagnosztikus mintá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 xml:space="preserve">és fogfelállítás, esetleg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-preparation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alapján.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Lenyomatvételek hagyományos, illetve digitális eljárással, lenyomatok értékelése, konvertálása digitális fogpótlások készítéséhez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Hagyományos mintakészítés digitális munkákhoz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Hagyományos gipszminták értékelése, szkennelése, digitális beolvasás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5580">
        <w:rPr>
          <w:rFonts w:ascii="Times New Roman" w:hAnsi="Times New Roman" w:cs="Times New Roman"/>
          <w:sz w:val="24"/>
          <w:szCs w:val="24"/>
        </w:rPr>
        <w:t>Intraorális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szkennerrel vett digitális lenyomatok importálása, értékelése, tervezőszoftver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illeszt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 xml:space="preserve">Digitális adatok virtuális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artikulátorba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helyez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Digitális lenyomat fogadása esetén digitális modell tervezése, 3D nyomtatásra történő előkészít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különböző tervezőszoftverek telj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körű megismerése, alkalmazása kivehető és rögzí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fogpótlások készítéséhez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tervezőszoftver alapértékeinek meghatározása és beállítása a készülő fogpótláshoz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annak alapanyagához rendelv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Digitális fogpótlások 3D tervezése a szoftver által biztosított lehetőségek alkalmazásával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 xml:space="preserve">Tervezési szempontok figyelembevétele előregyártott tömbből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frézelt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illetve lézerszinterezett kivitelezés esetén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tervek véglegesítése, ellenőrzések elvégzése, a gépi visszajelzések kiértékel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digitális adat szükséges konfigurálása, majd továbbítása a gyártásb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Mesterséges intelligencia által biztosított lehetőségek a fogászatban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sz w:val="24"/>
          <w:szCs w:val="24"/>
          <w:u w:val="single"/>
        </w:rPr>
        <w:t>Fogpótlások kivitelezése CAM módszerekkel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Digitálisan megtervezett fogpótlások konvertálása, digitális adatok fogadása a gyártáshoz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CAD szoftverbe integrálás, marási stratégia kidolgozás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legyártani kívánt fogpótlás virtuális behelyezése a kiválasztott anyagb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Marási, lézerszinterezési gyártási folyamatok lefuttatása, ellenőrz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Gyártás indítása, a program futtatás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z elkészült fogpótlás eltávolítása a marógépből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Utómunkák elvégzése, szinterezése, majd végleges kidolgozása, ellenőrzése mintán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t>3D nyomtatás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tantárgy oktatásának célja, hogy a tanulók megismerjék és alkalmazzák a digitális fogpótlásokhoz szorosan kapcsolódó 3D nyomtatások különböző lehetőségeit, alapelveit, szabálya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technológiáit. Megtanulják értelmezni és kitölteni a papíralapú, illetve digitális munkalapok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tisztában legyenek azzal, hogy ismereteiket teljes szakmai pályafutásuk során folyamato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bővíteniük szükséges. Képesek legyenek elméleti ismereteiket a gyakorlatban a szakmai szabályoknak megfelelően alkalmazva, a manuális technikai tudásra építve 3D nyomtatási technikákkal fogpótlásokat, fogászati eszközöket készíteni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tantárgy témakör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sz w:val="24"/>
          <w:szCs w:val="24"/>
          <w:u w:val="single"/>
        </w:rPr>
        <w:t>A 3D nyomtatás berendezés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3D nyomtatás fogalm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3D nyomtatók a fogtechnikában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Fémnyomtatók (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lézerszinter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>) paraméterei, felhasználási terület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 xml:space="preserve">A 3D nyomtatók technológiája, nyomtatási sebessége és használt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anyagai</w:t>
      </w:r>
      <w:proofErr w:type="spellEnd"/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Különböző nyomtatószoftverek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nyomtatóhoz tartozó tervezőszoftver alapértékeinek meghatározása és beállítása a készülő fogpótlásokhoz, eszközökhöz és alapanyagokhoz rendelv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Digitális lenyomat fogadása esetén digitális modell tervezése, 3D nyomtatásra történő előkészítése, a szükséges anyagok beolvasás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3D nyomtatók nyomtatási stratégiáj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gépek időszakos kalibrálása, karbantartás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sz w:val="24"/>
          <w:szCs w:val="24"/>
          <w:u w:val="single"/>
        </w:rPr>
        <w:t xml:space="preserve">A 3D nyomtatás </w:t>
      </w:r>
      <w:proofErr w:type="spellStart"/>
      <w:r w:rsidRPr="00AD5580">
        <w:rPr>
          <w:rFonts w:ascii="Times New Roman" w:hAnsi="Times New Roman" w:cs="Times New Roman"/>
          <w:sz w:val="24"/>
          <w:szCs w:val="24"/>
          <w:u w:val="single"/>
        </w:rPr>
        <w:t>anyagai</w:t>
      </w:r>
      <w:proofErr w:type="spellEnd"/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3D nyomtatás indikáció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3D nyomtatás alap- és segédanyaga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3D nyomtatás alapanyagainak kiválasztása a felhasználásnak megfelelően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3D anyagok tárolása, kezelése, előkészítése nyomtatáshoz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Technológiai utasítások ismerete és alkalmazás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z anyagok utókezelése, szinterezés/alkoholos tisztítás/utópolimerizálá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t>Digitális fogtechnikai berendezések, gépek, anyagtan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tantárgy oktatásának célja, hogy a tanulók megismerjék a digitális fogpótlásokhoz szükséges digitális fogtechnikai berendezések, gépek, eszközök lehetőségeit, működési alapelve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használati szabályait, az alap- és segédanyagok tulajdonságait, felhasználási területeit, a minőségbiztosítási szempontokat és a műanyagkémiai alapfogalmakat, továbbá tisztában legyenek azzal, hogy ismereteiket teljes szakmai pályafutásuk során folyamatosan bővíteniük szükséges. Képesek legyenek a gépek, berendezések szakszerű használatára, időszakos karbantartására, kalibrálására, tisztítására, és ezekkel a digitális eszközökkel, a manuális technikai tudásra építve fogpótlások, fogászati eszközök készítésére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D5580">
        <w:rPr>
          <w:rFonts w:ascii="Times New Roman" w:hAnsi="Times New Roman" w:cs="Times New Roman"/>
          <w:sz w:val="24"/>
          <w:szCs w:val="24"/>
          <w:u w:val="single"/>
        </w:rPr>
        <w:t>Intraorális</w:t>
      </w:r>
      <w:proofErr w:type="spellEnd"/>
      <w:r w:rsidRPr="00AD5580">
        <w:rPr>
          <w:rFonts w:ascii="Times New Roman" w:hAnsi="Times New Roman" w:cs="Times New Roman"/>
          <w:sz w:val="24"/>
          <w:szCs w:val="24"/>
          <w:u w:val="single"/>
        </w:rPr>
        <w:t xml:space="preserve"> és laborszkennerek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intraorális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szkennerek működési elve, típusai, digitális paraméterei, használatuk előnyei, hátránya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intraorális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szkennerek indikációs terület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intraorális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szkennelési folyamat elméleti ismeret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lastRenderedPageBreak/>
        <w:t>Digitális lenyomat fogadása, kezel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Fogtechnikai szoftverbe integrálás, fogpótlás digitális tervez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laboratóriumi szkennerek működési elve, típusai, digitális paraméterei, használatuk előnyei, hátránya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laborszkennerek indikációs területei, használatának határa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Szkennelési folyamat gyakorlati kivitelezése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Fogtechnikai szoftverbe integrálás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Fogpótlás tervezése digitálisan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Tervezőszoftverek ismerete és használata fogpótlások tervezéséhez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intraorális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és laborszkennerek folyamatos frissítése, kalibrálása és karbantartás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sz w:val="24"/>
          <w:szCs w:val="24"/>
          <w:u w:val="single"/>
        </w:rPr>
        <w:t>A digitálisan tervezett fogpótlások anyagtan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Digitálisan tervezett fogpótlások technológiái, alap- és segédanyaga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Technológiai és anyagtani előírások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technológiai eljárások összehasonlítása, elemzése és kiválasztása anyagtani szempon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alapján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Minőségbiztosítási előírások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t>Összefoglalás, portfólió ellenőrzése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tantárgy oktatásának célja, hogy a tanulók elkészítsék a hároméves fogtechnikusi képz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elméleti és gyakorlati összefoglaló anyagát, összegezzék a tanultakat, átismételjék szak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tanulmányaikat, rendszerezzék a különböző fogtechnikai szakterületekkel kapcsolatos ismereteiket, és tisztában legyenek azzal, hogy a portfólió elkészítése, minősége mind szakmai munkájuk dokumentálása, mind az álláskeresés szempontjából nagy jelentőségű. A kész portfóli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lezárva, hitelesíttetve fel kell tölteni a képző intézmény által meghatározott elektronikus felületre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sz w:val="24"/>
          <w:szCs w:val="24"/>
          <w:u w:val="single"/>
        </w:rPr>
        <w:t>Elméleti összefoglalás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t>A hagyományos és a digitális fogpótlások előállításával kapcsolatos elméleti ismere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 xml:space="preserve">rendszerezése. A szakmai elméleti, funkcionális anatómiai,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és anyagtani ismeretek felelevenítése. A hároméves fogtechnikusi képzés elméleti és gyakorlati összefogla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anyagának elkészítése. Saját munka dokumentálása. Szaknyelvi kifejezések használ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szakmai kommunikáció legalább egy idegen nyelven. Technológiák és felhasználh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anyagok átismétlése, a komplex szakmai vizsga elméleti anyagának önálló összeállítása</w:t>
      </w: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D558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5580">
        <w:rPr>
          <w:rFonts w:ascii="Times New Roman" w:hAnsi="Times New Roman" w:cs="Times New Roman"/>
          <w:sz w:val="24"/>
          <w:szCs w:val="24"/>
          <w:u w:val="single"/>
        </w:rPr>
        <w:t>Portfólió ellenőrzése, hitelesíttetése, lezárása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D5580">
        <w:rPr>
          <w:rFonts w:ascii="Times New Roman" w:hAnsi="Times New Roman" w:cs="Times New Roman"/>
          <w:sz w:val="24"/>
          <w:szCs w:val="24"/>
        </w:rPr>
        <w:lastRenderedPageBreak/>
        <w:t xml:space="preserve">Saját </w:t>
      </w:r>
      <w:proofErr w:type="spellStart"/>
      <w:r w:rsidRPr="00AD5580">
        <w:rPr>
          <w:rFonts w:ascii="Times New Roman" w:hAnsi="Times New Roman" w:cs="Times New Roman"/>
          <w:sz w:val="24"/>
          <w:szCs w:val="24"/>
        </w:rPr>
        <w:t>készítésű</w:t>
      </w:r>
      <w:proofErr w:type="spellEnd"/>
      <w:r w:rsidRPr="00AD5580">
        <w:rPr>
          <w:rFonts w:ascii="Times New Roman" w:hAnsi="Times New Roman" w:cs="Times New Roman"/>
          <w:sz w:val="24"/>
          <w:szCs w:val="24"/>
        </w:rPr>
        <w:t xml:space="preserve"> fogpótlások, fogfaragványok, mintázatok, és a továbbképzések dokumentálásának jelentősége. A portfólió szerepe a munkába állásban, a szakmai munka prezentálásában az állásinterjún. A portfólió ellenőrzése, hibáinak kijavítása, feltöltésének menete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0">
        <w:rPr>
          <w:rFonts w:ascii="Times New Roman" w:hAnsi="Times New Roman" w:cs="Times New Roman"/>
          <w:sz w:val="24"/>
          <w:szCs w:val="24"/>
        </w:rPr>
        <w:t>portfólió lezárása, hitelesíttetése és határidőre feltöltése a képző intézmény által meghatározott elektronikus felületre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DF7478" w:rsidRDefault="00E35F2E" w:rsidP="00E35F2E">
      <w:pPr>
        <w:pStyle w:val="Listaszerbekezds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478">
        <w:rPr>
          <w:rFonts w:ascii="Times New Roman" w:hAnsi="Times New Roman" w:cs="Times New Roman"/>
          <w:b/>
          <w:sz w:val="24"/>
          <w:szCs w:val="24"/>
          <w:u w:val="single"/>
        </w:rPr>
        <w:t>Elméleti és gyakorlati felkészítés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92E00">
        <w:rPr>
          <w:rFonts w:ascii="Times New Roman" w:hAnsi="Times New Roman" w:cs="Times New Roman"/>
          <w:sz w:val="24"/>
          <w:szCs w:val="24"/>
        </w:rPr>
        <w:t xml:space="preserve">A tantárgy oktatásának célja a tanulók felkészítése és önálló felkészülésének segítése a hároméves fogtechnikus képzés elméleti és gyakorlati </w:t>
      </w:r>
      <w:proofErr w:type="spellStart"/>
      <w:r w:rsidRPr="00A92E00">
        <w:rPr>
          <w:rFonts w:ascii="Times New Roman" w:hAnsi="Times New Roman" w:cs="Times New Roman"/>
          <w:sz w:val="24"/>
          <w:szCs w:val="24"/>
        </w:rPr>
        <w:t>anyagából</w:t>
      </w:r>
      <w:proofErr w:type="spellEnd"/>
      <w:r w:rsidRPr="00A92E00">
        <w:rPr>
          <w:rFonts w:ascii="Times New Roman" w:hAnsi="Times New Roman" w:cs="Times New Roman"/>
          <w:sz w:val="24"/>
          <w:szCs w:val="24"/>
        </w:rPr>
        <w:t xml:space="preserve">. Elméleti és gyakorlati tanulmányok összegzése, szakmai, funkcionális anatómiai, </w:t>
      </w:r>
      <w:proofErr w:type="spellStart"/>
      <w:r w:rsidRPr="00A92E00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A92E00">
        <w:rPr>
          <w:rFonts w:ascii="Times New Roman" w:hAnsi="Times New Roman" w:cs="Times New Roman"/>
          <w:sz w:val="24"/>
          <w:szCs w:val="24"/>
        </w:rPr>
        <w:t>, anyagtani ismeretek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E00">
        <w:rPr>
          <w:rFonts w:ascii="Times New Roman" w:hAnsi="Times New Roman" w:cs="Times New Roman"/>
          <w:sz w:val="24"/>
          <w:szCs w:val="24"/>
        </w:rPr>
        <w:t>különböző fogtechnikai szakterületek átismétlése, rendszerezése. Gyakorlómunkák készíté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E00">
        <w:rPr>
          <w:rFonts w:ascii="Times New Roman" w:hAnsi="Times New Roman" w:cs="Times New Roman"/>
          <w:sz w:val="24"/>
          <w:szCs w:val="24"/>
        </w:rPr>
        <w:t>szakmai vizsga gyakorlati feladatsorának megfelelően, meghatározott időre, a szakmai elvárásoknak megfelelő paraméterek figyelembevételével. Az elkövetett hibák javítása, korrigálá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E00">
        <w:rPr>
          <w:rFonts w:ascii="Times New Roman" w:hAnsi="Times New Roman" w:cs="Times New Roman"/>
          <w:sz w:val="24"/>
          <w:szCs w:val="24"/>
        </w:rPr>
        <w:t>Az elméleti és gyakorlati szakmai vizsga követelményei. Felkészülés a szakmai vizsg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92E0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E00">
        <w:rPr>
          <w:rFonts w:ascii="Times New Roman" w:hAnsi="Times New Roman" w:cs="Times New Roman"/>
          <w:b/>
          <w:sz w:val="24"/>
          <w:szCs w:val="24"/>
          <w:u w:val="single"/>
        </w:rPr>
        <w:t>A tantárgy témakörei</w:t>
      </w:r>
    </w:p>
    <w:p w:rsidR="00E35F2E" w:rsidRPr="00A92E0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E00">
        <w:rPr>
          <w:rFonts w:ascii="Times New Roman" w:hAnsi="Times New Roman" w:cs="Times New Roman"/>
          <w:sz w:val="24"/>
          <w:szCs w:val="24"/>
          <w:u w:val="single"/>
        </w:rPr>
        <w:t>Elméleti felkészítés</w:t>
      </w:r>
    </w:p>
    <w:p w:rsidR="00E35F2E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92E00">
        <w:rPr>
          <w:rFonts w:ascii="Times New Roman" w:hAnsi="Times New Roman" w:cs="Times New Roman"/>
          <w:sz w:val="24"/>
          <w:szCs w:val="24"/>
        </w:rPr>
        <w:t xml:space="preserve">A hároméves fogtechnikusi képzésen megszerezhető elméleti tudás összegzése, időszakokra és témakörökre bontása, szakaszolása. A funkcionális anatómiai, </w:t>
      </w:r>
      <w:proofErr w:type="spellStart"/>
      <w:r w:rsidRPr="00A92E00">
        <w:rPr>
          <w:rFonts w:ascii="Times New Roman" w:hAnsi="Times New Roman" w:cs="Times New Roman"/>
          <w:sz w:val="24"/>
          <w:szCs w:val="24"/>
        </w:rPr>
        <w:t>gnatológiai</w:t>
      </w:r>
      <w:proofErr w:type="spellEnd"/>
      <w:r w:rsidRPr="00A92E00">
        <w:rPr>
          <w:rFonts w:ascii="Times New Roman" w:hAnsi="Times New Roman" w:cs="Times New Roman"/>
          <w:sz w:val="24"/>
          <w:szCs w:val="24"/>
        </w:rPr>
        <w:t xml:space="preserve"> és anyagtani ismeretek felelevenítése. </w:t>
      </w:r>
    </w:p>
    <w:p w:rsidR="00E35F2E" w:rsidRPr="00A92E0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A92E00">
        <w:rPr>
          <w:rFonts w:ascii="Times New Roman" w:hAnsi="Times New Roman" w:cs="Times New Roman"/>
          <w:sz w:val="24"/>
          <w:szCs w:val="24"/>
        </w:rPr>
        <w:t>A hagyományos és digitális fogpótlások előállítása elmél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E00">
        <w:rPr>
          <w:rFonts w:ascii="Times New Roman" w:hAnsi="Times New Roman" w:cs="Times New Roman"/>
          <w:sz w:val="24"/>
          <w:szCs w:val="24"/>
        </w:rPr>
        <w:t>ismereteinek, folyamatainak átismétlése. Felkészülés a vizsgákra</w:t>
      </w:r>
    </w:p>
    <w:p w:rsidR="00E35F2E" w:rsidRPr="00A92E00" w:rsidRDefault="00E35F2E" w:rsidP="00E35F2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35F2E" w:rsidRPr="00A92E00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A92E00">
        <w:rPr>
          <w:rFonts w:ascii="Times New Roman" w:hAnsi="Times New Roman" w:cs="Times New Roman"/>
          <w:sz w:val="24"/>
          <w:szCs w:val="24"/>
          <w:u w:val="single"/>
        </w:rPr>
        <w:t>Komplex gyakorlás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92E00">
        <w:rPr>
          <w:rFonts w:ascii="Times New Roman" w:hAnsi="Times New Roman" w:cs="Times New Roman"/>
          <w:sz w:val="24"/>
          <w:szCs w:val="24"/>
        </w:rPr>
        <w:t xml:space="preserve">Az alábbi ismeretek, tevékenységek, folyamatok gyakorlása: különböző fogpótlások készítési módszerei, hagyományos és digitális lenyomatok értékelése, lenyomatok alapján minták készítése, a lenyomatok fajtái, a minták típusai és alkalmazott </w:t>
      </w:r>
      <w:proofErr w:type="spellStart"/>
      <w:r w:rsidRPr="00A92E00">
        <w:rPr>
          <w:rFonts w:ascii="Times New Roman" w:hAnsi="Times New Roman" w:cs="Times New Roman"/>
          <w:sz w:val="24"/>
          <w:szCs w:val="24"/>
        </w:rPr>
        <w:t>anyagai</w:t>
      </w:r>
      <w:proofErr w:type="spellEnd"/>
      <w:r w:rsidRPr="00A92E00">
        <w:rPr>
          <w:rFonts w:ascii="Times New Roman" w:hAnsi="Times New Roman" w:cs="Times New Roman"/>
          <w:sz w:val="24"/>
          <w:szCs w:val="24"/>
        </w:rPr>
        <w:t xml:space="preserve">, fogpróbák, fogfelállítási szabályok, teljes lemezes fogpótlások készítése, </w:t>
      </w:r>
      <w:proofErr w:type="spellStart"/>
      <w:r w:rsidRPr="00A92E00">
        <w:rPr>
          <w:rFonts w:ascii="Times New Roman" w:hAnsi="Times New Roman" w:cs="Times New Roman"/>
          <w:sz w:val="24"/>
          <w:szCs w:val="24"/>
        </w:rPr>
        <w:t>anatómikus</w:t>
      </w:r>
      <w:proofErr w:type="spellEnd"/>
      <w:r w:rsidRPr="00A92E00">
        <w:rPr>
          <w:rFonts w:ascii="Times New Roman" w:hAnsi="Times New Roman" w:cs="Times New Roman"/>
          <w:sz w:val="24"/>
          <w:szCs w:val="24"/>
        </w:rPr>
        <w:t xml:space="preserve"> mintázás, híd mintázása, a kerámia leplezési technikái, hídvázak esztétikus leplezése, a fémlemeztervezés szabályai, fémlemezek és kombinált munkák készítése, </w:t>
      </w:r>
      <w:proofErr w:type="spellStart"/>
      <w:r w:rsidRPr="00A92E00">
        <w:rPr>
          <w:rFonts w:ascii="Times New Roman" w:hAnsi="Times New Roman" w:cs="Times New Roman"/>
          <w:sz w:val="24"/>
          <w:szCs w:val="24"/>
        </w:rPr>
        <w:t>frézelési</w:t>
      </w:r>
      <w:proofErr w:type="spellEnd"/>
      <w:r w:rsidRPr="00A92E00">
        <w:rPr>
          <w:rFonts w:ascii="Times New Roman" w:hAnsi="Times New Roman" w:cs="Times New Roman"/>
          <w:sz w:val="24"/>
          <w:szCs w:val="24"/>
        </w:rPr>
        <w:t xml:space="preserve"> technikák és finommechanikai rögzítőelemek alkalmazása, középértékű és részben egyéni értékű </w:t>
      </w:r>
      <w:proofErr w:type="spellStart"/>
      <w:r w:rsidRPr="00A92E00">
        <w:rPr>
          <w:rFonts w:ascii="Times New Roman" w:hAnsi="Times New Roman" w:cs="Times New Roman"/>
          <w:sz w:val="24"/>
          <w:szCs w:val="24"/>
        </w:rPr>
        <w:t>artikulátorok</w:t>
      </w:r>
      <w:proofErr w:type="spellEnd"/>
      <w:r w:rsidRPr="00A92E00">
        <w:rPr>
          <w:rFonts w:ascii="Times New Roman" w:hAnsi="Times New Roman" w:cs="Times New Roman"/>
          <w:sz w:val="24"/>
          <w:szCs w:val="24"/>
        </w:rPr>
        <w:t xml:space="preserve"> használata, minták digitalizálása, szkennelése, fogpótlások tervezése a megfelelő szoftverek segítségével, CAM gyártás, laborszkenner szakszerű működtetése, STL-fájl kezelése, 3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E00">
        <w:rPr>
          <w:rFonts w:ascii="Times New Roman" w:hAnsi="Times New Roman" w:cs="Times New Roman"/>
          <w:sz w:val="24"/>
          <w:szCs w:val="24"/>
        </w:rPr>
        <w:t>nyomtató használata.</w:t>
      </w:r>
    </w:p>
    <w:p w:rsidR="00E35F2E" w:rsidRDefault="00E35F2E" w:rsidP="00E3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5F2E" w:rsidRPr="00896A10" w:rsidRDefault="00E35F2E" w:rsidP="00E35F2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A10">
        <w:rPr>
          <w:rFonts w:ascii="Times New Roman" w:hAnsi="Times New Roman" w:cs="Times New Roman"/>
          <w:b/>
          <w:bCs/>
          <w:sz w:val="28"/>
          <w:szCs w:val="24"/>
        </w:rPr>
        <w:t>Gyakorlati csoportlétszám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704"/>
        <w:gridCol w:w="6237"/>
        <w:gridCol w:w="8080"/>
      </w:tblGrid>
      <w:tr w:rsidR="00E35F2E" w:rsidRPr="002248B7" w:rsidTr="001A529A">
        <w:trPr>
          <w:trHeight w:val="52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E35F2E" w:rsidRPr="00896A10" w:rsidRDefault="00E35F2E" w:rsidP="001A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>Maximális csoportlétszám:</w:t>
            </w:r>
          </w:p>
        </w:tc>
        <w:tc>
          <w:tcPr>
            <w:tcW w:w="8080" w:type="dxa"/>
            <w:vAlign w:val="center"/>
          </w:tcPr>
          <w:p w:rsidR="00E35F2E" w:rsidRPr="004805FD" w:rsidRDefault="00E35F2E" w:rsidP="001A529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35F2E" w:rsidRDefault="00E35F2E" w:rsidP="00E35F2E">
      <w:pPr>
        <w:rPr>
          <w:rFonts w:cstheme="minorHAnsi"/>
          <w:sz w:val="20"/>
          <w:szCs w:val="20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5F2E" w:rsidRPr="00896A10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10">
        <w:rPr>
          <w:rFonts w:ascii="Times New Roman" w:hAnsi="Times New Roman" w:cs="Times New Roman"/>
          <w:b/>
          <w:bCs/>
          <w:sz w:val="28"/>
          <w:szCs w:val="24"/>
        </w:rPr>
        <w:t>A képzésben részt vevő teljesítményét értékelő rendszer leírása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704"/>
        <w:gridCol w:w="14317"/>
      </w:tblGrid>
      <w:tr w:rsidR="00E35F2E" w:rsidRPr="002248B7" w:rsidTr="001A529A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E35F2E" w:rsidRDefault="00E35F2E" w:rsidP="001A52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>Gyakorlat</w:t>
            </w:r>
          </w:p>
          <w:p w:rsidR="00E35F2E" w:rsidRPr="00896A10" w:rsidRDefault="00E35F2E" w:rsidP="001A52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>Képzés közbeni (fejlesztő) értékelés: Duális képző</w:t>
            </w:r>
          </w:p>
        </w:tc>
      </w:tr>
      <w:tr w:rsidR="00E35F2E" w:rsidRPr="002248B7" w:rsidTr="001A529A">
        <w:trPr>
          <w:trHeight w:val="100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E35F2E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35F2E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KSz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ézművesipari Technikum gyakorlati oktatója negyedévenként és/vagy félévenként értékeli a tanuló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őremenetelét</w:t>
            </w:r>
            <w:proofErr w:type="spellEnd"/>
            <w:r>
              <w:rPr>
                <w:rFonts w:cstheme="minorHAnsi"/>
                <w:sz w:val="20"/>
                <w:szCs w:val="20"/>
              </w:rPr>
              <w:t>, amely alapján lemérhető eddig megszerzett tudása. Ez a felmérés a gyakorlatban történik a duális képző székhelyén/telephelyén. Az eredményről érdemjegy formájában és szóban is tájékoztatást kap a tanuló és a duális képző. Amennyiben a tanuló gyakorlati tudása nem megfelelő és ez a duális képzőnek róható fel, úgy ennek korrigálása a duális képző feladata.</w:t>
            </w:r>
          </w:p>
          <w:p w:rsidR="00E35F2E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35F2E" w:rsidRPr="0019257F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5F2E" w:rsidRPr="002248B7" w:rsidTr="001A529A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E35F2E" w:rsidRDefault="00E35F2E" w:rsidP="001A52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>Elmélet</w:t>
            </w:r>
          </w:p>
          <w:p w:rsidR="00E35F2E" w:rsidRPr="00896A10" w:rsidRDefault="00E35F2E" w:rsidP="001A52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>Képzés közbeni (fejlesztő) értékelés: Iskola</w:t>
            </w:r>
          </w:p>
        </w:tc>
      </w:tr>
      <w:tr w:rsidR="00E35F2E" w:rsidRPr="002248B7" w:rsidTr="001A529A">
        <w:trPr>
          <w:trHeight w:val="881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E35F2E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35F2E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KSz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ézművesipari Technikum elméleti oktatója negyedévenként és/vagy félévenként értékeli a tanuló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őremenetelét</w:t>
            </w:r>
            <w:proofErr w:type="spellEnd"/>
            <w:r>
              <w:rPr>
                <w:rFonts w:cstheme="minorHAnsi"/>
                <w:sz w:val="20"/>
                <w:szCs w:val="20"/>
              </w:rPr>
              <w:t>, amely alapján lemérhető eddig megszerzett tudása. Ez a felmérés elméletben történik az Iskola székhelyén/telephelyén. Az eredményről érdemjegy formájában és szóban is tájékoztatást kap a tanuló és a duális képző.</w:t>
            </w:r>
          </w:p>
          <w:p w:rsidR="00E35F2E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35F2E" w:rsidRPr="0019257F" w:rsidRDefault="00E35F2E" w:rsidP="001A529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35F2E" w:rsidRDefault="00E35F2E" w:rsidP="00E35F2E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A10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b/>
          <w:bCs/>
          <w:sz w:val="28"/>
          <w:szCs w:val="24"/>
        </w:rPr>
        <w:t>képzés ellenőrzése és igazolása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704"/>
        <w:gridCol w:w="14317"/>
      </w:tblGrid>
      <w:tr w:rsidR="00E35F2E" w:rsidRPr="002248B7" w:rsidTr="001A529A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E35F2E" w:rsidRPr="00896A10" w:rsidRDefault="00E35F2E" w:rsidP="001A52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 xml:space="preserve">Gyakorlat: </w:t>
            </w:r>
          </w:p>
        </w:tc>
      </w:tr>
      <w:tr w:rsidR="00E35F2E" w:rsidRPr="002248B7" w:rsidTr="001A529A">
        <w:trPr>
          <w:trHeight w:val="100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E35F2E" w:rsidRPr="002C574B" w:rsidRDefault="00E35F2E" w:rsidP="001A529A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C574B">
              <w:rPr>
                <w:rFonts w:ascii="Times New Roman" w:hAnsi="Times New Roman" w:cs="Times New Roman"/>
                <w:b/>
                <w:szCs w:val="20"/>
              </w:rPr>
              <w:t>Képzés közben Duális képző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és az Iskola gyakorlati oktatója</w:t>
            </w:r>
          </w:p>
          <w:p w:rsidR="00E35F2E" w:rsidRPr="002C574B" w:rsidRDefault="00E35F2E" w:rsidP="001A529A">
            <w:pPr>
              <w:pStyle w:val="Listaszerbekezds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  <w:p w:rsidR="00E35F2E" w:rsidRPr="002C574B" w:rsidRDefault="00E35F2E" w:rsidP="001A529A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C574B">
              <w:rPr>
                <w:rFonts w:ascii="Times New Roman" w:hAnsi="Times New Roman" w:cs="Times New Roman"/>
                <w:b/>
                <w:szCs w:val="20"/>
              </w:rPr>
              <w:t>Jelenléti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2C574B">
              <w:rPr>
                <w:rFonts w:ascii="Times New Roman" w:hAnsi="Times New Roman" w:cs="Times New Roman"/>
                <w:b/>
                <w:szCs w:val="20"/>
              </w:rPr>
              <w:t>ív és haladási napló</w:t>
            </w:r>
          </w:p>
        </w:tc>
      </w:tr>
      <w:tr w:rsidR="00E35F2E" w:rsidRPr="002248B7" w:rsidTr="001A529A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317" w:type="dxa"/>
            <w:shd w:val="clear" w:color="auto" w:fill="BFBFBF" w:themeFill="background1" w:themeFillShade="BF"/>
            <w:vAlign w:val="center"/>
          </w:tcPr>
          <w:p w:rsidR="00E35F2E" w:rsidRPr="00896A10" w:rsidRDefault="00E35F2E" w:rsidP="001A529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 xml:space="preserve">Elmélet: </w:t>
            </w:r>
          </w:p>
        </w:tc>
      </w:tr>
      <w:tr w:rsidR="00E35F2E" w:rsidRPr="002248B7" w:rsidTr="001A529A">
        <w:trPr>
          <w:trHeight w:val="881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E35F2E" w:rsidRPr="002248B7" w:rsidRDefault="00E35F2E" w:rsidP="001A52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7" w:type="dxa"/>
            <w:shd w:val="clear" w:color="auto" w:fill="auto"/>
            <w:vAlign w:val="center"/>
          </w:tcPr>
          <w:p w:rsidR="00E35F2E" w:rsidRPr="002C574B" w:rsidRDefault="00E35F2E" w:rsidP="001A529A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96A10">
              <w:rPr>
                <w:rFonts w:ascii="Times New Roman" w:hAnsi="Times New Roman" w:cs="Times New Roman"/>
                <w:b/>
                <w:szCs w:val="20"/>
              </w:rPr>
              <w:t>Képzés közbeni Iskola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elméleti oktatója</w:t>
            </w:r>
          </w:p>
        </w:tc>
      </w:tr>
    </w:tbl>
    <w:p w:rsidR="00E35F2E" w:rsidRPr="002248B7" w:rsidRDefault="00E35F2E" w:rsidP="00E35F2E">
      <w:pPr>
        <w:rPr>
          <w:rFonts w:cstheme="minorHAnsi"/>
          <w:sz w:val="20"/>
          <w:szCs w:val="20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 …………………………..</w:t>
      </w: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                                               ………………………………………………….</w:t>
      </w:r>
    </w:p>
    <w:p w:rsidR="00E35F2E" w:rsidRDefault="00E35F2E" w:rsidP="00E35F2E">
      <w:pPr>
        <w:shd w:val="clear" w:color="auto" w:fill="FFFFFF" w:themeFill="background1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z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zművesipari Technik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uális képző 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35F2E" w:rsidRDefault="00E35F2E" w:rsidP="00E35F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…………………………………………………..</w:t>
      </w:r>
    </w:p>
    <w:p w:rsidR="00E35F2E" w:rsidRPr="00DF7478" w:rsidRDefault="00E35F2E" w:rsidP="00E35F2E">
      <w:pPr>
        <w:shd w:val="clear" w:color="auto" w:fill="FFFFFF" w:themeFill="background1"/>
        <w:ind w:left="778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z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zművesipari Technikum gyakorlati oktatója</w:t>
      </w:r>
    </w:p>
    <w:p w:rsidR="0033096B" w:rsidRPr="00C47E4F" w:rsidRDefault="0033096B" w:rsidP="001D629F">
      <w:pPr>
        <w:shd w:val="clear" w:color="auto" w:fill="FFFFFF" w:themeFill="background1"/>
        <w:ind w:left="778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096B" w:rsidRPr="00C47E4F" w:rsidSect="000179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10" w:rsidRDefault="00F97310" w:rsidP="00896A10">
      <w:pPr>
        <w:spacing w:after="0" w:line="240" w:lineRule="auto"/>
      </w:pPr>
      <w:r>
        <w:separator/>
      </w:r>
    </w:p>
  </w:endnote>
  <w:endnote w:type="continuationSeparator" w:id="0">
    <w:p w:rsidR="00F97310" w:rsidRDefault="00F97310" w:rsidP="0089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670597"/>
      <w:docPartObj>
        <w:docPartGallery w:val="Page Numbers (Bottom of Page)"/>
        <w:docPartUnique/>
      </w:docPartObj>
    </w:sdtPr>
    <w:sdtEndPr/>
    <w:sdtContent>
      <w:p w:rsidR="00F97310" w:rsidRDefault="00F973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7310" w:rsidRDefault="00F973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10" w:rsidRDefault="00F97310" w:rsidP="00896A10">
      <w:pPr>
        <w:spacing w:after="0" w:line="240" w:lineRule="auto"/>
      </w:pPr>
      <w:r>
        <w:separator/>
      </w:r>
    </w:p>
  </w:footnote>
  <w:footnote w:type="continuationSeparator" w:id="0">
    <w:p w:rsidR="00F97310" w:rsidRDefault="00F97310" w:rsidP="0089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024C7"/>
    <w:multiLevelType w:val="hybridMultilevel"/>
    <w:tmpl w:val="23B2D158"/>
    <w:lvl w:ilvl="0" w:tplc="98AC9992">
      <w:start w:val="4"/>
      <w:numFmt w:val="decimal"/>
      <w:lvlText w:val="%1"/>
      <w:lvlJc w:val="left"/>
      <w:pPr>
        <w:ind w:left="4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4A758">
      <w:start w:val="1"/>
      <w:numFmt w:val="lowerLetter"/>
      <w:lvlText w:val="%2"/>
      <w:lvlJc w:val="left"/>
      <w:pPr>
        <w:ind w:left="1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43FD4">
      <w:start w:val="1"/>
      <w:numFmt w:val="lowerRoman"/>
      <w:lvlText w:val="%3"/>
      <w:lvlJc w:val="left"/>
      <w:pPr>
        <w:ind w:left="2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8E62A">
      <w:start w:val="1"/>
      <w:numFmt w:val="decimal"/>
      <w:lvlText w:val="%4"/>
      <w:lvlJc w:val="left"/>
      <w:pPr>
        <w:ind w:left="2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E18B6">
      <w:start w:val="1"/>
      <w:numFmt w:val="lowerLetter"/>
      <w:lvlText w:val="%5"/>
      <w:lvlJc w:val="left"/>
      <w:pPr>
        <w:ind w:left="3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EDFBE">
      <w:start w:val="1"/>
      <w:numFmt w:val="lowerRoman"/>
      <w:lvlText w:val="%6"/>
      <w:lvlJc w:val="left"/>
      <w:pPr>
        <w:ind w:left="42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8206E">
      <w:start w:val="1"/>
      <w:numFmt w:val="decimal"/>
      <w:lvlText w:val="%7"/>
      <w:lvlJc w:val="left"/>
      <w:pPr>
        <w:ind w:left="49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AD646">
      <w:start w:val="1"/>
      <w:numFmt w:val="lowerLetter"/>
      <w:lvlText w:val="%8"/>
      <w:lvlJc w:val="left"/>
      <w:pPr>
        <w:ind w:left="56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C92E8">
      <w:start w:val="1"/>
      <w:numFmt w:val="lowerRoman"/>
      <w:lvlText w:val="%9"/>
      <w:lvlJc w:val="left"/>
      <w:pPr>
        <w:ind w:left="6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019"/>
    <w:multiLevelType w:val="hybridMultilevel"/>
    <w:tmpl w:val="8578C468"/>
    <w:lvl w:ilvl="0" w:tplc="7DA45DD0">
      <w:start w:val="1"/>
      <w:numFmt w:val="decimal"/>
      <w:lvlText w:val="%1"/>
      <w:lvlJc w:val="left"/>
      <w:pPr>
        <w:ind w:left="4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ACDEE">
      <w:start w:val="1"/>
      <w:numFmt w:val="lowerLetter"/>
      <w:lvlText w:val="%2"/>
      <w:lvlJc w:val="left"/>
      <w:pPr>
        <w:ind w:left="1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9B84">
      <w:start w:val="1"/>
      <w:numFmt w:val="lowerRoman"/>
      <w:lvlText w:val="%3"/>
      <w:lvlJc w:val="left"/>
      <w:pPr>
        <w:ind w:left="2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2732C">
      <w:start w:val="1"/>
      <w:numFmt w:val="decimal"/>
      <w:lvlText w:val="%4"/>
      <w:lvlJc w:val="left"/>
      <w:pPr>
        <w:ind w:left="2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2B578">
      <w:start w:val="1"/>
      <w:numFmt w:val="lowerLetter"/>
      <w:lvlText w:val="%5"/>
      <w:lvlJc w:val="left"/>
      <w:pPr>
        <w:ind w:left="3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4E366">
      <w:start w:val="1"/>
      <w:numFmt w:val="lowerRoman"/>
      <w:lvlText w:val="%6"/>
      <w:lvlJc w:val="left"/>
      <w:pPr>
        <w:ind w:left="42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67C8C">
      <w:start w:val="1"/>
      <w:numFmt w:val="decimal"/>
      <w:lvlText w:val="%7"/>
      <w:lvlJc w:val="left"/>
      <w:pPr>
        <w:ind w:left="49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CF9AE">
      <w:start w:val="1"/>
      <w:numFmt w:val="lowerLetter"/>
      <w:lvlText w:val="%8"/>
      <w:lvlJc w:val="left"/>
      <w:pPr>
        <w:ind w:left="56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E8322">
      <w:start w:val="1"/>
      <w:numFmt w:val="lowerRoman"/>
      <w:lvlText w:val="%9"/>
      <w:lvlJc w:val="left"/>
      <w:pPr>
        <w:ind w:left="6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831977"/>
    <w:multiLevelType w:val="hybridMultilevel"/>
    <w:tmpl w:val="5F3E5104"/>
    <w:lvl w:ilvl="0" w:tplc="842E3864">
      <w:start w:val="4"/>
      <w:numFmt w:val="decimal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0987A">
      <w:start w:val="1"/>
      <w:numFmt w:val="lowerLetter"/>
      <w:lvlText w:val="%2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A72A">
      <w:start w:val="1"/>
      <w:numFmt w:val="lowerRoman"/>
      <w:lvlText w:val="%3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40BB6">
      <w:start w:val="1"/>
      <w:numFmt w:val="decimal"/>
      <w:lvlText w:val="%4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0E524">
      <w:start w:val="1"/>
      <w:numFmt w:val="lowerLetter"/>
      <w:lvlText w:val="%5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42100">
      <w:start w:val="1"/>
      <w:numFmt w:val="lowerRoman"/>
      <w:lvlText w:val="%6"/>
      <w:lvlJc w:val="left"/>
      <w:pPr>
        <w:ind w:left="7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C4DDA">
      <w:start w:val="1"/>
      <w:numFmt w:val="decimal"/>
      <w:lvlText w:val="%7"/>
      <w:lvlJc w:val="left"/>
      <w:pPr>
        <w:ind w:left="8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004A4">
      <w:start w:val="1"/>
      <w:numFmt w:val="lowerLetter"/>
      <w:lvlText w:val="%8"/>
      <w:lvlJc w:val="left"/>
      <w:pPr>
        <w:ind w:left="9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E98C8">
      <w:start w:val="1"/>
      <w:numFmt w:val="lowerRoman"/>
      <w:lvlText w:val="%9"/>
      <w:lvlJc w:val="left"/>
      <w:pPr>
        <w:ind w:left="9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9018A8"/>
    <w:multiLevelType w:val="hybridMultilevel"/>
    <w:tmpl w:val="2ECEE672"/>
    <w:lvl w:ilvl="0" w:tplc="9DF64E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30747"/>
    <w:multiLevelType w:val="multilevel"/>
    <w:tmpl w:val="DDAED9B0"/>
    <w:lvl w:ilvl="0">
      <w:start w:val="1"/>
      <w:numFmt w:val="decimal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2E"/>
    <w:rsid w:val="00017990"/>
    <w:rsid w:val="000B47E3"/>
    <w:rsid w:val="000C2D8A"/>
    <w:rsid w:val="000E7307"/>
    <w:rsid w:val="000F5AA4"/>
    <w:rsid w:val="00180332"/>
    <w:rsid w:val="001C0754"/>
    <w:rsid w:val="001D629F"/>
    <w:rsid w:val="00232644"/>
    <w:rsid w:val="002811D5"/>
    <w:rsid w:val="002C574B"/>
    <w:rsid w:val="00300CDE"/>
    <w:rsid w:val="0033096B"/>
    <w:rsid w:val="003E1EFA"/>
    <w:rsid w:val="00443238"/>
    <w:rsid w:val="004B4714"/>
    <w:rsid w:val="004E67F3"/>
    <w:rsid w:val="00532AE6"/>
    <w:rsid w:val="00555970"/>
    <w:rsid w:val="00562129"/>
    <w:rsid w:val="00587533"/>
    <w:rsid w:val="00590826"/>
    <w:rsid w:val="00680D51"/>
    <w:rsid w:val="006F6207"/>
    <w:rsid w:val="00721F9D"/>
    <w:rsid w:val="0073559B"/>
    <w:rsid w:val="007359FD"/>
    <w:rsid w:val="0074102E"/>
    <w:rsid w:val="0079087B"/>
    <w:rsid w:val="007A2625"/>
    <w:rsid w:val="007E26DE"/>
    <w:rsid w:val="007E5B3E"/>
    <w:rsid w:val="00806FA3"/>
    <w:rsid w:val="00807755"/>
    <w:rsid w:val="00860684"/>
    <w:rsid w:val="00886F82"/>
    <w:rsid w:val="008929BE"/>
    <w:rsid w:val="00896A10"/>
    <w:rsid w:val="008E4930"/>
    <w:rsid w:val="00907499"/>
    <w:rsid w:val="00963CF8"/>
    <w:rsid w:val="00993FE5"/>
    <w:rsid w:val="00A01016"/>
    <w:rsid w:val="00A92E00"/>
    <w:rsid w:val="00AB1F31"/>
    <w:rsid w:val="00AD5580"/>
    <w:rsid w:val="00BA0C76"/>
    <w:rsid w:val="00BB3961"/>
    <w:rsid w:val="00BC3BC1"/>
    <w:rsid w:val="00BD47B4"/>
    <w:rsid w:val="00C47E4F"/>
    <w:rsid w:val="00CC7FD9"/>
    <w:rsid w:val="00CD5202"/>
    <w:rsid w:val="00CE001C"/>
    <w:rsid w:val="00D334A9"/>
    <w:rsid w:val="00D4255E"/>
    <w:rsid w:val="00D826A4"/>
    <w:rsid w:val="00D8370B"/>
    <w:rsid w:val="00DC06F6"/>
    <w:rsid w:val="00DD18AD"/>
    <w:rsid w:val="00DE7976"/>
    <w:rsid w:val="00DF7478"/>
    <w:rsid w:val="00E35F2E"/>
    <w:rsid w:val="00E82942"/>
    <w:rsid w:val="00E85F2C"/>
    <w:rsid w:val="00E9076E"/>
    <w:rsid w:val="00E9133C"/>
    <w:rsid w:val="00EF6AC3"/>
    <w:rsid w:val="00F327B3"/>
    <w:rsid w:val="00F7415E"/>
    <w:rsid w:val="00F9731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A20AE-F329-4F66-B1D9-45BB596B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C47E4F"/>
    <w:pPr>
      <w:keepNext/>
      <w:keepLines/>
      <w:spacing w:after="3" w:line="270" w:lineRule="auto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C47E4F"/>
    <w:pPr>
      <w:keepNext/>
      <w:keepLines/>
      <w:spacing w:after="3" w:line="270" w:lineRule="auto"/>
      <w:ind w:left="10" w:right="6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Cmsor3">
    <w:name w:val="heading 3"/>
    <w:next w:val="Norml"/>
    <w:link w:val="Cmsor3Char"/>
    <w:uiPriority w:val="9"/>
    <w:unhideWhenUsed/>
    <w:qFormat/>
    <w:rsid w:val="00C47E4F"/>
    <w:pPr>
      <w:keepNext/>
      <w:keepLines/>
      <w:spacing w:after="3" w:line="270" w:lineRule="auto"/>
      <w:ind w:left="10" w:right="68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Cmsor4">
    <w:name w:val="heading 4"/>
    <w:next w:val="Norml"/>
    <w:link w:val="Cmsor4Char"/>
    <w:uiPriority w:val="9"/>
    <w:unhideWhenUsed/>
    <w:qFormat/>
    <w:rsid w:val="00C47E4F"/>
    <w:pPr>
      <w:keepNext/>
      <w:keepLines/>
      <w:spacing w:after="29"/>
      <w:ind w:left="435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3FE5"/>
    <w:pPr>
      <w:ind w:left="720"/>
      <w:contextualSpacing/>
    </w:pPr>
  </w:style>
  <w:style w:type="table" w:styleId="Rcsostblzat">
    <w:name w:val="Table Grid"/>
    <w:basedOn w:val="Normltblzat"/>
    <w:uiPriority w:val="39"/>
    <w:rsid w:val="0089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6A1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6A10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6A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D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29F"/>
  </w:style>
  <w:style w:type="paragraph" w:styleId="llb">
    <w:name w:val="footer"/>
    <w:basedOn w:val="Norml"/>
    <w:link w:val="llbChar"/>
    <w:uiPriority w:val="99"/>
    <w:unhideWhenUsed/>
    <w:rsid w:val="001D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29F"/>
  </w:style>
  <w:style w:type="character" w:customStyle="1" w:styleId="Cmsor1Char">
    <w:name w:val="Címsor 1 Char"/>
    <w:basedOn w:val="Bekezdsalapbettpusa"/>
    <w:link w:val="Cmsor1"/>
    <w:uiPriority w:val="9"/>
    <w:rsid w:val="00C47E4F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47E4F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47E4F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47E4F"/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table" w:customStyle="1" w:styleId="TableGrid">
    <w:name w:val="TableGrid"/>
    <w:rsid w:val="00C47E4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A78F-A2A1-49A1-A01B-5BD7F67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645</Words>
  <Characters>66554</Characters>
  <Application>Microsoft Office Word</Application>
  <DocSecurity>0</DocSecurity>
  <Lines>554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i-Blahó Orsolya</dc:creator>
  <cp:keywords/>
  <dc:description/>
  <cp:lastModifiedBy>Békési-Blahó Orsolya</cp:lastModifiedBy>
  <cp:revision>3</cp:revision>
  <cp:lastPrinted>2021-11-17T13:36:00Z</cp:lastPrinted>
  <dcterms:created xsi:type="dcterms:W3CDTF">2021-12-16T09:37:00Z</dcterms:created>
  <dcterms:modified xsi:type="dcterms:W3CDTF">2021-12-16T09:38:00Z</dcterms:modified>
</cp:coreProperties>
</file>